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D06ED" w14:textId="7A1EF740" w:rsidR="009120F2" w:rsidRDefault="006460D8" w:rsidP="00BF63DD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   </w:t>
      </w:r>
    </w:p>
    <w:p w14:paraId="628FA436" w14:textId="5803642E" w:rsidR="00BF63DD" w:rsidRDefault="00BF63DD" w:rsidP="00BF63DD">
      <w:pPr>
        <w:jc w:val="center"/>
        <w:rPr>
          <w:rFonts w:ascii="Arial" w:hAnsi="Arial" w:cs="Arial"/>
          <w:b/>
          <w:sz w:val="44"/>
        </w:rPr>
      </w:pPr>
      <w:r w:rsidRPr="00B17432">
        <w:rPr>
          <w:rFonts w:ascii="Arial" w:hAnsi="Arial" w:cs="Arial"/>
          <w:b/>
          <w:sz w:val="44"/>
        </w:rPr>
        <w:t xml:space="preserve">INFORME </w:t>
      </w:r>
      <w:r>
        <w:rPr>
          <w:rFonts w:ascii="Arial" w:hAnsi="Arial" w:cs="Arial"/>
          <w:b/>
          <w:sz w:val="44"/>
        </w:rPr>
        <w:t>DE ACTIVIDADES</w:t>
      </w:r>
    </w:p>
    <w:p w14:paraId="2BB3F8FC" w14:textId="32A1010A" w:rsidR="00BF63DD" w:rsidRPr="00B17432" w:rsidRDefault="00D462D8" w:rsidP="00D462D8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63B131" w14:textId="23E8AF45" w:rsidR="00BF63DD" w:rsidRDefault="006133C0" w:rsidP="006F69A1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bril, Mayo, y Junio </w:t>
      </w:r>
    </w:p>
    <w:p w14:paraId="29FD390C" w14:textId="77777777" w:rsidR="006F69A1" w:rsidRPr="006F69A1" w:rsidRDefault="006F69A1" w:rsidP="006F69A1">
      <w:pPr>
        <w:jc w:val="right"/>
        <w:rPr>
          <w:rFonts w:ascii="Arial" w:hAnsi="Arial" w:cs="Arial"/>
          <w:b/>
          <w:bCs/>
        </w:rPr>
      </w:pPr>
    </w:p>
    <w:p w14:paraId="35916FE1" w14:textId="57B752FD" w:rsidR="00BF63DD" w:rsidRPr="00B17432" w:rsidRDefault="00C63F43" w:rsidP="00BF63DD">
      <w:pPr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F717716" wp14:editId="14FBA81F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018280" cy="3729355"/>
            <wp:effectExtent l="0" t="0" r="1270" b="4445"/>
            <wp:wrapNone/>
            <wp:docPr id="1" name="Imagen 1" descr="C:\Users\omar.cibrian\AppData\Local\Microsoft\Windows\INetCache\Content.Word\d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ar.cibrian\AppData\Local\Microsoft\Windows\INetCache\Content.Word\dun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5" r="20167"/>
                    <a:stretch/>
                  </pic:blipFill>
                  <pic:spPr bwMode="auto">
                    <a:xfrm>
                      <a:off x="0" y="0"/>
                      <a:ext cx="401828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DE4BB" w14:textId="1B987D52" w:rsidR="00BF63DD" w:rsidRPr="00B17432" w:rsidRDefault="00BF63DD" w:rsidP="00BF63DD">
      <w:pPr>
        <w:rPr>
          <w:rFonts w:ascii="Arial" w:hAnsi="Arial" w:cs="Arial"/>
        </w:rPr>
      </w:pPr>
    </w:p>
    <w:p w14:paraId="23BC932E" w14:textId="74EE5E93" w:rsidR="00BF63DD" w:rsidRPr="00B17432" w:rsidRDefault="00BF63DD" w:rsidP="00BF63DD">
      <w:pPr>
        <w:rPr>
          <w:rFonts w:ascii="Arial" w:hAnsi="Arial" w:cs="Arial"/>
        </w:rPr>
      </w:pPr>
    </w:p>
    <w:p w14:paraId="14671CDC" w14:textId="77777777" w:rsidR="00BF63DD" w:rsidRPr="00B17432" w:rsidRDefault="00BF63DD" w:rsidP="00BF63DD">
      <w:pPr>
        <w:rPr>
          <w:rFonts w:ascii="Arial" w:hAnsi="Arial" w:cs="Arial"/>
        </w:rPr>
      </w:pPr>
    </w:p>
    <w:p w14:paraId="52CAF2E5" w14:textId="77777777" w:rsidR="00BF63DD" w:rsidRPr="00B17432" w:rsidRDefault="00BF63DD" w:rsidP="00BF63DD">
      <w:pPr>
        <w:rPr>
          <w:rFonts w:ascii="Arial" w:hAnsi="Arial" w:cs="Arial"/>
        </w:rPr>
      </w:pPr>
    </w:p>
    <w:p w14:paraId="4ED52643" w14:textId="77777777" w:rsidR="00BF63DD" w:rsidRPr="00B17432" w:rsidRDefault="00BF63DD" w:rsidP="00BF63DD">
      <w:pPr>
        <w:rPr>
          <w:rFonts w:ascii="Arial" w:hAnsi="Arial" w:cs="Arial"/>
        </w:rPr>
      </w:pPr>
    </w:p>
    <w:p w14:paraId="6229C7D5" w14:textId="77777777" w:rsidR="00BF63DD" w:rsidRPr="00B17432" w:rsidRDefault="00BF63DD" w:rsidP="00BF63DD">
      <w:pPr>
        <w:rPr>
          <w:rFonts w:ascii="Arial" w:hAnsi="Arial" w:cs="Arial"/>
        </w:rPr>
      </w:pPr>
    </w:p>
    <w:p w14:paraId="77E41B01" w14:textId="77777777" w:rsidR="00BF63DD" w:rsidRPr="00B17432" w:rsidRDefault="00BF63DD" w:rsidP="00BF63DD">
      <w:pPr>
        <w:rPr>
          <w:rFonts w:ascii="Arial" w:hAnsi="Arial" w:cs="Arial"/>
        </w:rPr>
      </w:pPr>
    </w:p>
    <w:p w14:paraId="04ECF366" w14:textId="77777777" w:rsidR="00BF63DD" w:rsidRPr="00B17432" w:rsidRDefault="00BF63DD" w:rsidP="00BF63DD">
      <w:pPr>
        <w:rPr>
          <w:rFonts w:ascii="Arial" w:hAnsi="Arial" w:cs="Arial"/>
        </w:rPr>
      </w:pPr>
    </w:p>
    <w:p w14:paraId="11423140" w14:textId="77777777" w:rsidR="00BF63DD" w:rsidRPr="00B17432" w:rsidRDefault="00BF63DD" w:rsidP="00BF63DD">
      <w:pPr>
        <w:rPr>
          <w:rFonts w:ascii="Arial" w:hAnsi="Arial" w:cs="Arial"/>
        </w:rPr>
      </w:pPr>
    </w:p>
    <w:p w14:paraId="336829A2" w14:textId="77777777" w:rsidR="00BF63DD" w:rsidRPr="00B17432" w:rsidRDefault="00BF63DD" w:rsidP="00BF63DD">
      <w:pPr>
        <w:rPr>
          <w:rFonts w:ascii="Arial" w:hAnsi="Arial" w:cs="Arial"/>
        </w:rPr>
      </w:pPr>
    </w:p>
    <w:p w14:paraId="3E120D55" w14:textId="77777777" w:rsidR="00BF63DD" w:rsidRPr="00B17432" w:rsidRDefault="00BF63DD" w:rsidP="00BF63DD">
      <w:pPr>
        <w:rPr>
          <w:rFonts w:ascii="Arial" w:hAnsi="Arial" w:cs="Arial"/>
        </w:rPr>
      </w:pPr>
    </w:p>
    <w:p w14:paraId="55965BC8" w14:textId="77777777" w:rsidR="00BF63DD" w:rsidRPr="00B17432" w:rsidRDefault="00BF63DD" w:rsidP="00BF63DD">
      <w:pPr>
        <w:rPr>
          <w:rFonts w:ascii="Arial" w:hAnsi="Arial" w:cs="Arial"/>
        </w:rPr>
      </w:pPr>
    </w:p>
    <w:p w14:paraId="044BE2B3" w14:textId="77777777" w:rsidR="00BF63DD" w:rsidRPr="00B17432" w:rsidRDefault="00BF63DD" w:rsidP="00BF63DD">
      <w:pPr>
        <w:rPr>
          <w:rFonts w:ascii="Arial" w:hAnsi="Arial" w:cs="Arial"/>
        </w:rPr>
      </w:pPr>
    </w:p>
    <w:p w14:paraId="6E4494BD" w14:textId="77777777" w:rsidR="00BF63DD" w:rsidRPr="00B17432" w:rsidRDefault="00BF63DD" w:rsidP="00BF63DD">
      <w:pPr>
        <w:rPr>
          <w:rFonts w:ascii="Arial" w:hAnsi="Arial" w:cs="Arial"/>
        </w:rPr>
      </w:pPr>
    </w:p>
    <w:p w14:paraId="580AFAD7" w14:textId="77777777" w:rsidR="00BF63DD" w:rsidRDefault="00BF63DD" w:rsidP="00BF63DD">
      <w:pPr>
        <w:jc w:val="both"/>
        <w:rPr>
          <w:rFonts w:ascii="Arial" w:hAnsi="Arial" w:cs="Arial"/>
        </w:rPr>
      </w:pPr>
    </w:p>
    <w:p w14:paraId="3845DE67" w14:textId="77777777" w:rsidR="009120F2" w:rsidRPr="00B17432" w:rsidRDefault="009120F2" w:rsidP="00BF63DD">
      <w:pPr>
        <w:jc w:val="both"/>
        <w:rPr>
          <w:rFonts w:ascii="Arial" w:hAnsi="Arial" w:cs="Arial"/>
        </w:rPr>
      </w:pPr>
    </w:p>
    <w:p w14:paraId="3068FBF5" w14:textId="77777777" w:rsidR="00E11CEE" w:rsidRDefault="00E11CEE" w:rsidP="00B82F43">
      <w:pPr>
        <w:jc w:val="right"/>
        <w:rPr>
          <w:rFonts w:ascii="Arial" w:hAnsi="Arial" w:cs="Arial"/>
          <w:b/>
          <w:sz w:val="28"/>
        </w:rPr>
      </w:pPr>
    </w:p>
    <w:p w14:paraId="4E069065" w14:textId="454A16E4" w:rsidR="00FB166A" w:rsidRPr="00B82F43" w:rsidRDefault="00C63F43" w:rsidP="00C958CB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. DUNIA CATALINA CRUZ MORENO </w:t>
      </w:r>
      <w:r w:rsidR="00910E46" w:rsidRPr="00B17432">
        <w:rPr>
          <w:rFonts w:ascii="Arial" w:hAnsi="Arial" w:cs="Arial"/>
          <w:b/>
          <w:sz w:val="24"/>
        </w:rPr>
        <w:t>REGIDORA</w:t>
      </w:r>
      <w:r>
        <w:rPr>
          <w:rFonts w:ascii="Arial" w:hAnsi="Arial" w:cs="Arial"/>
          <w:b/>
          <w:sz w:val="24"/>
        </w:rPr>
        <w:t xml:space="preserve"> </w:t>
      </w:r>
      <w:r w:rsidR="00910E46">
        <w:rPr>
          <w:rFonts w:ascii="Arial" w:hAnsi="Arial" w:cs="Arial"/>
          <w:b/>
          <w:sz w:val="24"/>
        </w:rPr>
        <w:t>POR EL PARTIDO DE HAGAMOS</w:t>
      </w:r>
      <w:r w:rsidR="00910E46" w:rsidRPr="00B17432">
        <w:rPr>
          <w:rFonts w:ascii="Arial" w:hAnsi="Arial" w:cs="Arial"/>
          <w:b/>
          <w:sz w:val="24"/>
        </w:rPr>
        <w:t xml:space="preserve"> DEL </w:t>
      </w:r>
      <w:r w:rsidR="00BF63DD" w:rsidRPr="00B17432">
        <w:rPr>
          <w:rFonts w:ascii="Arial" w:hAnsi="Arial" w:cs="Arial"/>
          <w:b/>
          <w:sz w:val="24"/>
        </w:rPr>
        <w:t>HONORABLE AYUNTAMIENTO ZAPOTLÁN EL GRANDE JALISCO.</w:t>
      </w:r>
    </w:p>
    <w:p w14:paraId="6CDE63D5" w14:textId="77777777" w:rsidR="00373885" w:rsidRDefault="00373885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37A18846" w14:textId="77777777" w:rsidR="00C63F43" w:rsidRDefault="00C63F43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p w14:paraId="4AF5C364" w14:textId="77777777" w:rsidR="00C63F43" w:rsidRDefault="00C63F43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tbl>
      <w:tblPr>
        <w:tblStyle w:val="Tabladecuadrcula3"/>
        <w:tblW w:w="9328" w:type="dxa"/>
        <w:tblLayout w:type="fixed"/>
        <w:tblLook w:val="0400" w:firstRow="0" w:lastRow="0" w:firstColumn="0" w:lastColumn="0" w:noHBand="0" w:noVBand="1"/>
      </w:tblPr>
      <w:tblGrid>
        <w:gridCol w:w="2168"/>
        <w:gridCol w:w="2283"/>
        <w:gridCol w:w="3036"/>
        <w:gridCol w:w="1841"/>
      </w:tblGrid>
      <w:tr w:rsidR="00922CB1" w:rsidRPr="00C569AC" w14:paraId="181F4931" w14:textId="77777777" w:rsidTr="0092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9328" w:type="dxa"/>
            <w:gridSpan w:val="4"/>
          </w:tcPr>
          <w:p w14:paraId="2AA8C6DC" w14:textId="77777777" w:rsidR="001F781A" w:rsidRDefault="001F781A" w:rsidP="007D30E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7E1AFBA" w14:textId="77777777" w:rsidR="007D30E7" w:rsidRPr="003807BD" w:rsidRDefault="007D30E7" w:rsidP="003807B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25E6">
              <w:rPr>
                <w:rFonts w:ascii="Arial" w:hAnsi="Arial" w:cs="Arial"/>
                <w:b/>
                <w:sz w:val="24"/>
                <w:szCs w:val="24"/>
                <w:u w:val="single"/>
              </w:rPr>
              <w:t>SESIONES ORDINARIAS DE AYUNTAMIENT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</w:tc>
      </w:tr>
      <w:tr w:rsidR="007D30E7" w:rsidRPr="00C569AC" w14:paraId="1B3548F0" w14:textId="77777777" w:rsidTr="00927C13">
        <w:trPr>
          <w:trHeight w:val="624"/>
        </w:trPr>
        <w:tc>
          <w:tcPr>
            <w:tcW w:w="9328" w:type="dxa"/>
            <w:gridSpan w:val="4"/>
          </w:tcPr>
          <w:p w14:paraId="03478F62" w14:textId="77777777" w:rsidR="007D30E7" w:rsidRDefault="007D30E7" w:rsidP="007D30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544704" w14:textId="5A82C82C" w:rsidR="007D30E7" w:rsidRPr="00922CB1" w:rsidRDefault="0012048C" w:rsidP="007D30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 CONVOCARON A </w:t>
            </w:r>
            <w:r w:rsidR="0062152C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7D30E7" w:rsidRPr="00922CB1">
              <w:rPr>
                <w:rFonts w:ascii="Arial" w:hAnsi="Arial" w:cs="Arial"/>
                <w:b/>
                <w:sz w:val="24"/>
                <w:szCs w:val="24"/>
              </w:rPr>
              <w:t xml:space="preserve"> SESIONES </w:t>
            </w:r>
            <w:r w:rsidR="00023901" w:rsidRPr="00922CB1">
              <w:rPr>
                <w:rFonts w:ascii="Arial" w:hAnsi="Arial" w:cs="Arial"/>
                <w:b/>
                <w:sz w:val="24"/>
                <w:szCs w:val="24"/>
              </w:rPr>
              <w:t xml:space="preserve">ORDINARIAS </w:t>
            </w:r>
            <w:r w:rsidR="007D30E7" w:rsidRPr="00922CB1">
              <w:rPr>
                <w:rFonts w:ascii="Arial" w:hAnsi="Arial" w:cs="Arial"/>
                <w:b/>
                <w:sz w:val="24"/>
                <w:szCs w:val="24"/>
              </w:rPr>
              <w:t>DE AYUNTAMIENTO.</w:t>
            </w:r>
          </w:p>
        </w:tc>
      </w:tr>
      <w:tr w:rsidR="00922CB1" w:rsidRPr="00C569AC" w14:paraId="4FBEDFC8" w14:textId="77777777" w:rsidTr="0070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2168" w:type="dxa"/>
          </w:tcPr>
          <w:p w14:paraId="663BD98E" w14:textId="77777777" w:rsidR="00922CB1" w:rsidRPr="003807BD" w:rsidRDefault="00922CB1" w:rsidP="002E61F2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283" w:type="dxa"/>
          </w:tcPr>
          <w:p w14:paraId="21160989" w14:textId="77777777" w:rsidR="00922CB1" w:rsidRPr="003807BD" w:rsidRDefault="00922CB1" w:rsidP="002E61F2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No. de sesión</w:t>
            </w:r>
          </w:p>
        </w:tc>
        <w:tc>
          <w:tcPr>
            <w:tcW w:w="3036" w:type="dxa"/>
          </w:tcPr>
          <w:p w14:paraId="6578844A" w14:textId="77777777" w:rsidR="00922CB1" w:rsidRPr="003807BD" w:rsidRDefault="00922CB1" w:rsidP="002E61F2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1841" w:type="dxa"/>
          </w:tcPr>
          <w:p w14:paraId="5B77FB93" w14:textId="77777777" w:rsidR="00922CB1" w:rsidRPr="003807BD" w:rsidRDefault="00922CB1" w:rsidP="00922CB1">
            <w:pPr>
              <w:tabs>
                <w:tab w:val="left" w:pos="580"/>
                <w:tab w:val="center" w:pos="89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ab/>
              <w:t>Hora</w:t>
            </w:r>
          </w:p>
          <w:p w14:paraId="24FB1770" w14:textId="77777777" w:rsidR="00922CB1" w:rsidRPr="003807BD" w:rsidRDefault="00922CB1" w:rsidP="00922CB1">
            <w:pPr>
              <w:tabs>
                <w:tab w:val="left" w:pos="580"/>
                <w:tab w:val="center" w:pos="89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35AC6" w:rsidRPr="00C569AC" w14:paraId="45880D21" w14:textId="77777777" w:rsidTr="007001E8">
        <w:trPr>
          <w:trHeight w:val="383"/>
        </w:trPr>
        <w:tc>
          <w:tcPr>
            <w:tcW w:w="2168" w:type="dxa"/>
          </w:tcPr>
          <w:p w14:paraId="689BC90E" w14:textId="1615FB95" w:rsidR="00935AC6" w:rsidRPr="007001E8" w:rsidRDefault="00636EEC" w:rsidP="00935A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24 de abril </w:t>
            </w:r>
            <w:r w:rsidR="006818A9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="00935AC6" w:rsidRPr="00605862">
              <w:rPr>
                <w:rFonts w:ascii="Arial" w:eastAsia="Arial" w:hAnsi="Arial" w:cs="Arial"/>
                <w:b/>
                <w:sz w:val="24"/>
                <w:szCs w:val="24"/>
              </w:rPr>
              <w:t xml:space="preserve"> 202</w:t>
            </w:r>
            <w:r w:rsidR="00EF0E08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14:paraId="05E71F92" w14:textId="77777777" w:rsidR="00935AC6" w:rsidRDefault="00935AC6" w:rsidP="00935AC6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  <w:p w14:paraId="3B7D1047" w14:textId="64613807" w:rsidR="00935AC6" w:rsidRPr="007001E8" w:rsidRDefault="00935AC6" w:rsidP="005E05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inaria No.0</w:t>
            </w:r>
            <w:r w:rsidR="00636EEC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036" w:type="dxa"/>
          </w:tcPr>
          <w:p w14:paraId="47E646BD" w14:textId="094E16AD" w:rsidR="00935AC6" w:rsidRPr="003807BD" w:rsidRDefault="00935AC6" w:rsidP="00935AC6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 w:rsidR="0062152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68349D6B" w14:textId="4327587B" w:rsidR="00935AC6" w:rsidRPr="0062152C" w:rsidRDefault="00636EEC" w:rsidP="00935A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2152C">
              <w:rPr>
                <w:rFonts w:ascii="Arial" w:eastAsia="Arial" w:hAnsi="Arial" w:cs="Arial"/>
                <w:b/>
                <w:sz w:val="24"/>
                <w:szCs w:val="24"/>
              </w:rPr>
              <w:t>16</w:t>
            </w:r>
            <w:r w:rsidR="00935AC6" w:rsidRPr="0062152C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="00A734EE" w:rsidRPr="0062152C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935AC6" w:rsidRPr="0062152C">
              <w:rPr>
                <w:rFonts w:ascii="Arial" w:eastAsia="Arial" w:hAnsi="Arial" w:cs="Arial"/>
                <w:b/>
                <w:sz w:val="24"/>
                <w:szCs w:val="24"/>
              </w:rPr>
              <w:t>0 horas.</w:t>
            </w:r>
          </w:p>
        </w:tc>
      </w:tr>
      <w:tr w:rsidR="00935AC6" w:rsidRPr="00C569AC" w14:paraId="1B2764D9" w14:textId="77777777" w:rsidTr="0070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2168" w:type="dxa"/>
          </w:tcPr>
          <w:p w14:paraId="43FAAE37" w14:textId="77777777" w:rsidR="00CE422E" w:rsidRDefault="00CE422E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F6C7D1D" w14:textId="79A82E07" w:rsidR="00935AC6" w:rsidRPr="003807BD" w:rsidRDefault="00636EEC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29 de abril </w:t>
            </w:r>
            <w:r w:rsidR="006818A9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="00CE422E">
              <w:rPr>
                <w:rFonts w:ascii="Arial" w:eastAsia="Arial" w:hAnsi="Arial" w:cs="Arial"/>
                <w:b/>
                <w:sz w:val="24"/>
                <w:szCs w:val="24"/>
              </w:rPr>
              <w:t xml:space="preserve">l </w:t>
            </w:r>
            <w:r w:rsidR="00935AC6" w:rsidRPr="00605862">
              <w:rPr>
                <w:rFonts w:ascii="Arial" w:eastAsia="Arial" w:hAnsi="Arial" w:cs="Arial"/>
                <w:b/>
                <w:sz w:val="24"/>
                <w:szCs w:val="24"/>
              </w:rPr>
              <w:t>202</w:t>
            </w:r>
            <w:r w:rsidR="005E058B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14:paraId="5D0990A7" w14:textId="77777777" w:rsidR="00CE422E" w:rsidRDefault="00CE422E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0087802" w14:textId="577A47B7" w:rsidR="00935AC6" w:rsidRPr="003807BD" w:rsidRDefault="00935AC6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inaria No.0</w:t>
            </w:r>
            <w:r w:rsidR="00636EEC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</w:tcPr>
          <w:p w14:paraId="6FF0C096" w14:textId="4312EE60" w:rsidR="00935AC6" w:rsidRPr="003807BD" w:rsidRDefault="00534C95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En la Calle los Ángeles, Colonia los Bomberos, e</w:t>
            </w:r>
            <w:r w:rsidRPr="00CE422E">
              <w:rPr>
                <w:rFonts w:ascii="Arial" w:eastAsia="Arial" w:hAnsi="Arial" w:cs="Arial"/>
                <w:b/>
                <w:szCs w:val="24"/>
              </w:rPr>
              <w:t>n Ciudad Guzmán, Jalisco</w:t>
            </w:r>
            <w:r>
              <w:rPr>
                <w:rFonts w:ascii="Arial" w:eastAsia="Arial" w:hAnsi="Arial" w:cs="Arial"/>
                <w:b/>
                <w:szCs w:val="24"/>
              </w:rPr>
              <w:t>.</w:t>
            </w:r>
          </w:p>
        </w:tc>
        <w:tc>
          <w:tcPr>
            <w:tcW w:w="1841" w:type="dxa"/>
          </w:tcPr>
          <w:p w14:paraId="02192EDC" w14:textId="04E4EA9F" w:rsidR="00935AC6" w:rsidRPr="0062152C" w:rsidRDefault="00CE422E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52C">
              <w:rPr>
                <w:rFonts w:ascii="Arial" w:eastAsia="Arial" w:hAnsi="Arial" w:cs="Arial"/>
                <w:b/>
                <w:sz w:val="24"/>
                <w:szCs w:val="24"/>
              </w:rPr>
              <w:t>18</w:t>
            </w:r>
            <w:r w:rsidR="00935AC6" w:rsidRPr="0062152C">
              <w:rPr>
                <w:rFonts w:ascii="Arial" w:eastAsia="Arial" w:hAnsi="Arial" w:cs="Arial"/>
                <w:b/>
                <w:sz w:val="24"/>
                <w:szCs w:val="24"/>
              </w:rPr>
              <w:t>:30 horas.</w:t>
            </w:r>
          </w:p>
        </w:tc>
      </w:tr>
      <w:tr w:rsidR="00935AC6" w:rsidRPr="00C569AC" w14:paraId="7C903C60" w14:textId="77777777" w:rsidTr="007001E8">
        <w:trPr>
          <w:trHeight w:val="511"/>
        </w:trPr>
        <w:tc>
          <w:tcPr>
            <w:tcW w:w="2168" w:type="dxa"/>
          </w:tcPr>
          <w:p w14:paraId="515491C7" w14:textId="02FA4E93" w:rsidR="00935AC6" w:rsidRPr="003807BD" w:rsidRDefault="00CE422E" w:rsidP="00935AC6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30 de mayo </w:t>
            </w:r>
            <w:r w:rsidR="006818A9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="00935AC6" w:rsidRPr="00605862">
              <w:rPr>
                <w:rFonts w:ascii="Arial" w:eastAsia="Arial" w:hAnsi="Arial" w:cs="Arial"/>
                <w:b/>
                <w:sz w:val="24"/>
                <w:szCs w:val="24"/>
              </w:rPr>
              <w:t xml:space="preserve"> 202</w:t>
            </w:r>
            <w:r w:rsidR="00192660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14:paraId="346971EF" w14:textId="57A501AB" w:rsidR="00935AC6" w:rsidRPr="00935AC6" w:rsidRDefault="00935AC6" w:rsidP="00935AC6">
            <w:pPr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inaria No.0</w:t>
            </w:r>
            <w:r w:rsidR="00CE422E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</w:tcPr>
          <w:p w14:paraId="4C44B437" w14:textId="1E53A0D7" w:rsidR="00935AC6" w:rsidRPr="003807BD" w:rsidRDefault="00935AC6" w:rsidP="00935AC6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 w:rsidR="0062152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02C28C62" w14:textId="1F0F927F" w:rsidR="00935AC6" w:rsidRPr="0062152C" w:rsidRDefault="00CE422E" w:rsidP="00935AC6">
            <w:pPr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62152C">
              <w:rPr>
                <w:rFonts w:ascii="Arial" w:eastAsia="Arial" w:hAnsi="Arial" w:cs="Arial"/>
                <w:b/>
                <w:sz w:val="24"/>
                <w:szCs w:val="24"/>
              </w:rPr>
              <w:t>09</w:t>
            </w:r>
            <w:r w:rsidR="00935AC6" w:rsidRPr="0062152C">
              <w:rPr>
                <w:rFonts w:ascii="Arial" w:eastAsia="Arial" w:hAnsi="Arial" w:cs="Arial"/>
                <w:b/>
                <w:sz w:val="24"/>
                <w:szCs w:val="24"/>
              </w:rPr>
              <w:t>:00 horas.</w:t>
            </w:r>
          </w:p>
        </w:tc>
      </w:tr>
      <w:tr w:rsidR="00CE422E" w:rsidRPr="00C569AC" w14:paraId="06BE2595" w14:textId="77777777" w:rsidTr="0070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168" w:type="dxa"/>
          </w:tcPr>
          <w:p w14:paraId="6CCAE587" w14:textId="77777777" w:rsidR="00534C95" w:rsidRDefault="00534C95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335B70" w14:textId="6AA82A65" w:rsidR="00CE422E" w:rsidRDefault="00534C95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0 de mayo del</w:t>
            </w:r>
            <w:r w:rsidRPr="00605862">
              <w:rPr>
                <w:rFonts w:ascii="Arial" w:eastAsia="Arial" w:hAnsi="Arial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14:paraId="3827E00B" w14:textId="77777777" w:rsidR="00534C95" w:rsidRDefault="00534C95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47B559" w14:textId="4E9E89F1" w:rsidR="00CE422E" w:rsidRDefault="00534C95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inaria No.10</w:t>
            </w:r>
          </w:p>
        </w:tc>
        <w:tc>
          <w:tcPr>
            <w:tcW w:w="3036" w:type="dxa"/>
          </w:tcPr>
          <w:p w14:paraId="3ED45C96" w14:textId="77777777" w:rsidR="00534C95" w:rsidRDefault="00534C95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804F31E" w14:textId="13C891AA" w:rsidR="00CE422E" w:rsidRPr="003807BD" w:rsidRDefault="00534C95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 w:rsidR="0062152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00EFB34C" w14:textId="683AF076" w:rsidR="00CE422E" w:rsidRPr="006133C0" w:rsidRDefault="00534C95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  <w:r w:rsidRPr="00534C95">
              <w:rPr>
                <w:rFonts w:ascii="Arial" w:eastAsia="Arial" w:hAnsi="Arial" w:cs="Arial"/>
                <w:b/>
                <w:szCs w:val="24"/>
              </w:rPr>
              <w:t>AL TÉRMINO DE LA SESIÓN ORDINARIA DE AYUNTAMIENTO NO.09</w:t>
            </w:r>
          </w:p>
        </w:tc>
      </w:tr>
      <w:tr w:rsidR="00534C95" w:rsidRPr="00C569AC" w14:paraId="01E936E4" w14:textId="77777777" w:rsidTr="007001E8">
        <w:trPr>
          <w:trHeight w:val="511"/>
        </w:trPr>
        <w:tc>
          <w:tcPr>
            <w:tcW w:w="2168" w:type="dxa"/>
          </w:tcPr>
          <w:p w14:paraId="6AEB8658" w14:textId="77777777" w:rsidR="00534C95" w:rsidRDefault="00534C95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D842256" w14:textId="77777777" w:rsidR="00534C95" w:rsidRDefault="00534C95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34C95">
              <w:rPr>
                <w:rFonts w:ascii="Arial" w:eastAsia="Arial" w:hAnsi="Arial" w:cs="Arial"/>
                <w:b/>
                <w:sz w:val="24"/>
                <w:szCs w:val="24"/>
              </w:rPr>
              <w:t>13 de junio de 2025</w:t>
            </w:r>
          </w:p>
          <w:p w14:paraId="67A93245" w14:textId="66189281" w:rsidR="0062152C" w:rsidRDefault="0062152C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14:paraId="537DBC82" w14:textId="77777777" w:rsidR="00534C95" w:rsidRDefault="00534C95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0FA7A39" w14:textId="69709A1E" w:rsidR="0062152C" w:rsidRDefault="0062152C" w:rsidP="0062152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inaria No.11</w:t>
            </w:r>
          </w:p>
        </w:tc>
        <w:tc>
          <w:tcPr>
            <w:tcW w:w="3036" w:type="dxa"/>
          </w:tcPr>
          <w:p w14:paraId="796901B7" w14:textId="77777777" w:rsidR="0062152C" w:rsidRDefault="0062152C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42FD1E6" w14:textId="1088DDAF" w:rsidR="00534C95" w:rsidRDefault="0062152C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73E21940" w14:textId="77777777" w:rsidR="0062152C" w:rsidRDefault="0062152C" w:rsidP="00935AC6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DB7844D" w14:textId="77777777" w:rsidR="0062152C" w:rsidRDefault="0062152C" w:rsidP="0062152C">
            <w:pPr>
              <w:rPr>
                <w:rFonts w:ascii="Arial" w:eastAsia="Arial" w:hAnsi="Arial" w:cs="Arial"/>
                <w:b/>
                <w:szCs w:val="24"/>
              </w:rPr>
            </w:pPr>
          </w:p>
          <w:p w14:paraId="39941B54" w14:textId="645B6838" w:rsidR="00534C95" w:rsidRPr="00534C95" w:rsidRDefault="0062152C" w:rsidP="0062152C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62152C">
              <w:rPr>
                <w:rFonts w:ascii="Arial" w:eastAsia="Arial" w:hAnsi="Arial" w:cs="Arial"/>
                <w:b/>
                <w:sz w:val="24"/>
                <w:szCs w:val="24"/>
              </w:rPr>
              <w:t>18:30 horas.</w:t>
            </w:r>
          </w:p>
        </w:tc>
      </w:tr>
      <w:tr w:rsidR="0062152C" w:rsidRPr="00C569AC" w14:paraId="4245CE13" w14:textId="77777777" w:rsidTr="00700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168" w:type="dxa"/>
          </w:tcPr>
          <w:p w14:paraId="2125F2AB" w14:textId="77777777" w:rsidR="0062152C" w:rsidRDefault="0062152C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7DB5127" w14:textId="77777777" w:rsidR="0062152C" w:rsidRDefault="0062152C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52C">
              <w:rPr>
                <w:rFonts w:ascii="Arial" w:eastAsia="Arial" w:hAnsi="Arial" w:cs="Arial"/>
                <w:b/>
                <w:sz w:val="24"/>
                <w:szCs w:val="24"/>
              </w:rPr>
              <w:t>26 de junio de 2025</w:t>
            </w:r>
          </w:p>
          <w:p w14:paraId="62A2B41B" w14:textId="2199349D" w:rsidR="0062152C" w:rsidRDefault="0062152C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14:paraId="3DDB3190" w14:textId="77777777" w:rsidR="0062152C" w:rsidRDefault="0062152C" w:rsidP="0062152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6E44A7A" w14:textId="07122EA0" w:rsidR="0062152C" w:rsidRDefault="0062152C" w:rsidP="0062152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inaria No.12</w:t>
            </w:r>
          </w:p>
        </w:tc>
        <w:tc>
          <w:tcPr>
            <w:tcW w:w="3036" w:type="dxa"/>
          </w:tcPr>
          <w:p w14:paraId="4C73CB41" w14:textId="77777777" w:rsidR="0062152C" w:rsidRDefault="0062152C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F09D58E" w14:textId="6DAD3B84" w:rsidR="0062152C" w:rsidRDefault="0062152C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79968405" w14:textId="77777777" w:rsidR="0062152C" w:rsidRDefault="0062152C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7527B02" w14:textId="70E418C0" w:rsidR="0062152C" w:rsidRPr="0062152C" w:rsidRDefault="0062152C" w:rsidP="00935A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52C">
              <w:rPr>
                <w:rFonts w:ascii="Arial" w:eastAsia="Arial" w:hAnsi="Arial" w:cs="Arial"/>
                <w:b/>
                <w:sz w:val="24"/>
                <w:szCs w:val="24"/>
              </w:rPr>
              <w:t>16:00 horas.</w:t>
            </w:r>
          </w:p>
          <w:p w14:paraId="7BCDA53D" w14:textId="1B490F12" w:rsidR="0062152C" w:rsidRDefault="0062152C" w:rsidP="0062152C">
            <w:pPr>
              <w:rPr>
                <w:rFonts w:ascii="Arial" w:eastAsia="Arial" w:hAnsi="Arial" w:cs="Arial"/>
                <w:szCs w:val="24"/>
              </w:rPr>
            </w:pPr>
          </w:p>
          <w:p w14:paraId="5CD3ED65" w14:textId="77777777" w:rsidR="0062152C" w:rsidRPr="0062152C" w:rsidRDefault="0062152C" w:rsidP="0062152C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2DC96DB0" w14:textId="77777777" w:rsidR="000D02E0" w:rsidRDefault="000D02E0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14:paraId="413A254E" w14:textId="77777777" w:rsidR="00CF5BDB" w:rsidRDefault="00CF5BDB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tbl>
      <w:tblPr>
        <w:tblStyle w:val="Tabladecuadrcula3"/>
        <w:tblW w:w="9351" w:type="dxa"/>
        <w:tblLayout w:type="fixed"/>
        <w:tblLook w:val="0400" w:firstRow="0" w:lastRow="0" w:firstColumn="0" w:lastColumn="0" w:noHBand="0" w:noVBand="1"/>
      </w:tblPr>
      <w:tblGrid>
        <w:gridCol w:w="2207"/>
        <w:gridCol w:w="2324"/>
        <w:gridCol w:w="3119"/>
        <w:gridCol w:w="1701"/>
      </w:tblGrid>
      <w:tr w:rsidR="007D30E7" w:rsidRPr="000B2C66" w14:paraId="77F1866D" w14:textId="77777777" w:rsidTr="00D9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1" w:type="dxa"/>
            <w:gridSpan w:val="4"/>
          </w:tcPr>
          <w:p w14:paraId="2381CD16" w14:textId="77777777" w:rsidR="003807BD" w:rsidRDefault="003807BD" w:rsidP="007D30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27358136"/>
          </w:p>
          <w:p w14:paraId="45A577CB" w14:textId="77777777" w:rsidR="003807BD" w:rsidRPr="003807BD" w:rsidRDefault="007D30E7" w:rsidP="003807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30E7">
              <w:rPr>
                <w:rFonts w:ascii="Arial" w:hAnsi="Arial" w:cs="Arial"/>
                <w:b/>
                <w:sz w:val="24"/>
                <w:szCs w:val="24"/>
              </w:rPr>
              <w:t>SESIONES EXTRAORDINARIAS DE AYUNTAMIENTO</w:t>
            </w:r>
            <w:bookmarkEnd w:id="0"/>
          </w:p>
        </w:tc>
      </w:tr>
      <w:tr w:rsidR="007D30E7" w:rsidRPr="000B2C66" w14:paraId="29FC41F1" w14:textId="77777777" w:rsidTr="00D915DE">
        <w:tc>
          <w:tcPr>
            <w:tcW w:w="9351" w:type="dxa"/>
            <w:gridSpan w:val="4"/>
          </w:tcPr>
          <w:p w14:paraId="07BF0215" w14:textId="77777777" w:rsidR="003807BD" w:rsidRDefault="003807BD" w:rsidP="007D30E7">
            <w:pPr>
              <w:tabs>
                <w:tab w:val="left" w:pos="68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BF841E" w14:textId="26AC17B3" w:rsidR="007D30E7" w:rsidRPr="007D30E7" w:rsidRDefault="007D30E7" w:rsidP="007D30E7">
            <w:pPr>
              <w:tabs>
                <w:tab w:val="left" w:pos="68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30E7">
              <w:rPr>
                <w:rFonts w:ascii="Arial" w:hAnsi="Arial" w:cs="Arial"/>
                <w:b/>
                <w:sz w:val="24"/>
                <w:szCs w:val="24"/>
              </w:rPr>
              <w:t>SE CONVOCÓ A</w:t>
            </w:r>
            <w:r w:rsidR="000512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5BDB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C61E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D30E7">
              <w:rPr>
                <w:rFonts w:ascii="Arial" w:hAnsi="Arial" w:cs="Arial"/>
                <w:b/>
                <w:sz w:val="24"/>
                <w:szCs w:val="24"/>
              </w:rPr>
              <w:t xml:space="preserve">SESIONES </w:t>
            </w:r>
            <w:r w:rsidR="00023901" w:rsidRPr="007D30E7">
              <w:rPr>
                <w:rFonts w:ascii="Arial" w:hAnsi="Arial" w:cs="Arial"/>
                <w:b/>
                <w:sz w:val="24"/>
                <w:szCs w:val="24"/>
              </w:rPr>
              <w:t xml:space="preserve">EXTRAORDINARIAS </w:t>
            </w:r>
            <w:r w:rsidRPr="007D30E7">
              <w:rPr>
                <w:rFonts w:ascii="Arial" w:hAnsi="Arial" w:cs="Arial"/>
                <w:b/>
                <w:sz w:val="24"/>
                <w:szCs w:val="24"/>
              </w:rPr>
              <w:t>DE AYUNTAMIENTO.</w:t>
            </w:r>
          </w:p>
          <w:p w14:paraId="5F3C5E58" w14:textId="77777777" w:rsidR="007D30E7" w:rsidRPr="000B2C66" w:rsidRDefault="007D30E7" w:rsidP="007D30E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D30E7" w:rsidRPr="000B2C66" w14:paraId="6D533ABD" w14:textId="77777777" w:rsidTr="00D9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4D7A8A93" w14:textId="77777777"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Fecha</w:t>
            </w:r>
          </w:p>
        </w:tc>
        <w:tc>
          <w:tcPr>
            <w:tcW w:w="2324" w:type="dxa"/>
          </w:tcPr>
          <w:p w14:paraId="712302F0" w14:textId="77777777"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No. de sesión</w:t>
            </w:r>
          </w:p>
        </w:tc>
        <w:tc>
          <w:tcPr>
            <w:tcW w:w="3119" w:type="dxa"/>
          </w:tcPr>
          <w:p w14:paraId="6734B3B6" w14:textId="77777777"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Lugar</w:t>
            </w:r>
          </w:p>
        </w:tc>
        <w:tc>
          <w:tcPr>
            <w:tcW w:w="1701" w:type="dxa"/>
          </w:tcPr>
          <w:p w14:paraId="6BDF3723" w14:textId="77777777"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Hora</w:t>
            </w:r>
          </w:p>
        </w:tc>
      </w:tr>
      <w:tr w:rsidR="007D30E7" w:rsidRPr="000B2C66" w14:paraId="679E0679" w14:textId="77777777" w:rsidTr="00D915DE">
        <w:tc>
          <w:tcPr>
            <w:tcW w:w="2207" w:type="dxa"/>
          </w:tcPr>
          <w:p w14:paraId="2D015CC6" w14:textId="34ED2DA9" w:rsidR="007D30E7" w:rsidRPr="003807BD" w:rsidRDefault="00CF5BDB" w:rsidP="00CF5BDB">
            <w:pPr>
              <w:tabs>
                <w:tab w:val="left" w:pos="469"/>
                <w:tab w:val="center" w:pos="995"/>
              </w:tabs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09 de abril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AC684B">
              <w:rPr>
                <w:rFonts w:ascii="Arial" w:eastAsia="Arial" w:hAnsi="Arial" w:cs="Arial"/>
                <w:b/>
                <w:sz w:val="24"/>
              </w:rPr>
              <w:t>de</w:t>
            </w:r>
            <w:r w:rsidR="00DA670C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7D4808" w:rsidRPr="007D4808">
              <w:rPr>
                <w:rFonts w:ascii="Arial" w:eastAsia="Arial" w:hAnsi="Arial" w:cs="Arial"/>
                <w:b/>
                <w:sz w:val="24"/>
              </w:rPr>
              <w:t>202</w:t>
            </w:r>
            <w:r w:rsidR="001E6758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2850D200" w14:textId="29CAF054" w:rsidR="007D30E7" w:rsidRPr="003807BD" w:rsidRDefault="007D30E7" w:rsidP="00DA670C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20</w:t>
            </w:r>
            <w:r w:rsidR="006818A9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3F951B13" w14:textId="77777777"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563C6FE8" w14:textId="23E45AD7" w:rsidR="007D30E7" w:rsidRPr="006133C0" w:rsidRDefault="00CF5BDB" w:rsidP="007D30E7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11:30 horas.</w:t>
            </w:r>
          </w:p>
        </w:tc>
      </w:tr>
      <w:tr w:rsidR="007D30E7" w:rsidRPr="000B2C66" w14:paraId="23916F0B" w14:textId="77777777" w:rsidTr="00D9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346B3F14" w14:textId="14B76659" w:rsidR="007D30E7" w:rsidRPr="007D4808" w:rsidRDefault="00CF5BDB" w:rsidP="00CF5BDB">
            <w:pPr>
              <w:tabs>
                <w:tab w:val="left" w:pos="486"/>
                <w:tab w:val="center" w:pos="995"/>
              </w:tabs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  <w:r w:rsidRPr="00CF5BDB">
              <w:rPr>
                <w:rFonts w:ascii="Arial" w:hAnsi="Arial" w:cs="Arial"/>
                <w:b/>
                <w:bCs/>
                <w:sz w:val="24"/>
                <w:szCs w:val="24"/>
              </w:rPr>
              <w:t>14 de abri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8A9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="00DA67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4808" w:rsidRPr="007D4808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092D3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14:paraId="115FA40E" w14:textId="5ADE0FB7" w:rsidR="007D30E7" w:rsidRPr="003807BD" w:rsidRDefault="0012048C" w:rsidP="00DA670C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21</w:t>
            </w:r>
            <w:r w:rsidR="006818A9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1D2572FF" w14:textId="77777777" w:rsidR="007D30E7" w:rsidRPr="003807BD" w:rsidRDefault="007569C5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569C5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40B9662C" w14:textId="5AEB4608" w:rsidR="007D30E7" w:rsidRPr="006133C0" w:rsidRDefault="00CF5BDB" w:rsidP="007D30E7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09:00 horas.</w:t>
            </w:r>
          </w:p>
        </w:tc>
      </w:tr>
      <w:tr w:rsidR="007D30E7" w:rsidRPr="000B2C66" w14:paraId="3FDDB44D" w14:textId="77777777" w:rsidTr="00D915DE">
        <w:tc>
          <w:tcPr>
            <w:tcW w:w="2207" w:type="dxa"/>
          </w:tcPr>
          <w:p w14:paraId="1D5DB04C" w14:textId="44458B25" w:rsidR="007D30E7" w:rsidRPr="003807BD" w:rsidRDefault="00CF5BDB" w:rsidP="00CF5BDB">
            <w:pPr>
              <w:tabs>
                <w:tab w:val="left" w:pos="495"/>
                <w:tab w:val="center" w:pos="995"/>
              </w:tabs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 xml:space="preserve">16 de abril </w:t>
            </w:r>
            <w:r w:rsidR="00AC684B">
              <w:rPr>
                <w:rFonts w:ascii="Arial" w:eastAsia="Arial" w:hAnsi="Arial" w:cs="Arial"/>
                <w:b/>
                <w:sz w:val="24"/>
              </w:rPr>
              <w:t>de</w:t>
            </w:r>
            <w:r w:rsidR="007D4808" w:rsidRPr="007D4808">
              <w:rPr>
                <w:rFonts w:ascii="Arial" w:eastAsia="Arial" w:hAnsi="Arial" w:cs="Arial"/>
                <w:b/>
                <w:sz w:val="24"/>
              </w:rPr>
              <w:t xml:space="preserve"> 202</w:t>
            </w:r>
            <w:r w:rsidR="00D050C2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2E410909" w14:textId="3AF7EA20" w:rsidR="007D30E7" w:rsidRPr="003807BD" w:rsidRDefault="0012048C" w:rsidP="00DA670C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22</w:t>
            </w:r>
            <w:r w:rsidR="006818A9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1004654E" w14:textId="77777777"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13AF1C4F" w14:textId="2D2147A9" w:rsidR="007D30E7" w:rsidRPr="006133C0" w:rsidRDefault="00CF5BDB" w:rsidP="007D30E7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09:00 horas.</w:t>
            </w:r>
          </w:p>
        </w:tc>
      </w:tr>
      <w:tr w:rsidR="00323118" w:rsidRPr="000B2C66" w14:paraId="7D002000" w14:textId="77777777" w:rsidTr="00D9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375AD141" w14:textId="45440DD7" w:rsidR="00323118" w:rsidRPr="003807BD" w:rsidRDefault="00CF5BDB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28 de abril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323118"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 w:rsidR="00DA17F3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321A77F1" w14:textId="6B32D80F"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23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3C781D69" w14:textId="77777777"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670D1C36" w14:textId="67E914DB" w:rsidR="00323118" w:rsidRPr="006133C0" w:rsidRDefault="00CF5BDB" w:rsidP="00323118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13:30 horas.</w:t>
            </w:r>
          </w:p>
        </w:tc>
      </w:tr>
      <w:tr w:rsidR="00323118" w:rsidRPr="000B2C66" w14:paraId="0439C8E3" w14:textId="77777777" w:rsidTr="00D915DE">
        <w:tc>
          <w:tcPr>
            <w:tcW w:w="2207" w:type="dxa"/>
          </w:tcPr>
          <w:p w14:paraId="08D89EC8" w14:textId="5CCF6FD3" w:rsidR="00323118" w:rsidRPr="003807BD" w:rsidRDefault="00CF5BDB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29 de abril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323118"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 w:rsidR="00012539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79501F04" w14:textId="1D01DAC7"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24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11C2DDC8" w14:textId="77777777"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7BC308E9" w14:textId="510E1BEA" w:rsidR="00323118" w:rsidRPr="006133C0" w:rsidRDefault="00CF5BDB" w:rsidP="00323118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09:00 horas.</w:t>
            </w:r>
          </w:p>
        </w:tc>
      </w:tr>
      <w:tr w:rsidR="00323118" w:rsidRPr="000B2C66" w14:paraId="165A7015" w14:textId="77777777" w:rsidTr="00D9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37DC51DB" w14:textId="44172B21" w:rsidR="00323118" w:rsidRPr="003807BD" w:rsidRDefault="00CF5BDB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17 de junio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323118"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 w:rsidR="00B44831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1A3D0A8A" w14:textId="47DE7C6F"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25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32CA0AA7" w14:textId="77777777"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0C077D31" w14:textId="5F52D5A0" w:rsidR="00323118" w:rsidRPr="006133C0" w:rsidRDefault="00CF5BDB" w:rsidP="00323118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14:00 horas.</w:t>
            </w:r>
          </w:p>
        </w:tc>
      </w:tr>
      <w:tr w:rsidR="00323118" w:rsidRPr="000B2C66" w14:paraId="35611BFA" w14:textId="77777777" w:rsidTr="00D915DE">
        <w:tc>
          <w:tcPr>
            <w:tcW w:w="2207" w:type="dxa"/>
          </w:tcPr>
          <w:p w14:paraId="268AA0B5" w14:textId="6BA0CAB4" w:rsidR="00CF5BDB" w:rsidRPr="003807BD" w:rsidRDefault="00CF5BDB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 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26 de junio </w:t>
            </w:r>
            <w:r w:rsidR="00323118"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 w:rsidR="00B44831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2F4419BE" w14:textId="224CDC73"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 w:rsidR="00CF5BDB">
              <w:rPr>
                <w:rFonts w:ascii="Arial" w:eastAsia="Arial" w:hAnsi="Arial" w:cs="Arial"/>
                <w:b/>
                <w:sz w:val="24"/>
              </w:rPr>
              <w:t xml:space="preserve"> 26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629C6DA1" w14:textId="67177F7F" w:rsidR="00323118" w:rsidRPr="003807BD" w:rsidRDefault="00323118" w:rsidP="00323118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2626B100" w14:textId="5C207EE7" w:rsidR="00323118" w:rsidRPr="006133C0" w:rsidRDefault="00CF5BDB" w:rsidP="00323118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15:00 horas.</w:t>
            </w:r>
          </w:p>
        </w:tc>
      </w:tr>
      <w:tr w:rsidR="00CF5BDB" w:rsidRPr="000B2C66" w14:paraId="786120F4" w14:textId="77777777" w:rsidTr="00D9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50569220" w14:textId="77777777" w:rsidR="00CF5BDB" w:rsidRDefault="00CF5BDB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4550D40C" w14:textId="5AA1A862" w:rsidR="00CF5BDB" w:rsidRDefault="00CF5BDB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26 de junio </w:t>
            </w:r>
            <w:r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128D432B" w14:textId="77777777" w:rsidR="00CF5BDB" w:rsidRDefault="00CF5BDB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48E3B3F0" w14:textId="770881BC" w:rsidR="00CF5BDB" w:rsidRPr="003807BD" w:rsidRDefault="00CF5BDB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27 </w:t>
            </w:r>
          </w:p>
        </w:tc>
        <w:tc>
          <w:tcPr>
            <w:tcW w:w="3119" w:type="dxa"/>
          </w:tcPr>
          <w:p w14:paraId="2430B6BC" w14:textId="77777777" w:rsidR="00CF5BDB" w:rsidRDefault="00CF5BDB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627AE763" w14:textId="669154E4" w:rsidR="00CF5BDB" w:rsidRPr="003807BD" w:rsidRDefault="00CF5BDB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200B9BB5" w14:textId="501EF486" w:rsidR="00CF5BDB" w:rsidRPr="00CF5BDB" w:rsidRDefault="00CF5BDB" w:rsidP="00CF5BDB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F5BDB">
              <w:rPr>
                <w:rFonts w:ascii="Arial" w:eastAsia="Arial" w:hAnsi="Arial" w:cs="Arial"/>
                <w:b/>
              </w:rPr>
              <w:t>Al término de la Sesión Ordinaria No.12.</w:t>
            </w:r>
          </w:p>
        </w:tc>
      </w:tr>
    </w:tbl>
    <w:p w14:paraId="213E10C9" w14:textId="365ECAF4" w:rsidR="0012048C" w:rsidRDefault="0012048C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tbl>
      <w:tblPr>
        <w:tblStyle w:val="Tabladecuadrcula4"/>
        <w:tblpPr w:leftFromText="141" w:rightFromText="141" w:vertAnchor="text" w:horzAnchor="margin" w:tblpY="299"/>
        <w:tblW w:w="9351" w:type="dxa"/>
        <w:tblLayout w:type="fixed"/>
        <w:tblLook w:val="0400" w:firstRow="0" w:lastRow="0" w:firstColumn="0" w:lastColumn="0" w:noHBand="0" w:noVBand="1"/>
      </w:tblPr>
      <w:tblGrid>
        <w:gridCol w:w="2207"/>
        <w:gridCol w:w="3288"/>
        <w:gridCol w:w="2268"/>
        <w:gridCol w:w="1588"/>
      </w:tblGrid>
      <w:tr w:rsidR="0012048C" w:rsidRPr="00582673" w14:paraId="2AA06A38" w14:textId="77777777" w:rsidTr="00F4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1" w:type="dxa"/>
            <w:gridSpan w:val="4"/>
          </w:tcPr>
          <w:p w14:paraId="2FF3270E" w14:textId="0AF0E5C3" w:rsidR="0012048C" w:rsidRPr="00277882" w:rsidRDefault="0012048C" w:rsidP="00F43B01">
            <w:pPr>
              <w:pStyle w:val="Standard"/>
              <w:jc w:val="center"/>
              <w:rPr>
                <w:rFonts w:ascii="Arial" w:hAnsi="Arial"/>
                <w:b/>
                <w:lang w:val="es-MX"/>
              </w:rPr>
            </w:pPr>
          </w:p>
          <w:p w14:paraId="1E2E1636" w14:textId="34A89D56" w:rsidR="0012048C" w:rsidRPr="00277882" w:rsidRDefault="0012048C" w:rsidP="00F43B01">
            <w:pPr>
              <w:pStyle w:val="Standard"/>
              <w:jc w:val="center"/>
              <w:rPr>
                <w:rFonts w:ascii="Arial" w:hAnsi="Arial"/>
                <w:b/>
                <w:sz w:val="28"/>
                <w:szCs w:val="28"/>
                <w:u w:val="single"/>
                <w:lang w:val="es-MX" w:eastAsia="es-ES"/>
              </w:rPr>
            </w:pPr>
            <w:r w:rsidRPr="00277882">
              <w:rPr>
                <w:rFonts w:ascii="Arial" w:hAnsi="Arial"/>
                <w:b/>
                <w:lang w:val="es-MX"/>
              </w:rPr>
              <w:t xml:space="preserve">Se convocó a </w:t>
            </w:r>
            <w:r w:rsidR="00023901" w:rsidRPr="00277882">
              <w:rPr>
                <w:rFonts w:ascii="Arial" w:hAnsi="Arial"/>
                <w:b/>
                <w:lang w:val="es-MX"/>
              </w:rPr>
              <w:t>0</w:t>
            </w:r>
            <w:r w:rsidR="00F43B01">
              <w:rPr>
                <w:rFonts w:ascii="Arial" w:hAnsi="Arial"/>
                <w:b/>
                <w:lang w:val="es-MX"/>
              </w:rPr>
              <w:t>6</w:t>
            </w:r>
            <w:r w:rsidRPr="00277882">
              <w:rPr>
                <w:rFonts w:ascii="Arial" w:hAnsi="Arial"/>
                <w:b/>
                <w:lang w:val="es-MX"/>
              </w:rPr>
              <w:t xml:space="preserve"> Sesiones Solemnes de Ayuntamiento.</w:t>
            </w:r>
          </w:p>
          <w:p w14:paraId="6916CC16" w14:textId="77777777" w:rsidR="0012048C" w:rsidRPr="00277882" w:rsidRDefault="0012048C" w:rsidP="00F43B01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2048C" w:rsidRPr="00582673" w14:paraId="472631C4" w14:textId="77777777" w:rsidTr="00F43B01">
        <w:trPr>
          <w:trHeight w:val="310"/>
        </w:trPr>
        <w:tc>
          <w:tcPr>
            <w:tcW w:w="2207" w:type="dxa"/>
          </w:tcPr>
          <w:p w14:paraId="6717B458" w14:textId="77777777" w:rsidR="0012048C" w:rsidRPr="00582673" w:rsidRDefault="0012048C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582673"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3288" w:type="dxa"/>
          </w:tcPr>
          <w:p w14:paraId="136E712F" w14:textId="558D0D20" w:rsidR="0012048C" w:rsidRPr="00582673" w:rsidRDefault="0012048C" w:rsidP="00F43B0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  <w:r w:rsidRPr="00582673"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</w:rPr>
              <w:t>.</w:t>
            </w:r>
            <w:r w:rsidRPr="00582673">
              <w:rPr>
                <w:rFonts w:ascii="Arial" w:eastAsia="Arial" w:hAnsi="Arial" w:cs="Arial"/>
                <w:b/>
              </w:rPr>
              <w:t xml:space="preserve"> de sesión</w:t>
            </w:r>
          </w:p>
        </w:tc>
        <w:tc>
          <w:tcPr>
            <w:tcW w:w="2268" w:type="dxa"/>
          </w:tcPr>
          <w:p w14:paraId="0EF8CA0E" w14:textId="2427DD58" w:rsidR="0012048C" w:rsidRPr="00582673" w:rsidRDefault="0012048C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582673"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1588" w:type="dxa"/>
          </w:tcPr>
          <w:p w14:paraId="796C347A" w14:textId="77777777" w:rsidR="0012048C" w:rsidRPr="00582673" w:rsidRDefault="0012048C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582673">
              <w:rPr>
                <w:rFonts w:ascii="Arial" w:eastAsia="Arial" w:hAnsi="Arial" w:cs="Arial"/>
                <w:b/>
              </w:rPr>
              <w:t>Hora</w:t>
            </w:r>
          </w:p>
        </w:tc>
      </w:tr>
      <w:tr w:rsidR="0012048C" w:rsidRPr="00582673" w14:paraId="6010B7E1" w14:textId="77777777" w:rsidTr="00F4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1F501960" w14:textId="0DCAC05F" w:rsidR="0012048C" w:rsidRPr="000512D9" w:rsidRDefault="00CF5BDB" w:rsidP="00F43B01">
            <w:pPr>
              <w:rPr>
                <w:rFonts w:ascii="Arial" w:eastAsia="Arial" w:hAnsi="Arial" w:cs="Arial"/>
                <w:b/>
              </w:rPr>
            </w:pPr>
            <w:r w:rsidRPr="00CF5BDB">
              <w:rPr>
                <w:rFonts w:ascii="Arial" w:eastAsia="Arial" w:hAnsi="Arial" w:cs="Arial"/>
                <w:b/>
              </w:rPr>
              <w:t>01 de abril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500745" w:rsidRPr="00500745">
              <w:rPr>
                <w:rFonts w:ascii="Arial" w:eastAsia="Arial" w:hAnsi="Arial" w:cs="Arial"/>
                <w:b/>
              </w:rPr>
              <w:t>de 202</w:t>
            </w:r>
            <w:r w:rsidR="00410F78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3288" w:type="dxa"/>
          </w:tcPr>
          <w:p w14:paraId="5EEA444D" w14:textId="3E657B8F" w:rsidR="0012048C" w:rsidRPr="000512D9" w:rsidRDefault="0012048C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0512D9">
              <w:rPr>
                <w:rFonts w:ascii="Arial" w:eastAsia="Arial" w:hAnsi="Arial" w:cs="Arial"/>
                <w:b/>
              </w:rPr>
              <w:t>Solemne No.</w:t>
            </w:r>
            <w:r w:rsidR="007D20F7">
              <w:rPr>
                <w:rFonts w:ascii="Arial" w:eastAsia="Arial" w:hAnsi="Arial" w:cs="Arial"/>
                <w:b/>
              </w:rPr>
              <w:t>0</w:t>
            </w:r>
            <w:r w:rsidR="00CF5BDB"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2268" w:type="dxa"/>
          </w:tcPr>
          <w:p w14:paraId="5C4B224D" w14:textId="1A394194" w:rsidR="0012048C" w:rsidRPr="00240436" w:rsidRDefault="00CF5BDB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240436">
              <w:rPr>
                <w:rFonts w:ascii="Arial" w:eastAsia="Arial" w:hAnsi="Arial" w:cs="Arial"/>
                <w:b/>
              </w:rPr>
              <w:t xml:space="preserve">Patio </w:t>
            </w:r>
            <w:r>
              <w:rPr>
                <w:rFonts w:ascii="Arial" w:eastAsia="Arial" w:hAnsi="Arial" w:cs="Arial"/>
                <w:b/>
              </w:rPr>
              <w:t>C</w:t>
            </w:r>
            <w:r w:rsidRPr="00240436">
              <w:rPr>
                <w:rFonts w:ascii="Arial" w:eastAsia="Arial" w:hAnsi="Arial" w:cs="Arial"/>
                <w:b/>
              </w:rPr>
              <w:t>entral del Palacio Municipal</w:t>
            </w:r>
          </w:p>
        </w:tc>
        <w:tc>
          <w:tcPr>
            <w:tcW w:w="1588" w:type="dxa"/>
          </w:tcPr>
          <w:p w14:paraId="496FC621" w14:textId="001EEC93" w:rsidR="0012048C" w:rsidRPr="00240436" w:rsidRDefault="007C5E3A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240436">
              <w:rPr>
                <w:rFonts w:ascii="Arial" w:eastAsia="Arial" w:hAnsi="Arial" w:cs="Arial"/>
                <w:b/>
              </w:rPr>
              <w:t>1</w:t>
            </w:r>
            <w:r w:rsidR="00F43B01">
              <w:rPr>
                <w:rFonts w:ascii="Arial" w:eastAsia="Arial" w:hAnsi="Arial" w:cs="Arial"/>
                <w:b/>
              </w:rPr>
              <w:t>8</w:t>
            </w:r>
            <w:r w:rsidRPr="00240436">
              <w:rPr>
                <w:rFonts w:ascii="Arial" w:eastAsia="Arial" w:hAnsi="Arial" w:cs="Arial"/>
                <w:b/>
              </w:rPr>
              <w:t>:00 horas.</w:t>
            </w:r>
          </w:p>
        </w:tc>
      </w:tr>
      <w:tr w:rsidR="0012048C" w:rsidRPr="00582673" w14:paraId="4B4B4C98" w14:textId="77777777" w:rsidTr="00F43B01">
        <w:tc>
          <w:tcPr>
            <w:tcW w:w="2207" w:type="dxa"/>
          </w:tcPr>
          <w:p w14:paraId="7C6B0F0C" w14:textId="035642CC" w:rsidR="0012048C" w:rsidRPr="000512D9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 xml:space="preserve">16 de abril </w:t>
            </w:r>
            <w:r w:rsidR="00500745" w:rsidRPr="00500745">
              <w:rPr>
                <w:rFonts w:ascii="Arial" w:eastAsia="Arial" w:hAnsi="Arial" w:cs="Arial"/>
                <w:b/>
              </w:rPr>
              <w:t>de 202</w:t>
            </w:r>
            <w:r w:rsidR="00410F78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3288" w:type="dxa"/>
          </w:tcPr>
          <w:p w14:paraId="322D372C" w14:textId="1820EE97" w:rsidR="0012048C" w:rsidRPr="000512D9" w:rsidRDefault="0012048C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0512D9">
              <w:rPr>
                <w:rFonts w:ascii="Arial" w:eastAsia="Arial" w:hAnsi="Arial" w:cs="Arial"/>
                <w:b/>
              </w:rPr>
              <w:t>Solemne No.</w:t>
            </w:r>
            <w:r w:rsidR="007D20F7">
              <w:rPr>
                <w:rFonts w:ascii="Arial" w:eastAsia="Arial" w:hAnsi="Arial" w:cs="Arial"/>
                <w:b/>
              </w:rPr>
              <w:t>0</w:t>
            </w:r>
            <w:r w:rsidR="00F43B01"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2268" w:type="dxa"/>
          </w:tcPr>
          <w:p w14:paraId="0BAA578C" w14:textId="1ED57FDF" w:rsidR="0012048C" w:rsidRPr="00240436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240436">
              <w:rPr>
                <w:rFonts w:ascii="Arial" w:eastAsia="Arial" w:hAnsi="Arial" w:cs="Arial"/>
                <w:b/>
              </w:rPr>
              <w:t>Sala del Ayuntamiento</w:t>
            </w:r>
          </w:p>
        </w:tc>
        <w:tc>
          <w:tcPr>
            <w:tcW w:w="1588" w:type="dxa"/>
          </w:tcPr>
          <w:p w14:paraId="20ED510E" w14:textId="6C2E3A92" w:rsidR="0012048C" w:rsidRPr="00240436" w:rsidRDefault="007C5E3A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240436">
              <w:rPr>
                <w:rFonts w:ascii="Arial" w:eastAsia="Arial" w:hAnsi="Arial" w:cs="Arial"/>
                <w:b/>
              </w:rPr>
              <w:t>1</w:t>
            </w:r>
            <w:r w:rsidR="007A45CA">
              <w:rPr>
                <w:rFonts w:ascii="Arial" w:eastAsia="Arial" w:hAnsi="Arial" w:cs="Arial"/>
                <w:b/>
              </w:rPr>
              <w:t>0</w:t>
            </w:r>
            <w:r w:rsidRPr="00240436">
              <w:rPr>
                <w:rFonts w:ascii="Arial" w:eastAsia="Arial" w:hAnsi="Arial" w:cs="Arial"/>
                <w:b/>
              </w:rPr>
              <w:t>:</w:t>
            </w:r>
            <w:r w:rsidR="007A45CA">
              <w:rPr>
                <w:rFonts w:ascii="Arial" w:eastAsia="Arial" w:hAnsi="Arial" w:cs="Arial"/>
                <w:b/>
              </w:rPr>
              <w:t>0</w:t>
            </w:r>
            <w:r w:rsidRPr="00240436">
              <w:rPr>
                <w:rFonts w:ascii="Arial" w:eastAsia="Arial" w:hAnsi="Arial" w:cs="Arial"/>
                <w:b/>
              </w:rPr>
              <w:t>0 horas</w:t>
            </w:r>
          </w:p>
        </w:tc>
      </w:tr>
      <w:tr w:rsidR="00F43B01" w:rsidRPr="00582673" w14:paraId="2866C5E1" w14:textId="77777777" w:rsidTr="00F4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66E144BB" w14:textId="6EC8340C" w:rsidR="00F43B01" w:rsidRPr="00F43B01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07 de mayo de 2025</w:t>
            </w:r>
          </w:p>
        </w:tc>
        <w:tc>
          <w:tcPr>
            <w:tcW w:w="3288" w:type="dxa"/>
          </w:tcPr>
          <w:p w14:paraId="123A1E23" w14:textId="3D42EA44" w:rsidR="00F43B01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6B16A262" w14:textId="37765507" w:rsidR="00F43B01" w:rsidRPr="000512D9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0512D9">
              <w:rPr>
                <w:rFonts w:ascii="Arial" w:eastAsia="Arial" w:hAnsi="Arial" w:cs="Arial"/>
                <w:b/>
              </w:rPr>
              <w:t>Solemne No.</w:t>
            </w:r>
            <w:r>
              <w:rPr>
                <w:rFonts w:ascii="Arial" w:eastAsia="Arial" w:hAnsi="Arial" w:cs="Arial"/>
                <w:b/>
              </w:rPr>
              <w:t>09</w:t>
            </w:r>
          </w:p>
        </w:tc>
        <w:tc>
          <w:tcPr>
            <w:tcW w:w="2268" w:type="dxa"/>
          </w:tcPr>
          <w:p w14:paraId="5E606B62" w14:textId="1C63E691" w:rsidR="00F43B01" w:rsidRPr="00240436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Centro para la Cultura y las Artes “José Rolón”</w:t>
            </w:r>
          </w:p>
        </w:tc>
        <w:tc>
          <w:tcPr>
            <w:tcW w:w="1588" w:type="dxa"/>
          </w:tcPr>
          <w:p w14:paraId="72EE9164" w14:textId="77777777" w:rsidR="00F43B01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34046A17" w14:textId="2A4CAAE1" w:rsidR="00F43B01" w:rsidRPr="00240436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18:00 horas.</w:t>
            </w:r>
          </w:p>
        </w:tc>
      </w:tr>
      <w:tr w:rsidR="00F43B01" w:rsidRPr="00582673" w14:paraId="73977E77" w14:textId="77777777" w:rsidTr="00F43B01">
        <w:tc>
          <w:tcPr>
            <w:tcW w:w="2207" w:type="dxa"/>
          </w:tcPr>
          <w:p w14:paraId="2BDD1A17" w14:textId="39D35FD1" w:rsidR="00F43B01" w:rsidRPr="00F43B01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08 de mayo de 2025</w:t>
            </w:r>
          </w:p>
        </w:tc>
        <w:tc>
          <w:tcPr>
            <w:tcW w:w="3288" w:type="dxa"/>
          </w:tcPr>
          <w:p w14:paraId="5C3EAAF0" w14:textId="7D37C705" w:rsidR="00F43B01" w:rsidRPr="000512D9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0512D9">
              <w:rPr>
                <w:rFonts w:ascii="Arial" w:eastAsia="Arial" w:hAnsi="Arial" w:cs="Arial"/>
                <w:b/>
              </w:rPr>
              <w:t>Solemne No.</w:t>
            </w: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2268" w:type="dxa"/>
          </w:tcPr>
          <w:p w14:paraId="6B309712" w14:textId="766CC412" w:rsidR="00F43B01" w:rsidRPr="00F43B01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Pati</w:t>
            </w:r>
            <w:r>
              <w:rPr>
                <w:rFonts w:ascii="Arial" w:eastAsia="Arial" w:hAnsi="Arial" w:cs="Arial"/>
                <w:b/>
              </w:rPr>
              <w:t>o Central del Palacio Municipal</w:t>
            </w:r>
          </w:p>
        </w:tc>
        <w:tc>
          <w:tcPr>
            <w:tcW w:w="1588" w:type="dxa"/>
          </w:tcPr>
          <w:p w14:paraId="42207E3B" w14:textId="3ED2A718" w:rsidR="00F43B01" w:rsidRPr="00F43B01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</w:t>
            </w:r>
            <w:r w:rsidRPr="00F43B01">
              <w:rPr>
                <w:rFonts w:ascii="Arial" w:eastAsia="Arial" w:hAnsi="Arial" w:cs="Arial"/>
                <w:b/>
              </w:rPr>
              <w:t>:00 horas.</w:t>
            </w:r>
          </w:p>
        </w:tc>
      </w:tr>
      <w:tr w:rsidR="00F43B01" w:rsidRPr="00582673" w14:paraId="1467A585" w14:textId="77777777" w:rsidTr="00F4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65E9B478" w14:textId="4FEE1A4A" w:rsidR="00F43B01" w:rsidRPr="00500745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24 de junio de 2025</w:t>
            </w:r>
          </w:p>
        </w:tc>
        <w:tc>
          <w:tcPr>
            <w:tcW w:w="3288" w:type="dxa"/>
          </w:tcPr>
          <w:p w14:paraId="51BD5DEC" w14:textId="4E668C6B" w:rsidR="00F43B01" w:rsidRPr="000512D9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0512D9">
              <w:rPr>
                <w:rFonts w:ascii="Arial" w:eastAsia="Arial" w:hAnsi="Arial" w:cs="Arial"/>
                <w:b/>
              </w:rPr>
              <w:t>Solemne No.</w:t>
            </w:r>
            <w:r>
              <w:rPr>
                <w:rFonts w:ascii="Arial" w:eastAsia="Arial" w:hAnsi="Arial" w:cs="Arial"/>
                <w:b/>
              </w:rPr>
              <w:t xml:space="preserve"> 11</w:t>
            </w:r>
          </w:p>
        </w:tc>
        <w:tc>
          <w:tcPr>
            <w:tcW w:w="2268" w:type="dxa"/>
          </w:tcPr>
          <w:p w14:paraId="68C90A03" w14:textId="6DC3D888" w:rsidR="00F43B01" w:rsidRPr="00240436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Pati</w:t>
            </w:r>
            <w:r>
              <w:rPr>
                <w:rFonts w:ascii="Arial" w:eastAsia="Arial" w:hAnsi="Arial" w:cs="Arial"/>
                <w:b/>
              </w:rPr>
              <w:t>o Central del Palacio Municipal</w:t>
            </w:r>
          </w:p>
        </w:tc>
        <w:tc>
          <w:tcPr>
            <w:tcW w:w="1588" w:type="dxa"/>
          </w:tcPr>
          <w:p w14:paraId="039208C8" w14:textId="142A9A52" w:rsidR="00F43B01" w:rsidRPr="00240436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240436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0</w:t>
            </w:r>
            <w:r w:rsidRPr="00240436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>0</w:t>
            </w:r>
            <w:r w:rsidRPr="00240436">
              <w:rPr>
                <w:rFonts w:ascii="Arial" w:eastAsia="Arial" w:hAnsi="Arial" w:cs="Arial"/>
                <w:b/>
              </w:rPr>
              <w:t>0 horas</w:t>
            </w:r>
          </w:p>
        </w:tc>
      </w:tr>
      <w:tr w:rsidR="00F43B01" w:rsidRPr="00582673" w14:paraId="1C506463" w14:textId="77777777" w:rsidTr="00F43B01">
        <w:tc>
          <w:tcPr>
            <w:tcW w:w="2207" w:type="dxa"/>
          </w:tcPr>
          <w:p w14:paraId="2079AF2C" w14:textId="7D287274" w:rsidR="00F43B01" w:rsidRPr="00F43B01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27 de junio de 2025</w:t>
            </w:r>
          </w:p>
        </w:tc>
        <w:tc>
          <w:tcPr>
            <w:tcW w:w="3288" w:type="dxa"/>
          </w:tcPr>
          <w:p w14:paraId="7741F649" w14:textId="7D00A753" w:rsidR="00F43B01" w:rsidRPr="000512D9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0512D9">
              <w:rPr>
                <w:rFonts w:ascii="Arial" w:eastAsia="Arial" w:hAnsi="Arial" w:cs="Arial"/>
                <w:b/>
              </w:rPr>
              <w:t>Solemne No.</w:t>
            </w:r>
            <w:r>
              <w:rPr>
                <w:rFonts w:ascii="Arial" w:eastAsia="Arial" w:hAnsi="Arial" w:cs="Arial"/>
                <w:b/>
              </w:rPr>
              <w:t xml:space="preserve"> 12</w:t>
            </w:r>
          </w:p>
        </w:tc>
        <w:tc>
          <w:tcPr>
            <w:tcW w:w="2268" w:type="dxa"/>
          </w:tcPr>
          <w:p w14:paraId="38923D6A" w14:textId="1FBE12F2" w:rsidR="00F43B01" w:rsidRPr="00F43B01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Pati</w:t>
            </w:r>
            <w:r>
              <w:rPr>
                <w:rFonts w:ascii="Arial" w:eastAsia="Arial" w:hAnsi="Arial" w:cs="Arial"/>
                <w:b/>
              </w:rPr>
              <w:t>o Central del Palacio Municipal</w:t>
            </w:r>
          </w:p>
        </w:tc>
        <w:tc>
          <w:tcPr>
            <w:tcW w:w="1588" w:type="dxa"/>
          </w:tcPr>
          <w:p w14:paraId="5D4ADEC0" w14:textId="2935F666" w:rsidR="00F43B01" w:rsidRPr="00240436" w:rsidRDefault="00F43B01" w:rsidP="00F43B01">
            <w:pPr>
              <w:jc w:val="center"/>
              <w:rPr>
                <w:rFonts w:ascii="Arial" w:eastAsia="Arial" w:hAnsi="Arial" w:cs="Arial"/>
                <w:b/>
              </w:rPr>
            </w:pPr>
            <w:r w:rsidRPr="00240436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0</w:t>
            </w:r>
            <w:r w:rsidRPr="00240436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>0</w:t>
            </w:r>
            <w:r w:rsidRPr="00240436">
              <w:rPr>
                <w:rFonts w:ascii="Arial" w:eastAsia="Arial" w:hAnsi="Arial" w:cs="Arial"/>
                <w:b/>
              </w:rPr>
              <w:t>0 horas</w:t>
            </w:r>
          </w:p>
        </w:tc>
      </w:tr>
    </w:tbl>
    <w:p w14:paraId="2AB0FA7B" w14:textId="40A38372" w:rsidR="00E11CEE" w:rsidRDefault="00E11CEE" w:rsidP="00240436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6286040B" w14:textId="35641B55" w:rsidR="00E11CEE" w:rsidRDefault="00E11CEE" w:rsidP="00DA67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highlight w:val="yellow"/>
          <w:u w:val="double"/>
        </w:rPr>
      </w:pPr>
    </w:p>
    <w:p w14:paraId="43A8B4D9" w14:textId="70D3BCDB" w:rsidR="00F43B01" w:rsidRDefault="00F43B01" w:rsidP="00DA6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A2EC30C" w14:textId="77777777" w:rsidR="00F43B01" w:rsidRDefault="00F43B01" w:rsidP="00DA6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2EFD7183" w14:textId="77105685" w:rsidR="00F43B01" w:rsidRDefault="00F43B01" w:rsidP="00DA6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4BF87360" w14:textId="50B66107" w:rsidR="00F43B01" w:rsidRDefault="00F43B01" w:rsidP="00DA6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5395A427" w14:textId="4172198B" w:rsidR="00C33772" w:rsidRPr="009C5904" w:rsidRDefault="007C2651" w:rsidP="00DA6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6DDA">
        <w:rPr>
          <w:rFonts w:ascii="Arial" w:hAnsi="Arial" w:cs="Arial"/>
          <w:b/>
          <w:sz w:val="24"/>
          <w:szCs w:val="24"/>
          <w:u w:val="double"/>
        </w:rPr>
        <w:t>DIVERSAS CONVOCATORIAS</w:t>
      </w:r>
      <w:r w:rsidR="006133C0">
        <w:rPr>
          <w:rFonts w:ascii="Arial" w:hAnsi="Arial" w:cs="Arial"/>
          <w:b/>
          <w:sz w:val="24"/>
          <w:szCs w:val="24"/>
          <w:u w:val="double"/>
        </w:rPr>
        <w:t>, ACTIVIDADES Y EVENTOS POR DÍA</w:t>
      </w:r>
      <w:r w:rsidR="009C5904" w:rsidRPr="009C5904">
        <w:rPr>
          <w:rFonts w:ascii="Arial" w:hAnsi="Arial" w:cs="Arial"/>
          <w:b/>
          <w:sz w:val="24"/>
          <w:szCs w:val="24"/>
          <w:u w:val="double"/>
        </w:rPr>
        <w:t xml:space="preserve"> </w:t>
      </w:r>
      <w:r w:rsidR="007569C5" w:rsidRPr="009C5904">
        <w:rPr>
          <w:rFonts w:ascii="Arial" w:hAnsi="Arial" w:cs="Arial"/>
          <w:b/>
          <w:sz w:val="24"/>
          <w:szCs w:val="24"/>
          <w:u w:val="single"/>
        </w:rPr>
        <w:t>202</w:t>
      </w:r>
      <w:r w:rsidR="00556256">
        <w:rPr>
          <w:rFonts w:ascii="Arial" w:hAnsi="Arial" w:cs="Arial"/>
          <w:b/>
          <w:sz w:val="24"/>
          <w:szCs w:val="24"/>
          <w:u w:val="single"/>
        </w:rPr>
        <w:t>5</w:t>
      </w:r>
      <w:r w:rsidR="00393FAE" w:rsidRPr="009C59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93C5A96" w14:textId="1DEA5ECA" w:rsidR="00686063" w:rsidRDefault="00686063" w:rsidP="006E2C9A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p w14:paraId="6B6BE955" w14:textId="50A61867" w:rsidR="00686063" w:rsidRPr="005C4436" w:rsidRDefault="005C4436" w:rsidP="00D13414">
      <w:pPr>
        <w:spacing w:after="0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5C4436">
        <w:rPr>
          <w:rFonts w:ascii="Arial" w:hAnsi="Arial" w:cs="Arial"/>
          <w:b/>
          <w:sz w:val="32"/>
          <w:szCs w:val="24"/>
          <w:u w:val="single"/>
        </w:rPr>
        <w:t xml:space="preserve">ABRIL </w:t>
      </w:r>
    </w:p>
    <w:p w14:paraId="0EA48834" w14:textId="505BE618" w:rsidR="006133C0" w:rsidRDefault="006133C0" w:rsidP="00D13414">
      <w:pPr>
        <w:spacing w:after="0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0E3A8BDE" w14:textId="012A8C45" w:rsidR="000052CD" w:rsidRDefault="000052CD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Viernes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4</w:t>
      </w:r>
    </w:p>
    <w:p w14:paraId="7990647D" w14:textId="02793851" w:rsidR="006133C0" w:rsidRDefault="00362055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COMISIÓN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 xml:space="preserve"> EDILICIA PERMANENTE DE CULTURA, EDUCACION Y FESTIVIDA</w:t>
      </w:r>
      <w:r w:rsidR="005C4436">
        <w:rPr>
          <w:rFonts w:ascii="Arial" w:eastAsia="Arial Unicode MS" w:hAnsi="Arial" w:cs="Arial"/>
          <w:b/>
          <w:sz w:val="24"/>
          <w:szCs w:val="28"/>
        </w:rPr>
        <w:t>DES CIVICAS</w:t>
      </w:r>
      <w:r w:rsidR="005C4436">
        <w:rPr>
          <w:rFonts w:ascii="Arial" w:eastAsia="Arial Unicode MS" w:hAnsi="Arial" w:cs="Arial"/>
          <w:b/>
          <w:sz w:val="24"/>
          <w:szCs w:val="28"/>
        </w:rPr>
        <w:tab/>
      </w:r>
    </w:p>
    <w:p w14:paraId="6633A36B" w14:textId="5FB222BE" w:rsidR="000052CD" w:rsidRDefault="00144FBE" w:rsidP="005A04BE">
      <w:pPr>
        <w:tabs>
          <w:tab w:val="left" w:pos="4896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 w:rsidRPr="00144FBE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45280" behindDoc="0" locked="0" layoutInCell="1" allowOverlap="1" wp14:anchorId="1FFD8616" wp14:editId="027F3DDA">
            <wp:simplePos x="0" y="0"/>
            <wp:positionH relativeFrom="column">
              <wp:posOffset>-943949</wp:posOffset>
            </wp:positionH>
            <wp:positionV relativeFrom="paragraph">
              <wp:posOffset>204740</wp:posOffset>
            </wp:positionV>
            <wp:extent cx="3747583" cy="1651000"/>
            <wp:effectExtent l="0" t="0" r="5715" b="6350"/>
            <wp:wrapNone/>
            <wp:docPr id="1229534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34676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46" cy="165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4BE">
        <w:rPr>
          <w:rFonts w:ascii="Arial" w:eastAsia="Arial Unicode MS" w:hAnsi="Arial" w:cs="Arial"/>
          <w:b/>
          <w:sz w:val="24"/>
          <w:szCs w:val="28"/>
        </w:rPr>
        <w:tab/>
      </w:r>
    </w:p>
    <w:p w14:paraId="435675B4" w14:textId="3469FFF0" w:rsidR="005A04BE" w:rsidRDefault="00362055" w:rsidP="005A04BE">
      <w:pPr>
        <w:tabs>
          <w:tab w:val="left" w:pos="4896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 w:rsidRPr="00362055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46304" behindDoc="0" locked="0" layoutInCell="1" allowOverlap="1" wp14:anchorId="6F03F481" wp14:editId="139F849B">
            <wp:simplePos x="0" y="0"/>
            <wp:positionH relativeFrom="column">
              <wp:posOffset>2898478</wp:posOffset>
            </wp:positionH>
            <wp:positionV relativeFrom="paragraph">
              <wp:posOffset>15510</wp:posOffset>
            </wp:positionV>
            <wp:extent cx="3677001" cy="1651018"/>
            <wp:effectExtent l="0" t="0" r="0" b="6350"/>
            <wp:wrapNone/>
            <wp:docPr id="1220800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0076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122" cy="165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1B0BA" w14:textId="0DAC7C64" w:rsidR="005A04BE" w:rsidRDefault="005A04BE" w:rsidP="005A04BE">
      <w:pPr>
        <w:tabs>
          <w:tab w:val="left" w:pos="4896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EEB3313" w14:textId="0378C1E8" w:rsidR="005A04BE" w:rsidRDefault="005A04BE" w:rsidP="005A04BE">
      <w:pPr>
        <w:tabs>
          <w:tab w:val="left" w:pos="4896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DC5F23E" w14:textId="0B5CF237" w:rsidR="005A04BE" w:rsidRDefault="005A04BE" w:rsidP="005A04BE">
      <w:pPr>
        <w:tabs>
          <w:tab w:val="left" w:pos="4896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2446F1D" w14:textId="6532FE59" w:rsidR="005A04BE" w:rsidRDefault="005A04BE" w:rsidP="005A04BE">
      <w:pPr>
        <w:tabs>
          <w:tab w:val="left" w:pos="4896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894D22A" w14:textId="498991B6" w:rsidR="005A04BE" w:rsidRDefault="005A04BE" w:rsidP="005A04BE">
      <w:pPr>
        <w:tabs>
          <w:tab w:val="left" w:pos="4896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2ADC085" w14:textId="77777777" w:rsidR="005A04BE" w:rsidRDefault="005A04BE" w:rsidP="005A04BE">
      <w:pPr>
        <w:tabs>
          <w:tab w:val="left" w:pos="4896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694C428" w14:textId="77777777" w:rsidR="005A04BE" w:rsidRDefault="005A04BE" w:rsidP="005A04BE">
      <w:pPr>
        <w:tabs>
          <w:tab w:val="left" w:pos="4896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3A49BF0" w14:textId="77777777" w:rsidR="000052CD" w:rsidRPr="006133C0" w:rsidRDefault="000052CD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CFF0B45" w14:textId="072E1E80" w:rsidR="000052CD" w:rsidRDefault="000052CD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Viernes 4 </w:t>
      </w:r>
    </w:p>
    <w:p w14:paraId="54188659" w14:textId="6D98EDE4" w:rsidR="006133C0" w:rsidRDefault="000052CD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Arranque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 xml:space="preserve"> de C</w:t>
      </w:r>
      <w:r>
        <w:rPr>
          <w:rFonts w:ascii="Arial" w:eastAsia="Arial Unicode MS" w:hAnsi="Arial" w:cs="Arial"/>
          <w:b/>
          <w:sz w:val="24"/>
          <w:szCs w:val="28"/>
        </w:rPr>
        <w:t xml:space="preserve">olecta Nacional de la Cruz Roja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Cruz Roja delegación Zapotlán el Grande</w:t>
      </w:r>
    </w:p>
    <w:p w14:paraId="5B3F3A18" w14:textId="40DA56A2" w:rsidR="000052CD" w:rsidRDefault="00867D9A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8656" behindDoc="1" locked="0" layoutInCell="1" allowOverlap="1" wp14:anchorId="245E6C28" wp14:editId="780C149A">
            <wp:simplePos x="0" y="0"/>
            <wp:positionH relativeFrom="column">
              <wp:posOffset>1654439</wp:posOffset>
            </wp:positionH>
            <wp:positionV relativeFrom="paragraph">
              <wp:posOffset>101073</wp:posOffset>
            </wp:positionV>
            <wp:extent cx="3303917" cy="1859434"/>
            <wp:effectExtent l="0" t="0" r="0" b="7620"/>
            <wp:wrapNone/>
            <wp:docPr id="1906802820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27" cy="18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16608" behindDoc="1" locked="0" layoutInCell="1" allowOverlap="1" wp14:anchorId="26ADA68A" wp14:editId="5B053BB2">
            <wp:simplePos x="0" y="0"/>
            <wp:positionH relativeFrom="column">
              <wp:posOffset>-966733</wp:posOffset>
            </wp:positionH>
            <wp:positionV relativeFrom="paragraph">
              <wp:posOffset>78039</wp:posOffset>
            </wp:positionV>
            <wp:extent cx="2535330" cy="1901759"/>
            <wp:effectExtent l="0" t="0" r="0" b="3810"/>
            <wp:wrapNone/>
            <wp:docPr id="747209918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30" cy="19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21">
        <w:rPr>
          <w:noProof/>
          <w:lang w:val="es-ES" w:eastAsia="es-ES"/>
        </w:rPr>
        <w:drawing>
          <wp:anchor distT="0" distB="0" distL="114300" distR="114300" simplePos="0" relativeHeight="251717632" behindDoc="1" locked="0" layoutInCell="1" allowOverlap="1" wp14:anchorId="485436DB" wp14:editId="1A818222">
            <wp:simplePos x="0" y="0"/>
            <wp:positionH relativeFrom="column">
              <wp:posOffset>5052542</wp:posOffset>
            </wp:positionH>
            <wp:positionV relativeFrom="paragraph">
              <wp:posOffset>78325</wp:posOffset>
            </wp:positionV>
            <wp:extent cx="1442545" cy="1923393"/>
            <wp:effectExtent l="0" t="0" r="5715" b="1270"/>
            <wp:wrapNone/>
            <wp:docPr id="568320275" name="Imagen 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545" cy="19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993AE" w14:textId="7908E867" w:rsidR="005A04BE" w:rsidRDefault="005A04BE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91134BD" w14:textId="52A16059" w:rsidR="005A04BE" w:rsidRDefault="007A14B4" w:rsidP="007A14B4">
      <w:pPr>
        <w:tabs>
          <w:tab w:val="left" w:pos="3816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ab/>
      </w:r>
    </w:p>
    <w:p w14:paraId="418EA6AD" w14:textId="0B00D6CA" w:rsidR="005A04BE" w:rsidRDefault="005A04BE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B580AD1" w14:textId="69E4E316" w:rsidR="005A04BE" w:rsidRDefault="005A04BE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994C1C9" w14:textId="5193CC57" w:rsidR="005A04BE" w:rsidRDefault="005A04BE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0167F49" w14:textId="63B05624" w:rsidR="005A04BE" w:rsidRDefault="005A04BE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A2A6874" w14:textId="194F48C1" w:rsidR="005A04BE" w:rsidRDefault="005A04BE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5DAF0A6" w14:textId="7D1FFCD1" w:rsidR="005A04BE" w:rsidRDefault="005A04BE" w:rsidP="006B0103">
      <w:pPr>
        <w:spacing w:after="0"/>
        <w:jc w:val="right"/>
        <w:rPr>
          <w:rFonts w:ascii="Arial" w:eastAsia="Arial Unicode MS" w:hAnsi="Arial" w:cs="Arial"/>
          <w:b/>
          <w:sz w:val="24"/>
          <w:szCs w:val="28"/>
        </w:rPr>
      </w:pPr>
    </w:p>
    <w:p w14:paraId="69DBC8C1" w14:textId="3E53CFD4" w:rsidR="005A04BE" w:rsidRDefault="005A04BE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826D508" w14:textId="6AFBE477" w:rsidR="005A04BE" w:rsidRDefault="005A04BE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CD7AAF4" w14:textId="77777777" w:rsidR="005C4436" w:rsidRDefault="005C4436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8C61DF2" w14:textId="77777777" w:rsidR="005C4436" w:rsidRDefault="005C4436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D355F98" w14:textId="5F92C188" w:rsidR="00FA61C7" w:rsidRPr="006133C0" w:rsidRDefault="00FA61C7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8E82FAB" w14:textId="403EA7EA" w:rsidR="000052CD" w:rsidRDefault="000052CD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Sábado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5</w:t>
      </w:r>
    </w:p>
    <w:p w14:paraId="4BE6F76C" w14:textId="33A798E2" w:rsidR="006133C0" w:rsidRDefault="006133C0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Regata de Canotaj</w:t>
      </w:r>
      <w:r w:rsidR="000052CD">
        <w:rPr>
          <w:rFonts w:ascii="Arial" w:eastAsia="Arial Unicode MS" w:hAnsi="Arial" w:cs="Arial"/>
          <w:b/>
          <w:sz w:val="24"/>
          <w:szCs w:val="28"/>
        </w:rPr>
        <w:t xml:space="preserve">e </w:t>
      </w:r>
      <w:r w:rsidRPr="006133C0">
        <w:rPr>
          <w:rFonts w:ascii="Arial" w:eastAsia="Arial Unicode MS" w:hAnsi="Arial" w:cs="Arial"/>
          <w:b/>
          <w:sz w:val="24"/>
          <w:szCs w:val="28"/>
        </w:rPr>
        <w:t>Laguna de Zapotlán el Grande</w:t>
      </w:r>
    </w:p>
    <w:p w14:paraId="7F2C030E" w14:textId="172CD071" w:rsidR="000052CD" w:rsidRDefault="00326A35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9680" behindDoc="0" locked="0" layoutInCell="1" allowOverlap="1" wp14:anchorId="26CFAA8F" wp14:editId="4A9CAFAB">
            <wp:simplePos x="0" y="0"/>
            <wp:positionH relativeFrom="column">
              <wp:posOffset>-535522</wp:posOffset>
            </wp:positionH>
            <wp:positionV relativeFrom="paragraph">
              <wp:posOffset>276117</wp:posOffset>
            </wp:positionV>
            <wp:extent cx="3556635" cy="2665095"/>
            <wp:effectExtent l="0" t="0" r="5715" b="1905"/>
            <wp:wrapThrough wrapText="bothSides">
              <wp:wrapPolygon edited="0">
                <wp:start x="0" y="0"/>
                <wp:lineTo x="0" y="21461"/>
                <wp:lineTo x="21519" y="21461"/>
                <wp:lineTo x="21519" y="0"/>
                <wp:lineTo x="0" y="0"/>
              </wp:wrapPolygon>
            </wp:wrapThrough>
            <wp:docPr id="1077138491" name="Imagen 5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20704" behindDoc="1" locked="0" layoutInCell="1" allowOverlap="1" wp14:anchorId="2F9B901F" wp14:editId="59B82E60">
            <wp:simplePos x="0" y="0"/>
            <wp:positionH relativeFrom="column">
              <wp:posOffset>3442808</wp:posOffset>
            </wp:positionH>
            <wp:positionV relativeFrom="paragraph">
              <wp:posOffset>71836</wp:posOffset>
            </wp:positionV>
            <wp:extent cx="2174240" cy="2966936"/>
            <wp:effectExtent l="0" t="0" r="0" b="5080"/>
            <wp:wrapNone/>
            <wp:docPr id="464595633" name="Imagen 6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5" b="1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9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2888C" w14:textId="625D6EF0" w:rsidR="000B7581" w:rsidRDefault="000B7581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BE2940B" w14:textId="58924836" w:rsidR="000B7581" w:rsidRDefault="000B7581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1F33259" w14:textId="3E38A983" w:rsidR="000B7581" w:rsidRDefault="000B7581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282E17F" w14:textId="77777777" w:rsidR="000B7581" w:rsidRDefault="000B7581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6B9A943" w14:textId="77777777" w:rsidR="000B7581" w:rsidRDefault="000B7581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A11CC83" w14:textId="77777777" w:rsidR="000B7581" w:rsidRDefault="000B7581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5A7A0D2" w14:textId="1A0D0C4E" w:rsidR="000B7581" w:rsidRDefault="000B7581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AC48AD5" w14:textId="77777777" w:rsidR="000B7581" w:rsidRDefault="000B7581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6240C9E" w14:textId="77777777" w:rsidR="00640D21" w:rsidRDefault="00640D21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BF63DA4" w14:textId="77777777" w:rsidR="00867D9A" w:rsidRDefault="00867D9A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781C134" w14:textId="77777777" w:rsidR="00867D9A" w:rsidRDefault="00867D9A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82EC642" w14:textId="77777777" w:rsidR="00867D9A" w:rsidRDefault="00867D9A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C7C1B1E" w14:textId="77777777" w:rsidR="00867D9A" w:rsidRDefault="00867D9A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FC1F613" w14:textId="77777777" w:rsidR="00867D9A" w:rsidRDefault="00867D9A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EBE4B60" w14:textId="77777777" w:rsidR="00867D9A" w:rsidRDefault="00867D9A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99C7519" w14:textId="77777777" w:rsidR="00867D9A" w:rsidRDefault="00867D9A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3280011" w14:textId="77777777" w:rsidR="00867D9A" w:rsidRDefault="00867D9A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9DCF2F5" w14:textId="77777777" w:rsidR="00C92208" w:rsidRDefault="00C92208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B6A0AF7" w14:textId="0A0E83A4" w:rsidR="000052CD" w:rsidRDefault="000052CD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Martes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8</w:t>
      </w:r>
    </w:p>
    <w:p w14:paraId="34FB86F1" w14:textId="70F21503" w:rsidR="006133C0" w:rsidRDefault="006133C0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CAPACITACIÓ</w:t>
      </w:r>
      <w:r w:rsidR="000052CD">
        <w:rPr>
          <w:rFonts w:ascii="Arial" w:eastAsia="Arial Unicode MS" w:hAnsi="Arial" w:cs="Arial"/>
          <w:b/>
          <w:sz w:val="24"/>
          <w:szCs w:val="28"/>
        </w:rPr>
        <w:t xml:space="preserve">N EN MATERIA DE </w:t>
      </w:r>
      <w:r w:rsidR="00B14C22">
        <w:rPr>
          <w:rFonts w:ascii="Arial" w:eastAsia="Arial Unicode MS" w:hAnsi="Arial" w:cs="Arial"/>
          <w:b/>
          <w:sz w:val="24"/>
          <w:szCs w:val="28"/>
        </w:rPr>
        <w:t>REGULARIZACIÓN.</w:t>
      </w:r>
      <w:r w:rsidR="00B14C22" w:rsidRPr="006133C0">
        <w:rPr>
          <w:rFonts w:ascii="Arial" w:eastAsia="Arial Unicode MS" w:hAnsi="Arial" w:cs="Arial"/>
          <w:b/>
          <w:sz w:val="24"/>
          <w:szCs w:val="28"/>
        </w:rPr>
        <w:t xml:space="preserve"> </w:t>
      </w:r>
    </w:p>
    <w:p w14:paraId="0F4614C1" w14:textId="77777777" w:rsidR="000052CD" w:rsidRDefault="000052CD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59A6902" w14:textId="77777777" w:rsidR="00731066" w:rsidRDefault="00731066" w:rsidP="005C4436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3779573" w14:textId="77777777" w:rsidR="005C4436" w:rsidRDefault="005C4436" w:rsidP="005C4436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3D24DD7" w14:textId="77777777" w:rsidR="000052CD" w:rsidRPr="006133C0" w:rsidRDefault="000052CD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13AF3A5" w14:textId="1EF31191" w:rsidR="000052CD" w:rsidRDefault="000052CD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Jueves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10</w:t>
      </w:r>
    </w:p>
    <w:p w14:paraId="0652DAFF" w14:textId="04DD5B5C" w:rsidR="006133C0" w:rsidRDefault="006133C0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Reunión Asocia</w:t>
      </w:r>
      <w:r w:rsidR="000052CD">
        <w:rPr>
          <w:rFonts w:ascii="Arial" w:eastAsia="Arial Unicode MS" w:hAnsi="Arial" w:cs="Arial"/>
          <w:b/>
          <w:sz w:val="24"/>
          <w:szCs w:val="28"/>
        </w:rPr>
        <w:t xml:space="preserve">ción Mujeres Rescatando Mujeres </w:t>
      </w:r>
      <w:r w:rsidRPr="006133C0">
        <w:rPr>
          <w:rFonts w:ascii="Arial" w:eastAsia="Arial Unicode MS" w:hAnsi="Arial" w:cs="Arial"/>
          <w:b/>
          <w:sz w:val="24"/>
          <w:szCs w:val="28"/>
        </w:rPr>
        <w:t>MRM (</w:t>
      </w:r>
      <w:proofErr w:type="spellStart"/>
      <w:r w:rsidRPr="006133C0">
        <w:rPr>
          <w:rFonts w:ascii="Arial" w:eastAsia="Arial Unicode MS" w:hAnsi="Arial" w:cs="Arial"/>
          <w:b/>
          <w:sz w:val="24"/>
          <w:szCs w:val="28"/>
        </w:rPr>
        <w:t>Gordoa</w:t>
      </w:r>
      <w:proofErr w:type="spellEnd"/>
      <w:r w:rsidRPr="006133C0">
        <w:rPr>
          <w:rFonts w:ascii="Arial" w:eastAsia="Arial Unicode MS" w:hAnsi="Arial" w:cs="Arial"/>
          <w:b/>
          <w:sz w:val="24"/>
          <w:szCs w:val="28"/>
        </w:rPr>
        <w:t xml:space="preserve"> 215A)</w:t>
      </w:r>
    </w:p>
    <w:p w14:paraId="64DB732F" w14:textId="77777777" w:rsidR="000052CD" w:rsidRDefault="000052CD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DAD09A9" w14:textId="77777777" w:rsidR="005C4436" w:rsidRDefault="005C4436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2586AAB" w14:textId="77777777" w:rsidR="005C4436" w:rsidRDefault="005C4436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53E82F9" w14:textId="77777777" w:rsidR="006B3D15" w:rsidRDefault="006B3D15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7F245A3" w14:textId="35EB0C2A" w:rsidR="000052CD" w:rsidRDefault="000052CD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Jueves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10</w:t>
      </w:r>
    </w:p>
    <w:p w14:paraId="7F14083B" w14:textId="5C818C59" w:rsidR="00B30A94" w:rsidRPr="006133C0" w:rsidRDefault="006133C0" w:rsidP="005C443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COMISION EDILICIA PERMANENTE DE CULTURA, EDUCACIÓN Y FESTIVIDADES CIVICAS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</w:r>
    </w:p>
    <w:p w14:paraId="29CF647F" w14:textId="77777777" w:rsidR="000052CD" w:rsidRDefault="000052CD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C5E0854" w14:textId="77777777" w:rsidR="00561585" w:rsidRDefault="00561585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3E82A68" w14:textId="77777777" w:rsidR="00561585" w:rsidRDefault="00561585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E7A35D4" w14:textId="3189AB1C" w:rsidR="000052CD" w:rsidRDefault="000052CD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Viernes 11 </w:t>
      </w:r>
    </w:p>
    <w:p w14:paraId="75289CAE" w14:textId="7F0794F1" w:rsidR="006133C0" w:rsidRDefault="006133C0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CONSEJO MUNICIPAL DE PROTECCIÓN CIVIL Y BOMBEROS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  <w:t>SALA MUSEOGRAFICA "JOSE CLEMENTE OROZCO"</w:t>
      </w:r>
    </w:p>
    <w:p w14:paraId="53111A70" w14:textId="77777777" w:rsidR="005C4436" w:rsidRDefault="005C4436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2302A68" w14:textId="77777777" w:rsidR="005C4436" w:rsidRDefault="005C4436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8F4C85F" w14:textId="4D75A083" w:rsidR="000052CD" w:rsidRDefault="006E390D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1728" behindDoc="1" locked="0" layoutInCell="1" allowOverlap="1" wp14:anchorId="5C0A0C14" wp14:editId="57253CDC">
            <wp:simplePos x="0" y="0"/>
            <wp:positionH relativeFrom="column">
              <wp:posOffset>748449</wp:posOffset>
            </wp:positionH>
            <wp:positionV relativeFrom="paragraph">
              <wp:posOffset>54610</wp:posOffset>
            </wp:positionV>
            <wp:extent cx="3937206" cy="1974715"/>
            <wp:effectExtent l="0" t="0" r="6350" b="6985"/>
            <wp:wrapNone/>
            <wp:docPr id="1265962979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6" b="1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06" cy="19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7CBAF" w14:textId="636F9C29" w:rsidR="000052CD" w:rsidRDefault="000052CD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88B2DE5" w14:textId="6EA60939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07A21F7" w14:textId="394E08BA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8A5CEE0" w14:textId="2A651650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01C3A90" w14:textId="760134BA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69941B2" w14:textId="0631AD22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435F123" w14:textId="77777777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FAEB438" w14:textId="46A0495C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BCD47C3" w14:textId="22969459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0FB61AB" w14:textId="42052A3B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B8D90FA" w14:textId="35814CBC" w:rsidR="007E0254" w:rsidRDefault="005C4436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  <w:r w:rsidRPr="006E390D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22752" behindDoc="1" locked="0" layoutInCell="1" allowOverlap="1" wp14:anchorId="6A1CB0B5" wp14:editId="3A4FFDE7">
            <wp:simplePos x="0" y="0"/>
            <wp:positionH relativeFrom="margin">
              <wp:align>center</wp:align>
            </wp:positionH>
            <wp:positionV relativeFrom="paragraph">
              <wp:posOffset>307493</wp:posOffset>
            </wp:positionV>
            <wp:extent cx="6171865" cy="1712068"/>
            <wp:effectExtent l="0" t="0" r="635" b="2540"/>
            <wp:wrapNone/>
            <wp:docPr id="1842880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80688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9" b="27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65" cy="171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8FA68" w14:textId="1B661005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7CD9550" w14:textId="29CB1EB0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30DFD59" w14:textId="5FFEC275" w:rsidR="000052CD" w:rsidRDefault="000052CD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E555726" w14:textId="77777777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00C4F8B" w14:textId="5112A2FF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7A1E741" w14:textId="77777777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781D4C7" w14:textId="77777777" w:rsidR="00231572" w:rsidRDefault="00231572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D706D48" w14:textId="77777777" w:rsidR="00231572" w:rsidRDefault="00231572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EF1A26C" w14:textId="77777777" w:rsidR="00231572" w:rsidRDefault="00231572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2C17E81" w14:textId="77777777" w:rsidR="00D033EE" w:rsidRDefault="00D033EE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F069872" w14:textId="77777777" w:rsidR="00D033EE" w:rsidRDefault="00D033EE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500E687" w14:textId="77777777" w:rsidR="005C4436" w:rsidRDefault="005C4436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F722070" w14:textId="77777777" w:rsidR="005C4436" w:rsidRDefault="005C4436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9CC8F97" w14:textId="77777777" w:rsidR="005C4436" w:rsidRDefault="005C4436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AEC623B" w14:textId="77777777" w:rsidR="00D033EE" w:rsidRDefault="00D033EE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D194566" w14:textId="4B133530" w:rsidR="000052CD" w:rsidRDefault="000052CD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Martes 15 </w:t>
      </w:r>
    </w:p>
    <w:p w14:paraId="6410D40A" w14:textId="1204D432" w:rsidR="006133C0" w:rsidRDefault="006133C0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HOMENAJE DE NATALICIO "JOSE EUSTAQUIO MENDOZA RUIZ"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  <w:t>AUDITORIO CONSUELITO VELAZQUEZ</w:t>
      </w:r>
    </w:p>
    <w:p w14:paraId="02B80774" w14:textId="3A66547C" w:rsidR="000052CD" w:rsidRDefault="000052CD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994CBF8" w14:textId="0AA31180" w:rsidR="007E0254" w:rsidRDefault="00231572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3776" behindDoc="1" locked="0" layoutInCell="1" allowOverlap="1" wp14:anchorId="78DA6642" wp14:editId="74D105F4">
            <wp:simplePos x="0" y="0"/>
            <wp:positionH relativeFrom="column">
              <wp:posOffset>524158</wp:posOffset>
            </wp:positionH>
            <wp:positionV relativeFrom="paragraph">
              <wp:posOffset>28575</wp:posOffset>
            </wp:positionV>
            <wp:extent cx="4562272" cy="2922786"/>
            <wp:effectExtent l="0" t="0" r="0" b="0"/>
            <wp:wrapNone/>
            <wp:docPr id="1262150653" name="Imagen 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72" cy="292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86B3D" w14:textId="4FD4B00C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B620B3B" w14:textId="3FD6158D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D338ED3" w14:textId="5452E188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145A205" w14:textId="5C98343E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69D6D89" w14:textId="77777777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92B3F6F" w14:textId="77777777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05EE859" w14:textId="77777777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11775F2" w14:textId="77777777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F5FF52B" w14:textId="77777777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85D846E" w14:textId="77777777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AE7060A" w14:textId="77777777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9D89911" w14:textId="77777777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2F4CD9F" w14:textId="77777777" w:rsidR="007E0254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E44D2DC" w14:textId="77777777" w:rsidR="00231572" w:rsidRDefault="00231572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00DAA7E" w14:textId="77777777" w:rsidR="007E0254" w:rsidRPr="006133C0" w:rsidRDefault="007E0254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9CC5DC3" w14:textId="77777777" w:rsidR="005C4436" w:rsidRDefault="005C4436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035C953" w14:textId="77777777" w:rsidR="005C4436" w:rsidRDefault="005C4436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AC14A63" w14:textId="07C964E3" w:rsidR="000052CD" w:rsidRDefault="00547B58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Martes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15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ab/>
      </w:r>
    </w:p>
    <w:p w14:paraId="3F6481A8" w14:textId="1B3BB453" w:rsidR="006133C0" w:rsidRDefault="006133C0" w:rsidP="000052CD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ab/>
        <w:t>COMISION EDILICIA PERMANENTE DE</w:t>
      </w:r>
      <w:r w:rsidR="005C4436">
        <w:rPr>
          <w:rFonts w:ascii="Arial" w:eastAsia="Arial Unicode MS" w:hAnsi="Arial" w:cs="Arial"/>
          <w:b/>
          <w:sz w:val="24"/>
          <w:szCs w:val="28"/>
        </w:rPr>
        <w:t xml:space="preserve"> DESARROLLO ECONÓMICO Y TURISMO </w:t>
      </w:r>
    </w:p>
    <w:p w14:paraId="3B5180BE" w14:textId="3BBFA1A1" w:rsidR="000052CD" w:rsidRDefault="000052CD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0C4C65A" w14:textId="77777777" w:rsidR="000052CD" w:rsidRDefault="000052CD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03D0D96" w14:textId="77777777" w:rsidR="00D033EE" w:rsidRDefault="00D033EE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865A4C7" w14:textId="77777777" w:rsidR="00D033EE" w:rsidRDefault="00D033EE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C6F9006" w14:textId="113EFC67" w:rsidR="008921A0" w:rsidRDefault="006133C0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Lunes</w:t>
      </w:r>
      <w:r w:rsidR="00547B5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133C0">
        <w:rPr>
          <w:rFonts w:ascii="Arial" w:eastAsia="Arial Unicode MS" w:hAnsi="Arial" w:cs="Arial"/>
          <w:b/>
          <w:sz w:val="24"/>
          <w:szCs w:val="28"/>
        </w:rPr>
        <w:t>21</w:t>
      </w:r>
    </w:p>
    <w:p w14:paraId="3CEB011D" w14:textId="54FA2881" w:rsidR="006133C0" w:rsidRDefault="006133C0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 xml:space="preserve">COMISIÓN EDILICIA PERMANENTE DE DESARROLLO HUMANO, SALUD </w:t>
      </w:r>
      <w:r w:rsidR="005C4436" w:rsidRPr="006133C0">
        <w:rPr>
          <w:rFonts w:ascii="Arial" w:eastAsia="Arial Unicode MS" w:hAnsi="Arial" w:cs="Arial"/>
          <w:b/>
          <w:sz w:val="24"/>
          <w:szCs w:val="28"/>
        </w:rPr>
        <w:t>PÚBLICA</w:t>
      </w:r>
      <w:r w:rsidRPr="006133C0">
        <w:rPr>
          <w:rFonts w:ascii="Arial" w:eastAsia="Arial Unicode MS" w:hAnsi="Arial" w:cs="Arial"/>
          <w:b/>
          <w:sz w:val="24"/>
          <w:szCs w:val="28"/>
        </w:rPr>
        <w:t xml:space="preserve"> E HIGIENE Y COMBATE A LAS ADICCIONES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</w:r>
    </w:p>
    <w:p w14:paraId="33FF31A7" w14:textId="3BF2B7D2" w:rsidR="000052CD" w:rsidRDefault="00286FA8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73F91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47328" behindDoc="1" locked="0" layoutInCell="1" allowOverlap="1" wp14:anchorId="7A0267E9" wp14:editId="4916F567">
            <wp:simplePos x="0" y="0"/>
            <wp:positionH relativeFrom="column">
              <wp:posOffset>-856399</wp:posOffset>
            </wp:positionH>
            <wp:positionV relativeFrom="paragraph">
              <wp:posOffset>198431</wp:posOffset>
            </wp:positionV>
            <wp:extent cx="3657000" cy="1657194"/>
            <wp:effectExtent l="0" t="0" r="635" b="635"/>
            <wp:wrapNone/>
            <wp:docPr id="777092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9240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913" cy="1661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678C0" w14:textId="6982CB54" w:rsidR="006133C0" w:rsidRDefault="00286FA8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286FA8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48352" behindDoc="1" locked="0" layoutInCell="1" allowOverlap="1" wp14:anchorId="3970C30E" wp14:editId="58EED5A5">
            <wp:simplePos x="0" y="0"/>
            <wp:positionH relativeFrom="column">
              <wp:posOffset>2888709</wp:posOffset>
            </wp:positionH>
            <wp:positionV relativeFrom="paragraph">
              <wp:posOffset>6120</wp:posOffset>
            </wp:positionV>
            <wp:extent cx="3657600" cy="1822178"/>
            <wp:effectExtent l="0" t="0" r="0" b="6985"/>
            <wp:wrapNone/>
            <wp:docPr id="540986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8643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ABB88" w14:textId="263FE651" w:rsidR="00D0231E" w:rsidRDefault="00D0231E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1F037E3" w14:textId="66F001CE" w:rsidR="00D0231E" w:rsidRDefault="00D0231E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42FFAB5" w14:textId="139ABE5F" w:rsidR="00D0231E" w:rsidRDefault="00D0231E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B05F22A" w14:textId="43703D0A" w:rsidR="00D0231E" w:rsidRDefault="00D0231E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BEA4809" w14:textId="3594DEC7" w:rsidR="00D0231E" w:rsidRDefault="00D0231E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8F6A419" w14:textId="64308139" w:rsidR="00D0231E" w:rsidRDefault="00D0231E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AE2B670" w14:textId="77777777" w:rsidR="00D0231E" w:rsidRDefault="00D0231E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3AE516D" w14:textId="77777777" w:rsidR="00D0231E" w:rsidRDefault="00D0231E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0369106" w14:textId="77777777" w:rsidR="00D0231E" w:rsidRDefault="00D0231E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8357B3E" w14:textId="77777777" w:rsidR="00D0231E" w:rsidRDefault="00D0231E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1162842" w14:textId="77777777" w:rsidR="00D0231E" w:rsidRDefault="00D0231E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865EE69" w14:textId="51F603F1" w:rsidR="008921A0" w:rsidRDefault="00547B58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Martes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22</w:t>
      </w:r>
    </w:p>
    <w:p w14:paraId="0DA30E9B" w14:textId="4864530C" w:rsidR="006133C0" w:rsidRDefault="006133C0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CONMEMORACIÓN DEL 32º ANIVERSARIO DEL DÍA ESTATAL DE PROTECC</w:t>
      </w:r>
      <w:r w:rsidR="00547B58">
        <w:rPr>
          <w:rFonts w:ascii="Arial" w:eastAsia="Arial Unicode MS" w:hAnsi="Arial" w:cs="Arial"/>
          <w:b/>
          <w:sz w:val="24"/>
          <w:szCs w:val="28"/>
        </w:rPr>
        <w:t xml:space="preserve">ION CIVIL </w:t>
      </w:r>
      <w:r w:rsidRPr="006133C0">
        <w:rPr>
          <w:rFonts w:ascii="Arial" w:eastAsia="Arial Unicode MS" w:hAnsi="Arial" w:cs="Arial"/>
          <w:b/>
          <w:sz w:val="24"/>
          <w:szCs w:val="28"/>
        </w:rPr>
        <w:t>Explanada cívica Benito Juárez, Jardín 5 de mayo.</w:t>
      </w:r>
    </w:p>
    <w:p w14:paraId="115F2D5A" w14:textId="64765F56" w:rsidR="005C4436" w:rsidRDefault="005C4436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52F7A31" w14:textId="2C344BB2" w:rsidR="000042A8" w:rsidRDefault="005C4436" w:rsidP="00C41CAE">
      <w:pPr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4800" behindDoc="1" locked="0" layoutInCell="1" allowOverlap="1" wp14:anchorId="745CD231" wp14:editId="6384EC5E">
            <wp:simplePos x="0" y="0"/>
            <wp:positionH relativeFrom="column">
              <wp:posOffset>-514651</wp:posOffset>
            </wp:positionH>
            <wp:positionV relativeFrom="paragraph">
              <wp:posOffset>162794</wp:posOffset>
            </wp:positionV>
            <wp:extent cx="3092978" cy="1952089"/>
            <wp:effectExtent l="0" t="0" r="0" b="0"/>
            <wp:wrapNone/>
            <wp:docPr id="1995728189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978" cy="195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EDF">
        <w:rPr>
          <w:noProof/>
          <w:lang w:val="es-ES" w:eastAsia="es-ES"/>
        </w:rPr>
        <w:drawing>
          <wp:anchor distT="0" distB="0" distL="114300" distR="114300" simplePos="0" relativeHeight="251725824" behindDoc="1" locked="0" layoutInCell="1" allowOverlap="1" wp14:anchorId="61CC3125" wp14:editId="6EEBC015">
            <wp:simplePos x="0" y="0"/>
            <wp:positionH relativeFrom="column">
              <wp:posOffset>2577466</wp:posOffset>
            </wp:positionH>
            <wp:positionV relativeFrom="paragraph">
              <wp:posOffset>138497</wp:posOffset>
            </wp:positionV>
            <wp:extent cx="3489158" cy="1952089"/>
            <wp:effectExtent l="0" t="0" r="0" b="0"/>
            <wp:wrapNone/>
            <wp:docPr id="1897358486" name="Imagen 4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" t="23002" r="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97" cy="195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630D" w14:textId="55DA6CBD" w:rsidR="00F60EDF" w:rsidRDefault="00F60EDF" w:rsidP="00C41CAE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E351493" w14:textId="17C5B742" w:rsidR="00F60EDF" w:rsidRDefault="00F60EDF" w:rsidP="00C41CAE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D60EABE" w14:textId="66BA3BEA" w:rsidR="00F60EDF" w:rsidRDefault="00F60EDF" w:rsidP="00C41CAE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F619203" w14:textId="0A66FE92" w:rsidR="00F60EDF" w:rsidRDefault="00F60EDF" w:rsidP="00C41CAE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A9D3EF5" w14:textId="248B398C" w:rsidR="00F60EDF" w:rsidRDefault="00F60EDF" w:rsidP="00C41CAE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742BD32" w14:textId="00DE0DE3" w:rsidR="00F60EDF" w:rsidRDefault="00F60EDF" w:rsidP="00C41CAE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7B47861" w14:textId="59D8A19B" w:rsidR="00F60EDF" w:rsidRDefault="00F60EDF" w:rsidP="00C41CAE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4ED320E" w14:textId="062E5333" w:rsidR="00F60EDF" w:rsidRDefault="00F60EDF" w:rsidP="00C41CAE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D4DCA4C" w14:textId="6D293556" w:rsidR="00F60EDF" w:rsidRDefault="00F60EDF" w:rsidP="00C41CAE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3B9C4F75" w14:textId="347AC7FE" w:rsidR="00F60EDF" w:rsidRDefault="00F60EDF" w:rsidP="00C41CAE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DE79531" w14:textId="7FAE157E" w:rsidR="00F60EDF" w:rsidRDefault="00F60EDF" w:rsidP="00C41CAE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E8DBB27" w14:textId="03BAAA86" w:rsidR="00F60EDF" w:rsidRDefault="00F60EDF" w:rsidP="00C41CAE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61D2626" w14:textId="77777777" w:rsidR="00F60EDF" w:rsidRDefault="00F60EDF" w:rsidP="00C41CAE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2724478" w14:textId="77777777" w:rsidR="00F60EDF" w:rsidRDefault="00F60EDF" w:rsidP="00C41CAE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74E38E3" w14:textId="77777777" w:rsidR="00F60EDF" w:rsidRPr="006133C0" w:rsidRDefault="00F60EDF" w:rsidP="00C41CAE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4803AB5C" w14:textId="73E4E697" w:rsidR="008921A0" w:rsidRDefault="00547B58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Martes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22</w:t>
      </w:r>
    </w:p>
    <w:p w14:paraId="6761AE1C" w14:textId="2A77C094" w:rsidR="0087164A" w:rsidRDefault="008921A0" w:rsidP="005C443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Reunión </w:t>
      </w:r>
      <w:proofErr w:type="spellStart"/>
      <w:r>
        <w:rPr>
          <w:rFonts w:ascii="Arial" w:eastAsia="Arial Unicode MS" w:hAnsi="Arial" w:cs="Arial"/>
          <w:b/>
          <w:sz w:val="24"/>
          <w:szCs w:val="28"/>
        </w:rPr>
        <w:t>Cristiam</w:t>
      </w:r>
      <w:proofErr w:type="spellEnd"/>
      <w:r>
        <w:rPr>
          <w:rFonts w:ascii="Arial" w:eastAsia="Arial Unicode MS" w:hAnsi="Arial" w:cs="Arial"/>
          <w:b/>
          <w:sz w:val="24"/>
          <w:szCs w:val="28"/>
        </w:rPr>
        <w:t xml:space="preserve"> Karim Amezcua </w:t>
      </w:r>
    </w:p>
    <w:p w14:paraId="0E5A7528" w14:textId="77777777" w:rsidR="0087164A" w:rsidRDefault="0087164A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8AADC85" w14:textId="77777777" w:rsidR="005C4436" w:rsidRDefault="005C4436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AA8A89B" w14:textId="35208CA7" w:rsidR="008921A0" w:rsidRDefault="00547B58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Martes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22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ab/>
      </w:r>
    </w:p>
    <w:p w14:paraId="7730EAA2" w14:textId="4F23BA31" w:rsidR="006133C0" w:rsidRDefault="00547B58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Reunión Paulina (</w:t>
      </w:r>
      <w:proofErr w:type="spellStart"/>
      <w:r>
        <w:rPr>
          <w:rFonts w:ascii="Arial" w:eastAsia="Arial Unicode MS" w:hAnsi="Arial" w:cs="Arial"/>
          <w:b/>
          <w:sz w:val="24"/>
          <w:szCs w:val="28"/>
        </w:rPr>
        <w:t>CUSur</w:t>
      </w:r>
      <w:proofErr w:type="spellEnd"/>
      <w:r>
        <w:rPr>
          <w:rFonts w:ascii="Arial" w:eastAsia="Arial Unicode MS" w:hAnsi="Arial" w:cs="Arial"/>
          <w:b/>
          <w:sz w:val="24"/>
          <w:szCs w:val="28"/>
        </w:rPr>
        <w:t xml:space="preserve">) </w:t>
      </w:r>
    </w:p>
    <w:p w14:paraId="025045D8" w14:textId="77777777" w:rsidR="008921A0" w:rsidRDefault="008921A0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9F7E88E" w14:textId="77777777" w:rsidR="008921A0" w:rsidRDefault="008921A0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7927084" w14:textId="71C9190F" w:rsidR="008921A0" w:rsidRDefault="00547B58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Miércoles </w:t>
      </w:r>
      <w:r w:rsidR="008921A0">
        <w:rPr>
          <w:rFonts w:ascii="Arial" w:eastAsia="Arial Unicode MS" w:hAnsi="Arial" w:cs="Arial"/>
          <w:b/>
          <w:sz w:val="24"/>
          <w:szCs w:val="28"/>
        </w:rPr>
        <w:t>23</w:t>
      </w:r>
    </w:p>
    <w:p w14:paraId="2AA64323" w14:textId="5AC47E67" w:rsidR="006133C0" w:rsidRDefault="008921A0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DEVELACION DE LA PLACA CONMEMORATIVA, HIJO ADOPTIVO DISTINGUIDO DE ZAPOTLAN "PROFESOR JORGE LUGO MONROY"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ab/>
        <w:t>REFORMA # 56 COL CENTRO</w:t>
      </w:r>
    </w:p>
    <w:p w14:paraId="06A143BD" w14:textId="02E0CE27" w:rsidR="008921A0" w:rsidRDefault="005260B2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6848" behindDoc="1" locked="0" layoutInCell="1" allowOverlap="1" wp14:anchorId="614086AC" wp14:editId="329F1F65">
            <wp:simplePos x="0" y="0"/>
            <wp:positionH relativeFrom="column">
              <wp:posOffset>-574541</wp:posOffset>
            </wp:positionH>
            <wp:positionV relativeFrom="paragraph">
              <wp:posOffset>208982</wp:posOffset>
            </wp:positionV>
            <wp:extent cx="3240599" cy="1852863"/>
            <wp:effectExtent l="0" t="0" r="0" b="0"/>
            <wp:wrapNone/>
            <wp:docPr id="6234517" name="Imagen 5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99" cy="1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D99B0" w14:textId="05516612" w:rsidR="0087164A" w:rsidRDefault="005260B2" w:rsidP="005260B2">
      <w:pPr>
        <w:tabs>
          <w:tab w:val="left" w:pos="230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7872" behindDoc="1" locked="0" layoutInCell="1" allowOverlap="1" wp14:anchorId="57851947" wp14:editId="00251A8A">
            <wp:simplePos x="0" y="0"/>
            <wp:positionH relativeFrom="column">
              <wp:posOffset>3082791</wp:posOffset>
            </wp:positionH>
            <wp:positionV relativeFrom="paragraph">
              <wp:posOffset>44150</wp:posOffset>
            </wp:positionV>
            <wp:extent cx="2815390" cy="1826676"/>
            <wp:effectExtent l="0" t="0" r="4445" b="2540"/>
            <wp:wrapNone/>
            <wp:docPr id="1347883682" name="Imagen 6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25" cy="18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sz w:val="24"/>
          <w:szCs w:val="28"/>
        </w:rPr>
        <w:tab/>
      </w:r>
    </w:p>
    <w:p w14:paraId="4BC1BB5F" w14:textId="58BCCE03" w:rsidR="0087164A" w:rsidRDefault="0087164A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05A5FA1" w14:textId="4E81ECDD" w:rsidR="0087164A" w:rsidRDefault="0087164A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02705F4" w14:textId="7A9B5DA9" w:rsidR="0087164A" w:rsidRDefault="0087164A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B3C62AE" w14:textId="58FB6136" w:rsidR="0087164A" w:rsidRDefault="0087164A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6CA30E1" w14:textId="42A51AA5" w:rsidR="0087164A" w:rsidRDefault="0087164A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6ECF6B5" w14:textId="748DF214" w:rsidR="0087164A" w:rsidRDefault="0087164A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31C35F6" w14:textId="3F341C5D" w:rsidR="0087164A" w:rsidRDefault="0087164A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AE5AE53" w14:textId="3D48C7AC" w:rsidR="0087164A" w:rsidRDefault="0087164A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6997E38" w14:textId="0A49E642" w:rsidR="0087164A" w:rsidRDefault="0087164A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1A4D0D3" w14:textId="25751E3F" w:rsidR="008921A0" w:rsidRDefault="00547B58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Jueves </w:t>
      </w:r>
      <w:r w:rsidR="008921A0">
        <w:rPr>
          <w:rFonts w:ascii="Arial" w:eastAsia="Arial Unicode MS" w:hAnsi="Arial" w:cs="Arial"/>
          <w:b/>
          <w:sz w:val="24"/>
          <w:szCs w:val="28"/>
        </w:rPr>
        <w:t>24</w:t>
      </w:r>
    </w:p>
    <w:p w14:paraId="73B06D51" w14:textId="3DDA9150" w:rsidR="008921A0" w:rsidRPr="006133C0" w:rsidRDefault="006133C0" w:rsidP="005C4436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 xml:space="preserve">Mesa </w:t>
      </w:r>
      <w:r w:rsidR="00547B58">
        <w:rPr>
          <w:rFonts w:ascii="Arial" w:eastAsia="Arial Unicode MS" w:hAnsi="Arial" w:cs="Arial"/>
          <w:b/>
          <w:sz w:val="24"/>
          <w:szCs w:val="28"/>
        </w:rPr>
        <w:t xml:space="preserve">de Trabajo con Regidora Yuliana </w:t>
      </w:r>
    </w:p>
    <w:p w14:paraId="49B2F69A" w14:textId="77777777" w:rsidR="008921A0" w:rsidRDefault="008921A0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27619C3" w14:textId="77777777" w:rsidR="0087164A" w:rsidRDefault="0087164A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01EE4197" w14:textId="77777777" w:rsidR="001351F2" w:rsidRDefault="001351F2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E94BA22" w14:textId="77777777" w:rsidR="001351F2" w:rsidRDefault="001351F2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141443A" w14:textId="4AB56D69" w:rsidR="008921A0" w:rsidRDefault="00547B58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Martes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29</w:t>
      </w:r>
    </w:p>
    <w:p w14:paraId="21759C34" w14:textId="05059058" w:rsidR="006133C0" w:rsidRDefault="00B1385C" w:rsidP="008921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8896" behindDoc="0" locked="0" layoutInCell="1" allowOverlap="1" wp14:anchorId="42F6679D" wp14:editId="4A74EA27">
            <wp:simplePos x="0" y="0"/>
            <wp:positionH relativeFrom="column">
              <wp:posOffset>-272739</wp:posOffset>
            </wp:positionH>
            <wp:positionV relativeFrom="paragraph">
              <wp:posOffset>400685</wp:posOffset>
            </wp:positionV>
            <wp:extent cx="6357620" cy="3268345"/>
            <wp:effectExtent l="0" t="0" r="5080" b="8255"/>
            <wp:wrapThrough wrapText="bothSides">
              <wp:wrapPolygon edited="0">
                <wp:start x="0" y="0"/>
                <wp:lineTo x="0" y="21529"/>
                <wp:lineTo x="21553" y="21529"/>
                <wp:lineTo x="21553" y="0"/>
                <wp:lineTo x="0" y="0"/>
              </wp:wrapPolygon>
            </wp:wrapThrough>
            <wp:docPr id="664536129" name="Imagen 7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3C0">
        <w:rPr>
          <w:rFonts w:ascii="Arial" w:eastAsia="Arial Unicode MS" w:hAnsi="Arial" w:cs="Arial"/>
          <w:b/>
          <w:sz w:val="24"/>
          <w:szCs w:val="28"/>
        </w:rPr>
        <w:t>SESIÓN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 xml:space="preserve"> EXTRAORDINARIA INSTALAC</w:t>
      </w:r>
      <w:r w:rsidR="008921A0">
        <w:rPr>
          <w:rFonts w:ascii="Arial" w:eastAsia="Arial Unicode MS" w:hAnsi="Arial" w:cs="Arial"/>
          <w:b/>
          <w:sz w:val="24"/>
          <w:szCs w:val="28"/>
        </w:rPr>
        <w:t xml:space="preserve">IÓN DEL "AYUNTAMIENTO INFANTIL" </w:t>
      </w:r>
    </w:p>
    <w:p w14:paraId="71AB60C3" w14:textId="3BB48BED" w:rsidR="008921A0" w:rsidRDefault="008921A0" w:rsidP="006133C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67074B5" w14:textId="2465BC87" w:rsidR="0087164A" w:rsidRDefault="0087164A" w:rsidP="00EC65DE">
      <w:pPr>
        <w:tabs>
          <w:tab w:val="left" w:pos="3585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8E3700F" w14:textId="77777777" w:rsidR="00EC65DE" w:rsidRDefault="00EC65DE" w:rsidP="00EC65DE">
      <w:pPr>
        <w:tabs>
          <w:tab w:val="left" w:pos="3585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F533AF1" w14:textId="6D3648C5" w:rsidR="001F077A" w:rsidRPr="005C4436" w:rsidRDefault="005C4436" w:rsidP="006133C0">
      <w:pPr>
        <w:spacing w:after="0"/>
        <w:jc w:val="center"/>
        <w:rPr>
          <w:rFonts w:ascii="Arial" w:eastAsia="Arial Unicode MS" w:hAnsi="Arial" w:cs="Arial"/>
          <w:b/>
          <w:sz w:val="32"/>
          <w:szCs w:val="28"/>
        </w:rPr>
      </w:pPr>
      <w:r w:rsidRPr="005C4436">
        <w:rPr>
          <w:rFonts w:ascii="Arial" w:eastAsia="Arial Unicode MS" w:hAnsi="Arial" w:cs="Arial"/>
          <w:b/>
          <w:sz w:val="32"/>
          <w:szCs w:val="28"/>
        </w:rPr>
        <w:t>MAYO</w:t>
      </w:r>
    </w:p>
    <w:p w14:paraId="3C10BE5C" w14:textId="77777777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4C7EF9D" w14:textId="3613DB7D" w:rsidR="00BD509B" w:rsidRDefault="00547B58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Viernes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2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ab/>
      </w:r>
    </w:p>
    <w:p w14:paraId="2D47F9D9" w14:textId="0408D37C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 xml:space="preserve">COMISIÓN EDILICIA PERMANENTE DE OBRAS </w:t>
      </w:r>
      <w:r w:rsidR="005C4436" w:rsidRPr="006133C0">
        <w:rPr>
          <w:rFonts w:ascii="Arial" w:eastAsia="Arial Unicode MS" w:hAnsi="Arial" w:cs="Arial"/>
          <w:b/>
          <w:sz w:val="24"/>
          <w:szCs w:val="28"/>
        </w:rPr>
        <w:t>PÚBLICAS</w:t>
      </w:r>
      <w:r w:rsidRPr="006133C0">
        <w:rPr>
          <w:rFonts w:ascii="Arial" w:eastAsia="Arial Unicode MS" w:hAnsi="Arial" w:cs="Arial"/>
          <w:b/>
          <w:sz w:val="24"/>
          <w:szCs w:val="28"/>
        </w:rPr>
        <w:t>, PLANEACION URBANA Y REGULARIZACIÓN DE LA TENENCIA DE LA TIERRA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</w:r>
    </w:p>
    <w:p w14:paraId="0207AC19" w14:textId="3012F85F" w:rsidR="00BD509B" w:rsidRDefault="00B62C36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B62C36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49376" behindDoc="1" locked="0" layoutInCell="1" allowOverlap="1" wp14:anchorId="03748D45" wp14:editId="0B0C2C85">
            <wp:simplePos x="0" y="0"/>
            <wp:positionH relativeFrom="column">
              <wp:posOffset>-466928</wp:posOffset>
            </wp:positionH>
            <wp:positionV relativeFrom="paragraph">
              <wp:posOffset>158331</wp:posOffset>
            </wp:positionV>
            <wp:extent cx="6477611" cy="2286000"/>
            <wp:effectExtent l="0" t="0" r="0" b="0"/>
            <wp:wrapNone/>
            <wp:docPr id="1544254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463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1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B1C03" w14:textId="7933F90A" w:rsidR="00BD509B" w:rsidRDefault="00BD509B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B2E981E" w14:textId="6C8294E8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AFFD823" w14:textId="493D6F7C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2F5ABC6" w14:textId="2F9A2895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0B388C8" w14:textId="77777777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4EA4F4D" w14:textId="5237570A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A61229C" w14:textId="77777777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D27521C" w14:textId="77777777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16652A8" w14:textId="26139E08" w:rsidR="00BD509B" w:rsidRDefault="00547B58" w:rsidP="00BD509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lastRenderedPageBreak/>
        <w:t xml:space="preserve">Martes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6</w:t>
      </w:r>
    </w:p>
    <w:p w14:paraId="2C6650BF" w14:textId="4DF4A382" w:rsidR="006133C0" w:rsidRDefault="006133C0" w:rsidP="00BD509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Reunión con el Secretario de la Conferencia Interamericana de Seguridad Social</w:t>
      </w:r>
      <w:r w:rsidR="005C4436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133C0">
        <w:rPr>
          <w:rFonts w:ascii="Arial" w:eastAsia="Arial Unicode MS" w:hAnsi="Arial" w:cs="Arial"/>
          <w:b/>
          <w:sz w:val="24"/>
          <w:szCs w:val="28"/>
        </w:rPr>
        <w:t>Conferencia Interamericana de Seguridad Social, México DF.</w:t>
      </w:r>
    </w:p>
    <w:p w14:paraId="686AC140" w14:textId="77777777" w:rsidR="00BD509B" w:rsidRDefault="00BD509B" w:rsidP="00BD509B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DCE5D94" w14:textId="77777777" w:rsidR="00BD509B" w:rsidRDefault="00BD509B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4F3F504" w14:textId="77777777" w:rsidR="0087164A" w:rsidRPr="006133C0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088487D" w14:textId="092DFA58" w:rsidR="00547B58" w:rsidRDefault="00547B58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Miércoles 7</w:t>
      </w:r>
    </w:p>
    <w:p w14:paraId="6C3479CA" w14:textId="7A2199B8" w:rsidR="006133C0" w:rsidRP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CEREMONIA INAU</w:t>
      </w:r>
      <w:r w:rsidR="00547B58">
        <w:rPr>
          <w:rFonts w:ascii="Arial" w:eastAsia="Arial Unicode MS" w:hAnsi="Arial" w:cs="Arial"/>
          <w:b/>
          <w:sz w:val="24"/>
          <w:szCs w:val="28"/>
        </w:rPr>
        <w:t xml:space="preserve">GURAL DE EXPO AGRÍCOLA JALISCO. </w:t>
      </w:r>
      <w:r w:rsidRPr="006133C0">
        <w:rPr>
          <w:rFonts w:ascii="Arial" w:eastAsia="Arial Unicode MS" w:hAnsi="Arial" w:cs="Arial"/>
          <w:b/>
          <w:sz w:val="24"/>
          <w:szCs w:val="28"/>
        </w:rPr>
        <w:t>EXPLANADA FERIAL DE CIUDAD GUZMAN</w:t>
      </w:r>
    </w:p>
    <w:p w14:paraId="5DCB6E65" w14:textId="1CB84200" w:rsidR="00255DE8" w:rsidRDefault="00255DE8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20A1D06" w14:textId="7D3AEB9D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B4294E1" w14:textId="49BC0726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EFDF072" w14:textId="228B486A" w:rsidR="0087164A" w:rsidRPr="006133C0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74A8DA9" w14:textId="48ABE9A6" w:rsidR="00547B58" w:rsidRDefault="00547B58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Viernes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9</w:t>
      </w:r>
    </w:p>
    <w:p w14:paraId="29CEAFF7" w14:textId="6A18CC44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SESIÓN ORDINARIA ESTACIONOMETROS.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  <w:t>SALA DE JUNTAS ESTACIONOMETROS.</w:t>
      </w:r>
    </w:p>
    <w:p w14:paraId="60570590" w14:textId="1D2087AF" w:rsidR="00255DE8" w:rsidRDefault="00255DE8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57D3C3C" w14:textId="3C77FA29" w:rsidR="00255DE8" w:rsidRDefault="005C4436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2D594F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50400" behindDoc="1" locked="0" layoutInCell="1" allowOverlap="1" wp14:anchorId="10B6E4CA" wp14:editId="1FA478F2">
            <wp:simplePos x="0" y="0"/>
            <wp:positionH relativeFrom="column">
              <wp:posOffset>-432435</wp:posOffset>
            </wp:positionH>
            <wp:positionV relativeFrom="paragraph">
              <wp:posOffset>274320</wp:posOffset>
            </wp:positionV>
            <wp:extent cx="3181350" cy="1615872"/>
            <wp:effectExtent l="0" t="0" r="0" b="3810"/>
            <wp:wrapNone/>
            <wp:docPr id="950170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7091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15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F582A" w14:textId="1BB9A83D" w:rsidR="0087164A" w:rsidRDefault="00C60E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5B0C33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51424" behindDoc="1" locked="0" layoutInCell="1" allowOverlap="1" wp14:anchorId="14BF67A7" wp14:editId="71421379">
            <wp:simplePos x="0" y="0"/>
            <wp:positionH relativeFrom="column">
              <wp:posOffset>2958465</wp:posOffset>
            </wp:positionH>
            <wp:positionV relativeFrom="paragraph">
              <wp:posOffset>85090</wp:posOffset>
            </wp:positionV>
            <wp:extent cx="3009900" cy="1824007"/>
            <wp:effectExtent l="0" t="0" r="0" b="5080"/>
            <wp:wrapNone/>
            <wp:docPr id="191653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387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31" cy="182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FE4E1" w14:textId="3B14EB8C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A6F63A6" w14:textId="77777777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EF6C733" w14:textId="77777777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0173011" w14:textId="77777777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E5370D1" w14:textId="77777777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DF68BFA" w14:textId="77777777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24ED149" w14:textId="77777777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98B3A5D" w14:textId="77777777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92959B4" w14:textId="77777777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4D9A569" w14:textId="77777777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0C7256C" w14:textId="77777777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0709B47" w14:textId="77777777" w:rsidR="0087164A" w:rsidRPr="006133C0" w:rsidRDefault="0087164A" w:rsidP="00D540C6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1B052E42" w14:textId="70869B4F" w:rsidR="00547B58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Lunes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</w:r>
      <w:r w:rsidR="00547B5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133C0">
        <w:rPr>
          <w:rFonts w:ascii="Arial" w:eastAsia="Arial Unicode MS" w:hAnsi="Arial" w:cs="Arial"/>
          <w:b/>
          <w:sz w:val="24"/>
          <w:szCs w:val="28"/>
        </w:rPr>
        <w:t>12</w:t>
      </w:r>
    </w:p>
    <w:p w14:paraId="79415F08" w14:textId="143EC572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HOMENAJE DE NATALICIO "VICENTE PRECIADO ZACARIAS"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  <w:t>AUDITORIO CONSUELITO VELAZQUEZ</w:t>
      </w:r>
    </w:p>
    <w:p w14:paraId="307C71E3" w14:textId="330E3BBE" w:rsidR="00255DE8" w:rsidRDefault="005C4436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3472" behindDoc="1" locked="0" layoutInCell="1" allowOverlap="1" wp14:anchorId="4F583583" wp14:editId="38E423C7">
            <wp:simplePos x="0" y="0"/>
            <wp:positionH relativeFrom="column">
              <wp:posOffset>-432435</wp:posOffset>
            </wp:positionH>
            <wp:positionV relativeFrom="paragraph">
              <wp:posOffset>13335</wp:posOffset>
            </wp:positionV>
            <wp:extent cx="2323762" cy="1999530"/>
            <wp:effectExtent l="0" t="0" r="635" b="1270"/>
            <wp:wrapNone/>
            <wp:docPr id="613097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9294" r="2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62" cy="19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40D6B" w14:textId="369C662C" w:rsidR="0087164A" w:rsidRDefault="005C4436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0944" behindDoc="1" locked="0" layoutInCell="1" allowOverlap="1" wp14:anchorId="74F213C9" wp14:editId="797A5716">
            <wp:simplePos x="0" y="0"/>
            <wp:positionH relativeFrom="column">
              <wp:posOffset>2806065</wp:posOffset>
            </wp:positionH>
            <wp:positionV relativeFrom="paragraph">
              <wp:posOffset>16510</wp:posOffset>
            </wp:positionV>
            <wp:extent cx="3018790" cy="1918594"/>
            <wp:effectExtent l="0" t="0" r="0" b="5715"/>
            <wp:wrapNone/>
            <wp:docPr id="1972260187" name="Imagen 9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91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83E45" w14:textId="49D1444D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9C50F2C" w14:textId="77090873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722A5A2" w14:textId="3F12282F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4C45552" w14:textId="3DEC4571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011C4BE" w14:textId="3101A4CB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25FC554" w14:textId="7800AB2A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73EAA5D" w14:textId="13C44BB1" w:rsidR="0087164A" w:rsidRDefault="0095746D" w:rsidP="0095746D">
      <w:pPr>
        <w:tabs>
          <w:tab w:val="left" w:pos="1915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ab/>
      </w:r>
    </w:p>
    <w:p w14:paraId="2CA1EDC3" w14:textId="77777777" w:rsidR="004709AC" w:rsidRDefault="004709A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80B4368" w14:textId="27779006" w:rsidR="00547B58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lastRenderedPageBreak/>
        <w:t>Lunes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</w:r>
      <w:r w:rsidR="00547B5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133C0">
        <w:rPr>
          <w:rFonts w:ascii="Arial" w:eastAsia="Arial Unicode MS" w:hAnsi="Arial" w:cs="Arial"/>
          <w:b/>
          <w:sz w:val="24"/>
          <w:szCs w:val="28"/>
        </w:rPr>
        <w:t>12</w:t>
      </w:r>
    </w:p>
    <w:p w14:paraId="5BE7C0F9" w14:textId="2A41A935" w:rsidR="006133C0" w:rsidRDefault="00612077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Reunión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 xml:space="preserve"> en campo o</w:t>
      </w:r>
      <w:r w:rsidR="00547B58">
        <w:rPr>
          <w:rFonts w:ascii="Arial" w:eastAsia="Arial Unicode MS" w:hAnsi="Arial" w:cs="Arial"/>
          <w:b/>
          <w:sz w:val="24"/>
          <w:szCs w:val="28"/>
        </w:rPr>
        <w:t xml:space="preserve">rganización Tequios para la Paz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Unidad Deportiva Venustiano Carranza</w:t>
      </w:r>
    </w:p>
    <w:p w14:paraId="7AA79CA2" w14:textId="77777777" w:rsidR="005C4436" w:rsidRDefault="005C4436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8A1CBF2" w14:textId="77777777" w:rsidR="0087164A" w:rsidRDefault="0087164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3DCC20C" w14:textId="789FAF7D" w:rsidR="00547B58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Lunes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</w:r>
      <w:r w:rsidR="00547B5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133C0">
        <w:rPr>
          <w:rFonts w:ascii="Arial" w:eastAsia="Arial Unicode MS" w:hAnsi="Arial" w:cs="Arial"/>
          <w:b/>
          <w:sz w:val="24"/>
          <w:szCs w:val="28"/>
        </w:rPr>
        <w:t>12</w:t>
      </w:r>
    </w:p>
    <w:p w14:paraId="64E2EF17" w14:textId="670CFF01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 xml:space="preserve">Reunión directivos Sec. </w:t>
      </w:r>
      <w:proofErr w:type="spellStart"/>
      <w:r w:rsidRPr="006133C0">
        <w:rPr>
          <w:rFonts w:ascii="Arial" w:eastAsia="Arial Unicode MS" w:hAnsi="Arial" w:cs="Arial"/>
          <w:b/>
          <w:sz w:val="24"/>
          <w:szCs w:val="28"/>
        </w:rPr>
        <w:t>Tec</w:t>
      </w:r>
      <w:proofErr w:type="spellEnd"/>
      <w:r w:rsidRPr="006133C0">
        <w:rPr>
          <w:rFonts w:ascii="Arial" w:eastAsia="Arial Unicode MS" w:hAnsi="Arial" w:cs="Arial"/>
          <w:b/>
          <w:sz w:val="24"/>
          <w:szCs w:val="28"/>
        </w:rPr>
        <w:t>. 100 para organización de Conferencias   a los alumnos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  <w:t xml:space="preserve">Esc. Sec. </w:t>
      </w:r>
      <w:proofErr w:type="spellStart"/>
      <w:r w:rsidRPr="006133C0">
        <w:rPr>
          <w:rFonts w:ascii="Arial" w:eastAsia="Arial Unicode MS" w:hAnsi="Arial" w:cs="Arial"/>
          <w:b/>
          <w:sz w:val="24"/>
          <w:szCs w:val="28"/>
        </w:rPr>
        <w:t>Tecnica</w:t>
      </w:r>
      <w:proofErr w:type="spellEnd"/>
      <w:r w:rsidRPr="006133C0">
        <w:rPr>
          <w:rFonts w:ascii="Arial" w:eastAsia="Arial Unicode MS" w:hAnsi="Arial" w:cs="Arial"/>
          <w:b/>
          <w:sz w:val="24"/>
          <w:szCs w:val="28"/>
        </w:rPr>
        <w:t xml:space="preserve"> 100</w:t>
      </w:r>
    </w:p>
    <w:p w14:paraId="389DDEC2" w14:textId="377EEF73" w:rsidR="00255DE8" w:rsidRDefault="00255DE8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2697410" w14:textId="77777777" w:rsidR="00C238FC" w:rsidRDefault="00C238F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1C6E951" w14:textId="77777777" w:rsidR="00C238FC" w:rsidRPr="006133C0" w:rsidRDefault="00C238F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9912C9C" w14:textId="058353C5" w:rsidR="00547B58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Lunes</w:t>
      </w:r>
      <w:r w:rsidR="00547B5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133C0">
        <w:rPr>
          <w:rFonts w:ascii="Arial" w:eastAsia="Arial Unicode MS" w:hAnsi="Arial" w:cs="Arial"/>
          <w:b/>
          <w:sz w:val="24"/>
          <w:szCs w:val="28"/>
        </w:rPr>
        <w:t>12</w:t>
      </w:r>
    </w:p>
    <w:p w14:paraId="70FB2F00" w14:textId="51694472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Reunión virtual organización Tequios para la Paz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  <w:t>Virtual</w:t>
      </w:r>
    </w:p>
    <w:p w14:paraId="4090186D" w14:textId="77777777" w:rsidR="00255DE8" w:rsidRDefault="00255DE8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D4F6F61" w14:textId="77777777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0C3143F" w14:textId="1C48AEF3" w:rsidR="00547B58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Martes</w:t>
      </w:r>
      <w:r w:rsidR="00547B58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133C0">
        <w:rPr>
          <w:rFonts w:ascii="Arial" w:eastAsia="Arial Unicode MS" w:hAnsi="Arial" w:cs="Arial"/>
          <w:b/>
          <w:sz w:val="24"/>
          <w:szCs w:val="28"/>
        </w:rPr>
        <w:t>13</w:t>
      </w:r>
      <w:r w:rsidR="00547B58">
        <w:rPr>
          <w:rFonts w:ascii="Arial" w:eastAsia="Arial Unicode MS" w:hAnsi="Arial" w:cs="Arial"/>
          <w:b/>
          <w:sz w:val="24"/>
          <w:szCs w:val="28"/>
        </w:rPr>
        <w:t xml:space="preserve"> </w:t>
      </w:r>
    </w:p>
    <w:p w14:paraId="6F47178C" w14:textId="52720C81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Evento de Lectura Foro Luis Guzmán</w:t>
      </w:r>
    </w:p>
    <w:p w14:paraId="46780F3F" w14:textId="1C9FB26E" w:rsidR="00255DE8" w:rsidRDefault="00255DE8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19048D3" w14:textId="1373F3FD" w:rsidR="005F021D" w:rsidRDefault="00826C67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4016" behindDoc="1" locked="0" layoutInCell="1" allowOverlap="1" wp14:anchorId="1DFDC485" wp14:editId="3AD7A023">
            <wp:simplePos x="0" y="0"/>
            <wp:positionH relativeFrom="column">
              <wp:posOffset>613514</wp:posOffset>
            </wp:positionH>
            <wp:positionV relativeFrom="paragraph">
              <wp:posOffset>9525</wp:posOffset>
            </wp:positionV>
            <wp:extent cx="4526434" cy="3015575"/>
            <wp:effectExtent l="0" t="0" r="7620" b="0"/>
            <wp:wrapNone/>
            <wp:docPr id="1213563968" name="Imagen 1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34" cy="30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ED890" w14:textId="5657E3B5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53CE3DE" w14:textId="55A7D736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09A0F81" w14:textId="6DFEB830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4AF5CD1" w14:textId="77BE4E85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96545C2" w14:textId="2EBBD3DC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FC79582" w14:textId="4FBEF0EC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6DCC17C" w14:textId="7C4BA7E0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86E86CD" w14:textId="37353426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EF2C0EA" w14:textId="7BD5937A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AC16E7D" w14:textId="1F859D4C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932D75E" w14:textId="1EF7E994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F7A0DCD" w14:textId="3D87FFFE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C19535B" w14:textId="75D63AAF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6EDAF32" w14:textId="1CBDFC75" w:rsidR="00255DE8" w:rsidRPr="006133C0" w:rsidRDefault="00255DE8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A2DF5CA" w14:textId="418EADC3" w:rsidR="00771C1C" w:rsidRDefault="00771C1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03B20C0" w14:textId="0D19C504" w:rsidR="00771C1C" w:rsidRDefault="00771C1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7641B79" w14:textId="367A0C4E" w:rsidR="00771C1C" w:rsidRDefault="00771C1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17B772F" w14:textId="703F13B6" w:rsidR="00547B58" w:rsidRDefault="00547B58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Miércoles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14</w:t>
      </w:r>
    </w:p>
    <w:p w14:paraId="0192E24F" w14:textId="6A121851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Evento "Tequios para la Paz"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  <w:t>Unidad Deportiva Venustiano Carranza</w:t>
      </w:r>
    </w:p>
    <w:p w14:paraId="6766B354" w14:textId="1F2DDEDC" w:rsidR="00255DE8" w:rsidRPr="006133C0" w:rsidRDefault="00255DE8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9FA971F" w14:textId="3DCB7032" w:rsidR="00255DE8" w:rsidRDefault="004709A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5040" behindDoc="1" locked="0" layoutInCell="1" allowOverlap="1" wp14:anchorId="56CAD9C2" wp14:editId="0D5445E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00325" cy="1580515"/>
            <wp:effectExtent l="0" t="0" r="9525" b="635"/>
            <wp:wrapNone/>
            <wp:docPr id="1277331841" name="Imagen 1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37088" behindDoc="1" locked="0" layoutInCell="1" allowOverlap="1" wp14:anchorId="51ED388F" wp14:editId="27AD0660">
            <wp:simplePos x="0" y="0"/>
            <wp:positionH relativeFrom="column">
              <wp:posOffset>3015615</wp:posOffset>
            </wp:positionH>
            <wp:positionV relativeFrom="paragraph">
              <wp:posOffset>9525</wp:posOffset>
            </wp:positionV>
            <wp:extent cx="2922410" cy="1621134"/>
            <wp:effectExtent l="0" t="0" r="0" b="0"/>
            <wp:wrapNone/>
            <wp:docPr id="1117774927" name="Imagen 15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" t="9884" r="8060" b="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10" cy="16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BADB3" w14:textId="1316C44F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5207B26" w14:textId="24C00F60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632D05F" w14:textId="16E07E5F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269DB6D" w14:textId="6C093A9D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C8F27F1" w14:textId="2F6AFB4E" w:rsidR="004709AC" w:rsidRDefault="004709AC" w:rsidP="004709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68832" behindDoc="1" locked="0" layoutInCell="1" allowOverlap="1" wp14:anchorId="254D979C" wp14:editId="1B1FC3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71700" cy="1629143"/>
            <wp:effectExtent l="0" t="0" r="0" b="9525"/>
            <wp:wrapThrough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hrough>
            <wp:docPr id="867820951" name="Imagen 10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69856" behindDoc="1" locked="0" layoutInCell="1" allowOverlap="1" wp14:anchorId="1494FD12" wp14:editId="12C91E27">
            <wp:simplePos x="0" y="0"/>
            <wp:positionH relativeFrom="margin">
              <wp:posOffset>2667000</wp:posOffset>
            </wp:positionH>
            <wp:positionV relativeFrom="paragraph">
              <wp:posOffset>0</wp:posOffset>
            </wp:positionV>
            <wp:extent cx="3248025" cy="1945022"/>
            <wp:effectExtent l="0" t="0" r="0" b="0"/>
            <wp:wrapThrough wrapText="bothSides">
              <wp:wrapPolygon edited="0">
                <wp:start x="0" y="0"/>
                <wp:lineTo x="0" y="21367"/>
                <wp:lineTo x="21410" y="21367"/>
                <wp:lineTo x="21410" y="0"/>
                <wp:lineTo x="0" y="0"/>
              </wp:wrapPolygon>
            </wp:wrapThrough>
            <wp:docPr id="1532790195" name="Imagen 1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5" t="10167" r="9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4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C3C9D" w14:textId="3CAC0C91" w:rsidR="004709AC" w:rsidRDefault="004709AC" w:rsidP="004709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9AE3AD0" w14:textId="0D1CC48E" w:rsidR="004709AC" w:rsidRDefault="004709AC" w:rsidP="004709AC">
      <w:pPr>
        <w:tabs>
          <w:tab w:val="left" w:pos="4035"/>
          <w:tab w:val="center" w:pos="4419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ab/>
      </w:r>
      <w:r>
        <w:rPr>
          <w:rFonts w:ascii="Arial" w:eastAsia="Arial Unicode MS" w:hAnsi="Arial" w:cs="Arial"/>
          <w:b/>
          <w:sz w:val="24"/>
          <w:szCs w:val="28"/>
        </w:rPr>
        <w:tab/>
      </w:r>
    </w:p>
    <w:p w14:paraId="3C1306FE" w14:textId="77777777" w:rsidR="004709AC" w:rsidRDefault="004709AC" w:rsidP="004709AC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E0C0C60" w14:textId="11663D69" w:rsidR="005F021D" w:rsidRDefault="005F021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55F5ACA" w14:textId="77777777" w:rsidR="004709AC" w:rsidRDefault="004709A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62AB44C" w14:textId="77777777" w:rsidR="004709AC" w:rsidRDefault="004709A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7EC2634" w14:textId="74B98C82" w:rsidR="00080F6E" w:rsidRDefault="00080F6E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>Viernes 16</w:t>
      </w:r>
    </w:p>
    <w:p w14:paraId="46B347E8" w14:textId="6982951F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COMISION EDILICIA PERMANENTE DE CULTURA, EDUCACION Y FESTIVIDADES CIVICAS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  <w:t>Sala Rocío Elizondo (Área de Regidores)</w:t>
      </w:r>
    </w:p>
    <w:p w14:paraId="4D8478E5" w14:textId="3EE76620" w:rsidR="00255DE8" w:rsidRDefault="001B5715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B5715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52448" behindDoc="1" locked="0" layoutInCell="1" allowOverlap="1" wp14:anchorId="6E46177C" wp14:editId="1DAC72BF">
            <wp:simplePos x="0" y="0"/>
            <wp:positionH relativeFrom="column">
              <wp:posOffset>-635</wp:posOffset>
            </wp:positionH>
            <wp:positionV relativeFrom="paragraph">
              <wp:posOffset>103262</wp:posOffset>
            </wp:positionV>
            <wp:extent cx="5612130" cy="2671445"/>
            <wp:effectExtent l="0" t="0" r="7620" b="0"/>
            <wp:wrapNone/>
            <wp:docPr id="1516425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2546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01EAA" w14:textId="113DF79A" w:rsidR="00265AA9" w:rsidRDefault="00265AA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7D766C3" w14:textId="77777777" w:rsidR="00265AA9" w:rsidRDefault="00265AA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36863D9" w14:textId="77777777" w:rsidR="00265AA9" w:rsidRDefault="00265AA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57C6CF3" w14:textId="520FB033" w:rsidR="00265AA9" w:rsidRDefault="00265AA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7A4914A" w14:textId="77777777" w:rsidR="00265AA9" w:rsidRDefault="00265AA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FB1E8E2" w14:textId="77777777" w:rsidR="00265AA9" w:rsidRDefault="00265AA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238799A" w14:textId="77777777" w:rsidR="00265AA9" w:rsidRDefault="00265AA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E6EE01B" w14:textId="77777777" w:rsidR="00265AA9" w:rsidRDefault="00265AA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EFD4DC9" w14:textId="77777777" w:rsidR="00265AA9" w:rsidRDefault="00265AA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1B694BA" w14:textId="77777777" w:rsidR="00265AA9" w:rsidRDefault="00265AA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415D5A7" w14:textId="77777777" w:rsidR="00265AA9" w:rsidRDefault="00265AA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5A7887A" w14:textId="77777777" w:rsidR="00265AA9" w:rsidRDefault="00265AA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B43855F" w14:textId="77777777" w:rsidR="00265AA9" w:rsidRDefault="00265AA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33EF254" w14:textId="77777777" w:rsidR="00265AA9" w:rsidRDefault="00265AA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B75F918" w14:textId="77777777" w:rsidR="00265AA9" w:rsidRDefault="00265AA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9E79828" w14:textId="77777777" w:rsidR="00265AA9" w:rsidRPr="006133C0" w:rsidRDefault="00265AA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595EF19" w14:textId="77777777" w:rsidR="00643652" w:rsidRDefault="00643652" w:rsidP="00255DE8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CD8560E" w14:textId="49DE05EB" w:rsidR="00080F6E" w:rsidRDefault="006133C0" w:rsidP="00255DE8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Lunes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</w:r>
      <w:r w:rsidR="00080F6E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133C0">
        <w:rPr>
          <w:rFonts w:ascii="Arial" w:eastAsia="Arial Unicode MS" w:hAnsi="Arial" w:cs="Arial"/>
          <w:b/>
          <w:sz w:val="24"/>
          <w:szCs w:val="28"/>
        </w:rPr>
        <w:t>19</w:t>
      </w:r>
    </w:p>
    <w:p w14:paraId="46C436EF" w14:textId="326A1D4B" w:rsidR="00255DE8" w:rsidRDefault="006133C0" w:rsidP="00255DE8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COM</w:t>
      </w:r>
      <w:r w:rsidR="00255DE8">
        <w:rPr>
          <w:rFonts w:ascii="Arial" w:eastAsia="Arial Unicode MS" w:hAnsi="Arial" w:cs="Arial"/>
          <w:b/>
          <w:sz w:val="24"/>
          <w:szCs w:val="28"/>
        </w:rPr>
        <w:t xml:space="preserve">ISIÓN EDILICIA DE TRANSPARENCIA </w:t>
      </w:r>
      <w:r w:rsidR="00255DE8" w:rsidRPr="006133C0">
        <w:rPr>
          <w:rFonts w:ascii="Arial" w:eastAsia="Arial Unicode MS" w:hAnsi="Arial" w:cs="Arial"/>
          <w:b/>
          <w:sz w:val="24"/>
          <w:szCs w:val="28"/>
        </w:rPr>
        <w:t>ACCESO A LA INFORMACIÓN PÚBLICA, COMBATE A LA CORRUPCIÓN Y PROTECCIÓN DE DATOS PERSONALES</w:t>
      </w:r>
    </w:p>
    <w:p w14:paraId="615C1A53" w14:textId="7F6DC47F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ab/>
        <w:t>Sala Rocío Elizondo (Área de Regidores)</w:t>
      </w:r>
    </w:p>
    <w:p w14:paraId="071A1173" w14:textId="77777777" w:rsidR="00255DE8" w:rsidRPr="006133C0" w:rsidRDefault="00255DE8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B06D2ED" w14:textId="77777777" w:rsidR="00080F6E" w:rsidRDefault="00080F6E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B1CAFB3" w14:textId="77777777" w:rsidR="00265AA9" w:rsidRDefault="00265AA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7B6431A" w14:textId="393E6587" w:rsidR="00080F6E" w:rsidRDefault="00080F6E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lastRenderedPageBreak/>
        <w:t xml:space="preserve">Martes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20</w:t>
      </w:r>
    </w:p>
    <w:p w14:paraId="0C10E18F" w14:textId="65EFC376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 xml:space="preserve">SESION EXTRAORDINARIA NO. 1 DE LA COMISIÓN </w:t>
      </w:r>
      <w:r w:rsidR="00905F42" w:rsidRPr="006133C0">
        <w:rPr>
          <w:rFonts w:ascii="Arial" w:eastAsia="Arial Unicode MS" w:hAnsi="Arial" w:cs="Arial"/>
          <w:b/>
          <w:sz w:val="24"/>
          <w:szCs w:val="28"/>
        </w:rPr>
        <w:t>EDILICIA</w:t>
      </w:r>
      <w:r w:rsidRPr="006133C0">
        <w:rPr>
          <w:rFonts w:ascii="Arial" w:eastAsia="Arial Unicode MS" w:hAnsi="Arial" w:cs="Arial"/>
          <w:b/>
          <w:sz w:val="24"/>
          <w:szCs w:val="28"/>
        </w:rPr>
        <w:t xml:space="preserve"> PERMANENTE DE TRANSPARENCIA, ACCESO A LA INFORMACIÓN PÚBLICA, COMBATE A LA CORRUPCIÓN Y PROTECCIÓN DE DATOS PERSONALES EN CONJUNTO CON LA COMISIÓN EDILICIA PERMANENTE DE REGLAMENTOS Y GOBERNACIÓN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  <w:t>Sala Rocío Elizondo (Área de Regidores)</w:t>
      </w:r>
    </w:p>
    <w:p w14:paraId="026D5273" w14:textId="7180772A" w:rsidR="00080F6E" w:rsidRDefault="00080F6E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7AA4F37" w14:textId="68688CD4" w:rsidR="00255DE8" w:rsidRDefault="007C0C53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060E8F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54496" behindDoc="1" locked="0" layoutInCell="1" allowOverlap="1" wp14:anchorId="5B6C97F2" wp14:editId="3765252F">
            <wp:simplePos x="0" y="0"/>
            <wp:positionH relativeFrom="column">
              <wp:posOffset>-240104</wp:posOffset>
            </wp:positionH>
            <wp:positionV relativeFrom="paragraph">
              <wp:posOffset>198622</wp:posOffset>
            </wp:positionV>
            <wp:extent cx="2998381" cy="1320727"/>
            <wp:effectExtent l="0" t="0" r="0" b="0"/>
            <wp:wrapNone/>
            <wp:docPr id="1539362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62702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381" cy="132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85781" w14:textId="041C63C8" w:rsidR="00254B0E" w:rsidRDefault="007C0C53" w:rsidP="007C0C53">
      <w:pPr>
        <w:tabs>
          <w:tab w:val="left" w:pos="4136"/>
          <w:tab w:val="center" w:pos="4419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 w:rsidRPr="007C0C53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55520" behindDoc="1" locked="0" layoutInCell="1" allowOverlap="1" wp14:anchorId="453CEF16" wp14:editId="2C9AF700">
            <wp:simplePos x="0" y="0"/>
            <wp:positionH relativeFrom="margin">
              <wp:align>right</wp:align>
            </wp:positionH>
            <wp:positionV relativeFrom="paragraph">
              <wp:posOffset>9392</wp:posOffset>
            </wp:positionV>
            <wp:extent cx="2656633" cy="1446028"/>
            <wp:effectExtent l="0" t="0" r="0" b="1905"/>
            <wp:wrapNone/>
            <wp:docPr id="212751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1157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633" cy="1446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b/>
          <w:sz w:val="24"/>
          <w:szCs w:val="28"/>
        </w:rPr>
        <w:tab/>
      </w:r>
      <w:r>
        <w:rPr>
          <w:rFonts w:ascii="Arial" w:eastAsia="Arial Unicode MS" w:hAnsi="Arial" w:cs="Arial"/>
          <w:b/>
          <w:sz w:val="24"/>
          <w:szCs w:val="28"/>
        </w:rPr>
        <w:tab/>
      </w:r>
    </w:p>
    <w:p w14:paraId="229DF99E" w14:textId="7EF9DAC1" w:rsidR="00254B0E" w:rsidRDefault="00254B0E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7E6B17A" w14:textId="77777777" w:rsidR="00254B0E" w:rsidRDefault="00254B0E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DE7E842" w14:textId="77777777" w:rsidR="00254B0E" w:rsidRDefault="00254B0E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A5BA5CD" w14:textId="31009C11" w:rsidR="00254B0E" w:rsidRDefault="00254B0E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333F5B6" w14:textId="77777777" w:rsidR="00254B0E" w:rsidRDefault="00254B0E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CE210EF" w14:textId="77777777" w:rsidR="00254B0E" w:rsidRDefault="00254B0E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C554FC8" w14:textId="77777777" w:rsidR="00254B0E" w:rsidRDefault="00254B0E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ACD087E" w14:textId="77777777" w:rsidR="00254B0E" w:rsidRDefault="00254B0E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9ECBDE2" w14:textId="77777777" w:rsidR="00254B0E" w:rsidRDefault="00254B0E" w:rsidP="007C0C53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CCDD993" w14:textId="77777777" w:rsidR="007C0C53" w:rsidRPr="006133C0" w:rsidRDefault="007C0C53" w:rsidP="007C0C53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B9E51EF" w14:textId="016BD8C7" w:rsidR="007F1657" w:rsidRDefault="007F1657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Miércoles 21 </w:t>
      </w:r>
    </w:p>
    <w:p w14:paraId="56F49FB0" w14:textId="63BA3795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 xml:space="preserve">Conferencias Cultura Paz Sec. </w:t>
      </w:r>
      <w:proofErr w:type="spellStart"/>
      <w:r w:rsidRPr="006133C0">
        <w:rPr>
          <w:rFonts w:ascii="Arial" w:eastAsia="Arial Unicode MS" w:hAnsi="Arial" w:cs="Arial"/>
          <w:b/>
          <w:sz w:val="24"/>
          <w:szCs w:val="28"/>
        </w:rPr>
        <w:t>Tec</w:t>
      </w:r>
      <w:proofErr w:type="spellEnd"/>
      <w:r w:rsidRPr="006133C0">
        <w:rPr>
          <w:rFonts w:ascii="Arial" w:eastAsia="Arial Unicode MS" w:hAnsi="Arial" w:cs="Arial"/>
          <w:b/>
          <w:sz w:val="24"/>
          <w:szCs w:val="28"/>
        </w:rPr>
        <w:t>. 100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  <w:t xml:space="preserve">Esc. Sec. </w:t>
      </w:r>
      <w:proofErr w:type="spellStart"/>
      <w:r w:rsidRPr="006133C0">
        <w:rPr>
          <w:rFonts w:ascii="Arial" w:eastAsia="Arial Unicode MS" w:hAnsi="Arial" w:cs="Arial"/>
          <w:b/>
          <w:sz w:val="24"/>
          <w:szCs w:val="28"/>
        </w:rPr>
        <w:t>Tecnica</w:t>
      </w:r>
      <w:proofErr w:type="spellEnd"/>
      <w:r w:rsidRPr="006133C0">
        <w:rPr>
          <w:rFonts w:ascii="Arial" w:eastAsia="Arial Unicode MS" w:hAnsi="Arial" w:cs="Arial"/>
          <w:b/>
          <w:sz w:val="24"/>
          <w:szCs w:val="28"/>
        </w:rPr>
        <w:t xml:space="preserve"> 100</w:t>
      </w:r>
    </w:p>
    <w:p w14:paraId="45625D77" w14:textId="77777777" w:rsidR="00255DE8" w:rsidRDefault="00255DE8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9A87825" w14:textId="77777777" w:rsidR="00255DE8" w:rsidRDefault="00255DE8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999E869" w14:textId="77777777" w:rsidR="00254B0E" w:rsidRDefault="00254B0E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CB0498D" w14:textId="1270AB2F" w:rsidR="007F1657" w:rsidRDefault="007F1657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Jueves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22</w:t>
      </w:r>
    </w:p>
    <w:p w14:paraId="4F6A80E4" w14:textId="020280ED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 xml:space="preserve">Toma de Protesta Rector </w:t>
      </w:r>
      <w:proofErr w:type="spellStart"/>
      <w:r w:rsidRPr="006133C0">
        <w:rPr>
          <w:rFonts w:ascii="Arial" w:eastAsia="Arial Unicode MS" w:hAnsi="Arial" w:cs="Arial"/>
          <w:b/>
          <w:sz w:val="24"/>
          <w:szCs w:val="28"/>
        </w:rPr>
        <w:t>CUSur</w:t>
      </w:r>
      <w:proofErr w:type="spellEnd"/>
      <w:r w:rsidRPr="006133C0">
        <w:rPr>
          <w:rFonts w:ascii="Arial" w:eastAsia="Arial Unicode MS" w:hAnsi="Arial" w:cs="Arial"/>
          <w:b/>
          <w:sz w:val="24"/>
          <w:szCs w:val="28"/>
        </w:rPr>
        <w:tab/>
        <w:t>Centro Universitario del Sur</w:t>
      </w:r>
    </w:p>
    <w:p w14:paraId="0CE6FF33" w14:textId="5E902864" w:rsidR="00255DE8" w:rsidRDefault="00AD6E4B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8112" behindDoc="1" locked="0" layoutInCell="1" allowOverlap="1" wp14:anchorId="41AB5451" wp14:editId="4AD3ADE5">
            <wp:simplePos x="0" y="0"/>
            <wp:positionH relativeFrom="column">
              <wp:posOffset>1400417</wp:posOffset>
            </wp:positionH>
            <wp:positionV relativeFrom="paragraph">
              <wp:posOffset>109043</wp:posOffset>
            </wp:positionV>
            <wp:extent cx="2889115" cy="3747103"/>
            <wp:effectExtent l="0" t="0" r="6985" b="6350"/>
            <wp:wrapNone/>
            <wp:docPr id="1239417366" name="Imagen 16" descr="Puede ser una imagen de 5 personas y t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uede ser una imagen de 5 personas y traj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6" t="17960" r="2803" b="1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00" cy="376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159D6" w14:textId="3B9D6B96" w:rsidR="007F1657" w:rsidRDefault="007F1657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CF8F701" w14:textId="39932F73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35AAECB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0A1AE8D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9E6EB7C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6879176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839F575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4C0F9BB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644CCC7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DB7041E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B94EC3F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FA8FC45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2B2C1C5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61325C0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CA4DAF5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ADC6499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956B0E4" w14:textId="77777777" w:rsidR="002D59D1" w:rsidRDefault="002D59D1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C5EDB37" w14:textId="77777777" w:rsidR="002D59D1" w:rsidRDefault="002D59D1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F9170CE" w14:textId="5FF8F1BD" w:rsidR="007F1657" w:rsidRDefault="007F1657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Viernes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23</w:t>
      </w:r>
    </w:p>
    <w:p w14:paraId="704AB8C1" w14:textId="29A141AD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COMISION EDILICIA PERMANENTE DE DESARROLLO ECONOMICO Y TURISTICO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  <w:t>Sala Rocío Elizondo (Área de Regidores)</w:t>
      </w:r>
    </w:p>
    <w:p w14:paraId="14D8F0AA" w14:textId="77777777" w:rsidR="00255DE8" w:rsidRDefault="00255DE8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56DD1A6" w14:textId="295CB630" w:rsidR="00017FC9" w:rsidRDefault="00EF25CA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EF25CA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56544" behindDoc="1" locked="0" layoutInCell="1" allowOverlap="1" wp14:anchorId="77F06068" wp14:editId="64D36541">
            <wp:simplePos x="0" y="0"/>
            <wp:positionH relativeFrom="column">
              <wp:posOffset>485775</wp:posOffset>
            </wp:positionH>
            <wp:positionV relativeFrom="paragraph">
              <wp:posOffset>146685</wp:posOffset>
            </wp:positionV>
            <wp:extent cx="4601183" cy="2641593"/>
            <wp:effectExtent l="0" t="0" r="0" b="6985"/>
            <wp:wrapNone/>
            <wp:docPr id="1430797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9743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183" cy="264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D16A8" w14:textId="40D43E09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AD2B2B2" w14:textId="38366932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29926A0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8A67F0F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6BDBDEC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76A0C87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38EDA24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C902B05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5477C02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EBBBE91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7A15A23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7434ED8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8835005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F9581A6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48B7EA0" w14:textId="77777777" w:rsidR="00017FC9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1252B9E" w14:textId="77777777" w:rsidR="00017FC9" w:rsidRPr="006133C0" w:rsidRDefault="00017FC9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F55504C" w14:textId="11BA4987" w:rsidR="007F1657" w:rsidRDefault="006133C0" w:rsidP="00017FC9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Lunes</w:t>
      </w:r>
      <w:r w:rsidR="007F1657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133C0">
        <w:rPr>
          <w:rFonts w:ascii="Arial" w:eastAsia="Arial Unicode MS" w:hAnsi="Arial" w:cs="Arial"/>
          <w:b/>
          <w:sz w:val="24"/>
          <w:szCs w:val="28"/>
        </w:rPr>
        <w:t>26</w:t>
      </w:r>
    </w:p>
    <w:p w14:paraId="4EEC8873" w14:textId="23D498C4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FORO TITULADO "COMO VEO EL FUTURO DESDE MI AULA"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  <w:t>SALA MUSEOGRAFICA "JOSE CLEMNTE OROZCO"</w:t>
      </w:r>
    </w:p>
    <w:p w14:paraId="5A120D27" w14:textId="77777777" w:rsidR="007F1657" w:rsidRDefault="007F1657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19578E1" w14:textId="77777777" w:rsidR="00255DE8" w:rsidRDefault="00255DE8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02C3E45" w14:textId="668D2E9F" w:rsidR="005810BC" w:rsidRDefault="005810B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6CF5479" w14:textId="11372E1F" w:rsidR="007F1657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Lunes</w:t>
      </w:r>
      <w:r w:rsidR="007F1657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133C0">
        <w:rPr>
          <w:rFonts w:ascii="Arial" w:eastAsia="Arial Unicode MS" w:hAnsi="Arial" w:cs="Arial"/>
          <w:b/>
          <w:sz w:val="24"/>
          <w:szCs w:val="28"/>
        </w:rPr>
        <w:t>26</w:t>
      </w:r>
    </w:p>
    <w:p w14:paraId="633B8EFF" w14:textId="5422AE97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 xml:space="preserve">ENTREGA </w:t>
      </w:r>
      <w:r w:rsidR="00D07E6C" w:rsidRPr="006133C0">
        <w:rPr>
          <w:rFonts w:ascii="Arial" w:eastAsia="Arial Unicode MS" w:hAnsi="Arial" w:cs="Arial"/>
          <w:b/>
          <w:sz w:val="24"/>
          <w:szCs w:val="28"/>
        </w:rPr>
        <w:t>SIMBÓLICA</w:t>
      </w:r>
      <w:r w:rsidRPr="006133C0">
        <w:rPr>
          <w:rFonts w:ascii="Arial" w:eastAsia="Arial Unicode MS" w:hAnsi="Arial" w:cs="Arial"/>
          <w:b/>
          <w:sz w:val="24"/>
          <w:szCs w:val="28"/>
        </w:rPr>
        <w:t xml:space="preserve"> "FUTURO BRILLANTE 2025"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  <w:t>PATIO CENTRAL DE PRESIDENCIA</w:t>
      </w:r>
    </w:p>
    <w:p w14:paraId="38FF3990" w14:textId="5190C96C" w:rsidR="007F1657" w:rsidRDefault="00E75BD1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9136" behindDoc="1" locked="0" layoutInCell="1" allowOverlap="1" wp14:anchorId="05DAA847" wp14:editId="7F70662E">
            <wp:simplePos x="0" y="0"/>
            <wp:positionH relativeFrom="column">
              <wp:posOffset>450540</wp:posOffset>
            </wp:positionH>
            <wp:positionV relativeFrom="paragraph">
              <wp:posOffset>4829</wp:posOffset>
            </wp:positionV>
            <wp:extent cx="4761526" cy="3075220"/>
            <wp:effectExtent l="0" t="0" r="1270" b="0"/>
            <wp:wrapNone/>
            <wp:docPr id="1567850427" name="Imagen 17" descr="Puede ser una imagen de 4 personas y mult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uede ser una imagen de 4 personas y multitu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26" cy="30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C0DAB" w14:textId="4EFF7285" w:rsidR="005810BC" w:rsidRDefault="005810B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FEDBCD1" w14:textId="460E4278" w:rsidR="005810BC" w:rsidRDefault="005810B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48A8F2B" w14:textId="6538D6DB" w:rsidR="005810BC" w:rsidRDefault="005810B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6AF3F71" w14:textId="77777777" w:rsidR="005810BC" w:rsidRDefault="005810B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441CAB0" w14:textId="77777777" w:rsidR="005810BC" w:rsidRDefault="005810B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ACC716A" w14:textId="77777777" w:rsidR="005810BC" w:rsidRDefault="005810B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FA980EC" w14:textId="667944B8" w:rsidR="005810BC" w:rsidRDefault="005810B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0B4731D" w14:textId="77777777" w:rsidR="005810BC" w:rsidRDefault="005810B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00878CF" w14:textId="77777777" w:rsidR="005810BC" w:rsidRDefault="005810B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A68228D" w14:textId="77777777" w:rsidR="005810BC" w:rsidRDefault="005810B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9727BEB" w14:textId="14843A70" w:rsidR="005810BC" w:rsidRDefault="005810B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52F8D5B" w14:textId="77777777" w:rsidR="005810BC" w:rsidRDefault="005810B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168D873" w14:textId="77777777" w:rsidR="005810BC" w:rsidRDefault="005810B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7B79CF6" w14:textId="30145F62" w:rsidR="007F1657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Martes</w:t>
      </w:r>
      <w:r w:rsidR="007F1657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133C0">
        <w:rPr>
          <w:rFonts w:ascii="Arial" w:eastAsia="Arial Unicode MS" w:hAnsi="Arial" w:cs="Arial"/>
          <w:b/>
          <w:sz w:val="24"/>
          <w:szCs w:val="28"/>
        </w:rPr>
        <w:t>27</w:t>
      </w:r>
    </w:p>
    <w:p w14:paraId="69F9CA8F" w14:textId="0F2B5E79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COMISION EDILICIA PERMANENTE DE DESARROLLO ECONOMICO Y TURISTICO</w:t>
      </w:r>
      <w:r w:rsidRPr="006133C0">
        <w:rPr>
          <w:rFonts w:ascii="Arial" w:eastAsia="Arial Unicode MS" w:hAnsi="Arial" w:cs="Arial"/>
          <w:b/>
          <w:sz w:val="24"/>
          <w:szCs w:val="28"/>
        </w:rPr>
        <w:tab/>
        <w:t>Sala Rocío Elizondo (Área de Regidores)</w:t>
      </w:r>
    </w:p>
    <w:p w14:paraId="12DAFB4E" w14:textId="1836F05D" w:rsidR="007F1657" w:rsidRDefault="007F1657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71EFFD7" w14:textId="34EF5519" w:rsidR="00255DE8" w:rsidRDefault="00255DE8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81F5CEB" w14:textId="5CA06BE8" w:rsidR="00D07E6C" w:rsidRDefault="0081588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416795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58592" behindDoc="1" locked="0" layoutInCell="1" allowOverlap="1" wp14:anchorId="042AF93C" wp14:editId="64E59095">
            <wp:simplePos x="0" y="0"/>
            <wp:positionH relativeFrom="column">
              <wp:posOffset>2970871</wp:posOffset>
            </wp:positionH>
            <wp:positionV relativeFrom="paragraph">
              <wp:posOffset>15859</wp:posOffset>
            </wp:positionV>
            <wp:extent cx="3381346" cy="1916785"/>
            <wp:effectExtent l="0" t="0" r="0" b="7620"/>
            <wp:wrapNone/>
            <wp:docPr id="2050669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69936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82" cy="19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ECB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57568" behindDoc="1" locked="0" layoutInCell="1" allowOverlap="1" wp14:anchorId="047A8918" wp14:editId="6525AD17">
            <wp:simplePos x="0" y="0"/>
            <wp:positionH relativeFrom="column">
              <wp:posOffset>-261428</wp:posOffset>
            </wp:positionH>
            <wp:positionV relativeFrom="paragraph">
              <wp:posOffset>255909</wp:posOffset>
            </wp:positionV>
            <wp:extent cx="3154202" cy="1672748"/>
            <wp:effectExtent l="0" t="0" r="8255" b="3810"/>
            <wp:wrapNone/>
            <wp:docPr id="1464143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43852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202" cy="167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75B8B" w14:textId="151138CE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697ECF9" w14:textId="77777777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89908B7" w14:textId="77777777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34DF292" w14:textId="77777777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D53FF4C" w14:textId="77777777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23426DF" w14:textId="72932189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C425BD2" w14:textId="77777777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D1F2903" w14:textId="77777777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B2F29FB" w14:textId="77777777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BEB91D3" w14:textId="77777777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419FE00" w14:textId="77777777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B08FCD5" w14:textId="77777777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1C71BC7" w14:textId="77777777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3B25C4C" w14:textId="245D666E" w:rsidR="007F1657" w:rsidRDefault="007F1657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Jueves 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>29</w:t>
      </w:r>
    </w:p>
    <w:p w14:paraId="67F67C2A" w14:textId="1B5CFC32" w:rsidR="006133C0" w:rsidRPr="006133C0" w:rsidRDefault="00B14C22" w:rsidP="007F1657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6133C0">
        <w:rPr>
          <w:rFonts w:ascii="Arial" w:eastAsia="Arial Unicode MS" w:hAnsi="Arial" w:cs="Arial"/>
          <w:b/>
          <w:sz w:val="24"/>
          <w:szCs w:val="28"/>
        </w:rPr>
        <w:t>COMISIÓN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6133C0">
        <w:rPr>
          <w:rFonts w:ascii="Arial" w:eastAsia="Arial Unicode MS" w:hAnsi="Arial" w:cs="Arial"/>
          <w:b/>
          <w:sz w:val="24"/>
          <w:szCs w:val="28"/>
        </w:rPr>
        <w:t>EDILICIA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 xml:space="preserve"> PERMANENTE DE DESARROLLO AGROPECUARIO</w:t>
      </w:r>
      <w:r w:rsidR="006133C0" w:rsidRPr="006133C0">
        <w:rPr>
          <w:rFonts w:ascii="Arial" w:eastAsia="Arial Unicode MS" w:hAnsi="Arial" w:cs="Arial"/>
          <w:b/>
          <w:sz w:val="24"/>
          <w:szCs w:val="28"/>
        </w:rPr>
        <w:tab/>
        <w:t>Sala Rocío Elizondo (Área de Regidores)</w:t>
      </w:r>
    </w:p>
    <w:p w14:paraId="192CC4A8" w14:textId="273A10F8" w:rsidR="007F1657" w:rsidRDefault="007F1657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581145B" w14:textId="3FB27C57" w:rsidR="007F1657" w:rsidRDefault="00DF5181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DF5181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60640" behindDoc="1" locked="0" layoutInCell="1" allowOverlap="1" wp14:anchorId="33871D28" wp14:editId="16CA26E4">
            <wp:simplePos x="0" y="0"/>
            <wp:positionH relativeFrom="column">
              <wp:posOffset>2917825</wp:posOffset>
            </wp:positionH>
            <wp:positionV relativeFrom="paragraph">
              <wp:posOffset>137592</wp:posOffset>
            </wp:positionV>
            <wp:extent cx="3463047" cy="2383277"/>
            <wp:effectExtent l="0" t="0" r="4445" b="0"/>
            <wp:wrapNone/>
            <wp:docPr id="658414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1461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047" cy="238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6D129" w14:textId="1142BB17" w:rsidR="007F1657" w:rsidRDefault="00DF5181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40EA5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59616" behindDoc="1" locked="0" layoutInCell="1" allowOverlap="1" wp14:anchorId="758E5444" wp14:editId="2DB6AD23">
            <wp:simplePos x="0" y="0"/>
            <wp:positionH relativeFrom="column">
              <wp:posOffset>-807720</wp:posOffset>
            </wp:positionH>
            <wp:positionV relativeFrom="paragraph">
              <wp:posOffset>122555</wp:posOffset>
            </wp:positionV>
            <wp:extent cx="3656330" cy="2052320"/>
            <wp:effectExtent l="0" t="0" r="1270" b="5080"/>
            <wp:wrapNone/>
            <wp:docPr id="1496693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93132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2CD2A" w14:textId="510603B7" w:rsidR="007F1657" w:rsidRDefault="007F1657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24591BC" w14:textId="4B4BE38A" w:rsidR="007F1657" w:rsidRDefault="007F1657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1F4AC17" w14:textId="5F7998B4" w:rsidR="007F1657" w:rsidRDefault="007F1657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9520D32" w14:textId="1D0001A6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A3C1670" w14:textId="12351743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A7EAB2A" w14:textId="42201958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D7B98AB" w14:textId="0909DD11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E71D8DD" w14:textId="30355A3D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81C1C90" w14:textId="01C95AC7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DF8744D" w14:textId="611B3AD8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05D6BAD" w14:textId="4D85EE76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6E68B1B" w14:textId="1016C7FC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7D4BB60" w14:textId="394F4108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3539378" w14:textId="3AA845FF" w:rsidR="00D07E6C" w:rsidRDefault="00D07E6C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3ED5C7D" w14:textId="77777777" w:rsidR="0081588D" w:rsidRDefault="0081588D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3B5F384" w14:textId="77777777" w:rsidR="00FF45EE" w:rsidRDefault="00FF45EE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64BF528" w14:textId="77777777" w:rsidR="00FF45EE" w:rsidRDefault="00FF45EE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B08D014" w14:textId="77777777" w:rsidR="00FF45EE" w:rsidRDefault="00FF45EE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2AE006C" w14:textId="67081105" w:rsidR="00C62EA0" w:rsidRPr="00FF45EE" w:rsidRDefault="00FF45EE" w:rsidP="006133C0">
      <w:pPr>
        <w:spacing w:after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FF45EE">
        <w:rPr>
          <w:rFonts w:ascii="Arial" w:eastAsia="Arial Unicode MS" w:hAnsi="Arial" w:cs="Arial"/>
          <w:b/>
          <w:sz w:val="28"/>
          <w:szCs w:val="28"/>
        </w:rPr>
        <w:lastRenderedPageBreak/>
        <w:t xml:space="preserve">JUNIO </w:t>
      </w:r>
    </w:p>
    <w:p w14:paraId="654B3C24" w14:textId="616D0E32" w:rsidR="00C62EA0" w:rsidRDefault="00C62EA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03E87B8" w14:textId="269B7BB6" w:rsidR="007F1657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Viernes </w:t>
      </w:r>
      <w:r w:rsidR="00C62EA0" w:rsidRPr="00C62EA0">
        <w:rPr>
          <w:rFonts w:ascii="Arial" w:eastAsia="Arial Unicode MS" w:hAnsi="Arial" w:cs="Arial"/>
          <w:b/>
          <w:sz w:val="24"/>
          <w:szCs w:val="28"/>
        </w:rPr>
        <w:t>6</w:t>
      </w:r>
    </w:p>
    <w:p w14:paraId="0082D85C" w14:textId="2F4D96DC" w:rsidR="00C62EA0" w:rsidRDefault="00DF5181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62EA0">
        <w:rPr>
          <w:rFonts w:ascii="Arial" w:eastAsia="Arial Unicode MS" w:hAnsi="Arial" w:cs="Arial"/>
          <w:b/>
          <w:sz w:val="24"/>
          <w:szCs w:val="28"/>
        </w:rPr>
        <w:t>COMISIÓN</w:t>
      </w:r>
      <w:r w:rsidR="00C62EA0" w:rsidRPr="00C62EA0">
        <w:rPr>
          <w:rFonts w:ascii="Arial" w:eastAsia="Arial Unicode MS" w:hAnsi="Arial" w:cs="Arial"/>
          <w:b/>
          <w:sz w:val="24"/>
          <w:szCs w:val="28"/>
        </w:rPr>
        <w:t xml:space="preserve"> EDILICIA PERMANENTE DE ESPECTACULOS PUBLICOS E INSPECCION Y VIGILANCIA</w:t>
      </w:r>
      <w:r w:rsidR="00C62EA0" w:rsidRPr="00C62EA0">
        <w:rPr>
          <w:rFonts w:ascii="Arial" w:eastAsia="Arial Unicode MS" w:hAnsi="Arial" w:cs="Arial"/>
          <w:b/>
          <w:sz w:val="24"/>
          <w:szCs w:val="28"/>
        </w:rPr>
        <w:tab/>
        <w:t>Sala Rocío Elizondo (Área de Regidores)</w:t>
      </w:r>
    </w:p>
    <w:p w14:paraId="06EAD079" w14:textId="56F60193" w:rsidR="007F1657" w:rsidRDefault="00125BCA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125BCA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62688" behindDoc="1" locked="0" layoutInCell="1" allowOverlap="1" wp14:anchorId="5F9BC49E" wp14:editId="196E921C">
            <wp:simplePos x="0" y="0"/>
            <wp:positionH relativeFrom="column">
              <wp:posOffset>-165248</wp:posOffset>
            </wp:positionH>
            <wp:positionV relativeFrom="paragraph">
              <wp:posOffset>155159</wp:posOffset>
            </wp:positionV>
            <wp:extent cx="5904689" cy="3041870"/>
            <wp:effectExtent l="0" t="0" r="1270" b="6350"/>
            <wp:wrapNone/>
            <wp:docPr id="2074029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2921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689" cy="304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C6D13" w14:textId="383EA969" w:rsidR="007F1657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40157CF" w14:textId="6132CCA6" w:rsidR="007F1657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D4288B6" w14:textId="01303EAF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1BADD6F" w14:textId="53E9C13D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95F4A70" w14:textId="387A3AD2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6E55AE6" w14:textId="77A88B59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FFB635C" w14:textId="4B263A87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C536CB8" w14:textId="40ECC331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3B7D51E" w14:textId="3E5A1374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C213E44" w14:textId="3BAF1A3F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C838838" w14:textId="699536F5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D2667D9" w14:textId="0B6C4FE6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7F0B4E5" w14:textId="1BE32170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A1A8492" w14:textId="34D767C8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0D75577" w14:textId="2C35542B" w:rsidR="00D07E6C" w:rsidRDefault="00D07E6C" w:rsidP="00DF5181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28519F9D" w14:textId="77777777" w:rsidR="00DF5181" w:rsidRPr="00C62EA0" w:rsidRDefault="00DF5181" w:rsidP="00DF5181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4020598" w14:textId="77777777" w:rsidR="0081588D" w:rsidRDefault="0081588D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C9D7E6B" w14:textId="77777777" w:rsidR="0081588D" w:rsidRDefault="0081588D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2CEE374" w14:textId="0913F38F" w:rsidR="007F1657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Martes </w:t>
      </w:r>
      <w:r w:rsidR="00C62EA0" w:rsidRPr="00C62EA0">
        <w:rPr>
          <w:rFonts w:ascii="Arial" w:eastAsia="Arial Unicode MS" w:hAnsi="Arial" w:cs="Arial"/>
          <w:b/>
          <w:sz w:val="24"/>
          <w:szCs w:val="28"/>
        </w:rPr>
        <w:t>10</w:t>
      </w:r>
    </w:p>
    <w:p w14:paraId="36B2F918" w14:textId="212E6F56" w:rsidR="00C62EA0" w:rsidRDefault="00C62EA0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62EA0">
        <w:rPr>
          <w:rFonts w:ascii="Arial" w:eastAsia="Arial Unicode MS" w:hAnsi="Arial" w:cs="Arial"/>
          <w:b/>
          <w:sz w:val="24"/>
          <w:szCs w:val="28"/>
        </w:rPr>
        <w:t>TOMA PROTESTA NUEVA DIRECTORA DE PROTECCION</w:t>
      </w:r>
      <w:r w:rsidRPr="00C62EA0">
        <w:rPr>
          <w:rFonts w:ascii="Arial" w:eastAsia="Arial Unicode MS" w:hAnsi="Arial" w:cs="Arial"/>
          <w:b/>
          <w:sz w:val="24"/>
          <w:szCs w:val="28"/>
        </w:rPr>
        <w:tab/>
        <w:t>TOMA PROTESTA NUEVA DIRECTORA DE PROTECCION (ARCHIVO MUNICIPAL)</w:t>
      </w:r>
    </w:p>
    <w:p w14:paraId="4AB31EF7" w14:textId="4189FBD0" w:rsidR="007F1657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4B7C30B" w14:textId="658E4230" w:rsidR="007F1657" w:rsidRDefault="00A40D73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0160" behindDoc="0" locked="0" layoutInCell="1" allowOverlap="1" wp14:anchorId="3669C53C" wp14:editId="3D07F214">
            <wp:simplePos x="0" y="0"/>
            <wp:positionH relativeFrom="column">
              <wp:posOffset>611884</wp:posOffset>
            </wp:positionH>
            <wp:positionV relativeFrom="paragraph">
              <wp:posOffset>24684</wp:posOffset>
            </wp:positionV>
            <wp:extent cx="4323080" cy="2762250"/>
            <wp:effectExtent l="0" t="0" r="1270" b="0"/>
            <wp:wrapThrough wrapText="bothSides">
              <wp:wrapPolygon edited="0">
                <wp:start x="0" y="0"/>
                <wp:lineTo x="0" y="21451"/>
                <wp:lineTo x="21511" y="21451"/>
                <wp:lineTo x="21511" y="0"/>
                <wp:lineTo x="0" y="0"/>
              </wp:wrapPolygon>
            </wp:wrapThrough>
            <wp:docPr id="1955579228" name="Imagen 18" descr="Puede ser una imagen de 5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uede ser una imagen de 5 persona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F0924" w14:textId="0C7DA338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7A66FA0" w14:textId="3C3AF9C4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E3A694C" w14:textId="62189F1F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B452B03" w14:textId="3B577F9B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A65D816" w14:textId="77777777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741AE32" w14:textId="77777777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CE0FC22" w14:textId="77777777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9B1DC06" w14:textId="77777777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6AFCF3E" w14:textId="77777777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8829AA5" w14:textId="77777777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EA8FB41" w14:textId="77777777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7BE8A9C" w14:textId="77777777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D6D8A41" w14:textId="77777777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497643B" w14:textId="77777777" w:rsidR="00D07E6C" w:rsidRDefault="00D07E6C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107C5C8" w14:textId="77777777" w:rsidR="0081588D" w:rsidRDefault="0081588D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879C7B7" w14:textId="58B456BA" w:rsidR="007F1657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lastRenderedPageBreak/>
        <w:t xml:space="preserve">Miércoles </w:t>
      </w:r>
      <w:r w:rsidR="00C62EA0" w:rsidRPr="00C62EA0">
        <w:rPr>
          <w:rFonts w:ascii="Arial" w:eastAsia="Arial Unicode MS" w:hAnsi="Arial" w:cs="Arial"/>
          <w:b/>
          <w:sz w:val="24"/>
          <w:szCs w:val="28"/>
        </w:rPr>
        <w:t>11</w:t>
      </w:r>
    </w:p>
    <w:p w14:paraId="12FB0BAA" w14:textId="1A6B48B0" w:rsidR="00C62EA0" w:rsidRDefault="00C62EA0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62EA0">
        <w:rPr>
          <w:rFonts w:ascii="Arial" w:eastAsia="Arial Unicode MS" w:hAnsi="Arial" w:cs="Arial"/>
          <w:b/>
          <w:sz w:val="24"/>
          <w:szCs w:val="28"/>
        </w:rPr>
        <w:t>Consejo de Educación</w:t>
      </w:r>
      <w:r w:rsidRPr="00C62EA0">
        <w:rPr>
          <w:rFonts w:ascii="Arial" w:eastAsia="Arial Unicode MS" w:hAnsi="Arial" w:cs="Arial"/>
          <w:b/>
          <w:sz w:val="24"/>
          <w:szCs w:val="28"/>
        </w:rPr>
        <w:tab/>
        <w:t>Escuela de Música Rubén Fuentes</w:t>
      </w:r>
    </w:p>
    <w:p w14:paraId="5CF616B4" w14:textId="7F13B3CA" w:rsidR="007F1657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7369B55" w14:textId="77777777" w:rsidR="0047581A" w:rsidRDefault="0047581A" w:rsidP="0081588D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5D2445D1" w14:textId="77777777" w:rsidR="0047581A" w:rsidRDefault="0047581A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B42A8D7" w14:textId="3FB11BED" w:rsidR="007F1657" w:rsidRDefault="00C62EA0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62EA0">
        <w:rPr>
          <w:rFonts w:ascii="Arial" w:eastAsia="Arial Unicode MS" w:hAnsi="Arial" w:cs="Arial"/>
          <w:b/>
          <w:sz w:val="24"/>
          <w:szCs w:val="28"/>
        </w:rPr>
        <w:t>Lunes</w:t>
      </w:r>
      <w:r w:rsidR="007F1657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C62EA0">
        <w:rPr>
          <w:rFonts w:ascii="Arial" w:eastAsia="Arial Unicode MS" w:hAnsi="Arial" w:cs="Arial"/>
          <w:b/>
          <w:sz w:val="24"/>
          <w:szCs w:val="28"/>
        </w:rPr>
        <w:t>16</w:t>
      </w:r>
    </w:p>
    <w:p w14:paraId="163027B9" w14:textId="59D09051" w:rsidR="00C62EA0" w:rsidRDefault="00C62EA0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62EA0">
        <w:rPr>
          <w:rFonts w:ascii="Arial" w:eastAsia="Arial Unicode MS" w:hAnsi="Arial" w:cs="Arial"/>
          <w:b/>
          <w:sz w:val="24"/>
          <w:szCs w:val="28"/>
        </w:rPr>
        <w:t xml:space="preserve">202º ANIVERSARIO DE LA </w:t>
      </w:r>
      <w:r w:rsidR="00EC3123" w:rsidRPr="00C62EA0">
        <w:rPr>
          <w:rFonts w:ascii="Arial" w:eastAsia="Arial Unicode MS" w:hAnsi="Arial" w:cs="Arial"/>
          <w:b/>
          <w:sz w:val="24"/>
          <w:szCs w:val="28"/>
        </w:rPr>
        <w:t>CREACIÓN</w:t>
      </w:r>
      <w:r w:rsidRPr="00C62EA0">
        <w:rPr>
          <w:rFonts w:ascii="Arial" w:eastAsia="Arial Unicode MS" w:hAnsi="Arial" w:cs="Arial"/>
          <w:b/>
          <w:sz w:val="24"/>
          <w:szCs w:val="28"/>
        </w:rPr>
        <w:t xml:space="preserve"> DEL ESTADO LIBRE Y SOBERANO DEL ESTADO DE JALISCO (1823)</w:t>
      </w:r>
      <w:r w:rsidRPr="00C62EA0">
        <w:rPr>
          <w:rFonts w:ascii="Arial" w:eastAsia="Arial Unicode MS" w:hAnsi="Arial" w:cs="Arial"/>
          <w:b/>
          <w:sz w:val="24"/>
          <w:szCs w:val="28"/>
        </w:rPr>
        <w:tab/>
      </w:r>
      <w:r w:rsidR="00EC3123" w:rsidRPr="00C62EA0">
        <w:rPr>
          <w:rFonts w:ascii="Arial" w:eastAsia="Arial Unicode MS" w:hAnsi="Arial" w:cs="Arial"/>
          <w:b/>
          <w:sz w:val="24"/>
          <w:szCs w:val="28"/>
        </w:rPr>
        <w:t>Jardín</w:t>
      </w:r>
      <w:r w:rsidRPr="00C62EA0">
        <w:rPr>
          <w:rFonts w:ascii="Arial" w:eastAsia="Arial Unicode MS" w:hAnsi="Arial" w:cs="Arial"/>
          <w:b/>
          <w:sz w:val="24"/>
          <w:szCs w:val="28"/>
        </w:rPr>
        <w:t xml:space="preserve"> 5 de mayo</w:t>
      </w:r>
    </w:p>
    <w:p w14:paraId="2B71DFC6" w14:textId="18421FE3" w:rsidR="007F1657" w:rsidRDefault="0081588D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2208" behindDoc="1" locked="0" layoutInCell="1" allowOverlap="1" wp14:anchorId="7E3A51B7" wp14:editId="45674C7A">
            <wp:simplePos x="0" y="0"/>
            <wp:positionH relativeFrom="column">
              <wp:posOffset>2438814</wp:posOffset>
            </wp:positionH>
            <wp:positionV relativeFrom="paragraph">
              <wp:posOffset>167374</wp:posOffset>
            </wp:positionV>
            <wp:extent cx="3433124" cy="2287196"/>
            <wp:effectExtent l="0" t="0" r="0" b="0"/>
            <wp:wrapNone/>
            <wp:docPr id="71427219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24" cy="228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28446" w14:textId="2D1A7CD5" w:rsidR="007F1657" w:rsidRDefault="0081588D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1184" behindDoc="1" locked="0" layoutInCell="1" allowOverlap="1" wp14:anchorId="359314A6" wp14:editId="02A2AC00">
            <wp:simplePos x="0" y="0"/>
            <wp:positionH relativeFrom="column">
              <wp:posOffset>-410431</wp:posOffset>
            </wp:positionH>
            <wp:positionV relativeFrom="paragraph">
              <wp:posOffset>123988</wp:posOffset>
            </wp:positionV>
            <wp:extent cx="2597547" cy="2136376"/>
            <wp:effectExtent l="0" t="0" r="0" b="0"/>
            <wp:wrapNone/>
            <wp:docPr id="460180373" name="Imagen 19" descr="Puede ser una imagen de 9 personas y monu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uede ser una imagen de 9 personas y monum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" t="9750" r="23022" b="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47" cy="213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1BA6C" w14:textId="681567F5" w:rsidR="00EC3123" w:rsidRDefault="00EC3123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6D24104" w14:textId="2E18804B" w:rsidR="00EC3123" w:rsidRDefault="00EC3123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6718D20" w14:textId="05A542DF" w:rsidR="00EC3123" w:rsidRDefault="00EC3123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9E9A314" w14:textId="454A44E4" w:rsidR="00EC3123" w:rsidRDefault="00EC3123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92D5762" w14:textId="0DAA8412" w:rsidR="00EC3123" w:rsidRDefault="00EC3123" w:rsidP="006424A5">
      <w:pPr>
        <w:spacing w:after="0"/>
        <w:jc w:val="right"/>
        <w:rPr>
          <w:rFonts w:ascii="Arial" w:eastAsia="Arial Unicode MS" w:hAnsi="Arial" w:cs="Arial"/>
          <w:b/>
          <w:sz w:val="24"/>
          <w:szCs w:val="28"/>
        </w:rPr>
      </w:pPr>
    </w:p>
    <w:p w14:paraId="5018226E" w14:textId="77777777" w:rsidR="00EC3123" w:rsidRDefault="00EC3123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3A60450" w14:textId="77777777" w:rsidR="00EC3123" w:rsidRDefault="00EC3123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F5CF988" w14:textId="77777777" w:rsidR="00EC3123" w:rsidRDefault="00EC3123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58A6FE7" w14:textId="77777777" w:rsidR="00EC3123" w:rsidRDefault="00EC3123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437F75A" w14:textId="77777777" w:rsidR="00EC3123" w:rsidRDefault="00EC3123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29AF64A" w14:textId="56D20946" w:rsidR="00EC3123" w:rsidRDefault="006424A5" w:rsidP="006424A5">
      <w:pPr>
        <w:tabs>
          <w:tab w:val="left" w:pos="3600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ab/>
      </w:r>
    </w:p>
    <w:p w14:paraId="61FCB040" w14:textId="77777777" w:rsidR="00EC3123" w:rsidRDefault="00EC3123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7C8D933" w14:textId="77777777" w:rsidR="00EC3123" w:rsidRDefault="00EC3123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C873A7C" w14:textId="77777777" w:rsidR="00EC3123" w:rsidRDefault="00EC3123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D7A095A" w14:textId="77777777" w:rsidR="00EC3123" w:rsidRDefault="00EC3123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9E58F1B" w14:textId="55339112" w:rsidR="007F1657" w:rsidRDefault="00C62EA0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62EA0">
        <w:rPr>
          <w:rFonts w:ascii="Arial" w:eastAsia="Arial Unicode MS" w:hAnsi="Arial" w:cs="Arial"/>
          <w:b/>
          <w:sz w:val="24"/>
          <w:szCs w:val="28"/>
        </w:rPr>
        <w:t>Lunes</w:t>
      </w:r>
      <w:r w:rsidR="007F1657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C62EA0">
        <w:rPr>
          <w:rFonts w:ascii="Arial" w:eastAsia="Arial Unicode MS" w:hAnsi="Arial" w:cs="Arial"/>
          <w:b/>
          <w:sz w:val="24"/>
          <w:szCs w:val="28"/>
        </w:rPr>
        <w:t>16</w:t>
      </w:r>
    </w:p>
    <w:p w14:paraId="507092D0" w14:textId="76B00347" w:rsidR="00C62EA0" w:rsidRDefault="00C62EA0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62EA0">
        <w:rPr>
          <w:rFonts w:ascii="Arial" w:eastAsia="Arial Unicode MS" w:hAnsi="Arial" w:cs="Arial"/>
          <w:b/>
          <w:sz w:val="24"/>
          <w:szCs w:val="28"/>
        </w:rPr>
        <w:t>COMUR</w:t>
      </w:r>
      <w:r w:rsidRPr="00C62EA0">
        <w:rPr>
          <w:rFonts w:ascii="Arial" w:eastAsia="Arial Unicode MS" w:hAnsi="Arial" w:cs="Arial"/>
          <w:b/>
          <w:sz w:val="24"/>
          <w:szCs w:val="28"/>
        </w:rPr>
        <w:tab/>
        <w:t>Sala Juan S. Vizcaíno</w:t>
      </w:r>
    </w:p>
    <w:p w14:paraId="36514A17" w14:textId="119DC39E" w:rsidR="007F1657" w:rsidRDefault="00A27120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27120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63712" behindDoc="1" locked="0" layoutInCell="1" allowOverlap="1" wp14:anchorId="44104EF1" wp14:editId="04F4891C">
            <wp:simplePos x="0" y="0"/>
            <wp:positionH relativeFrom="column">
              <wp:posOffset>-875855</wp:posOffset>
            </wp:positionH>
            <wp:positionV relativeFrom="paragraph">
              <wp:posOffset>265606</wp:posOffset>
            </wp:positionV>
            <wp:extent cx="7360447" cy="2830749"/>
            <wp:effectExtent l="0" t="0" r="0" b="8255"/>
            <wp:wrapNone/>
            <wp:docPr id="81464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4328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873" cy="283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41312" w14:textId="711C10A3" w:rsidR="007F1657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E7F07D8" w14:textId="74221D4B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B930019" w14:textId="3365406F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02D55B5" w14:textId="384386F9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AC76F9E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AC8470F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94B242F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8B50515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5E23A08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03AE304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F119CC3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DAE3253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F3A6E3B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7A4F3F4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2B09BC8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C20525B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30DD720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C598B15" w14:textId="77777777" w:rsidR="00A508DD" w:rsidRDefault="00A508DD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41FC30C" w14:textId="77777777" w:rsidR="00A508DD" w:rsidRPr="00C62EA0" w:rsidRDefault="00A508DD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103FFB7" w14:textId="4AD8D529" w:rsidR="007F1657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Martes </w:t>
      </w:r>
      <w:r w:rsidR="00C62EA0" w:rsidRPr="00C62EA0">
        <w:rPr>
          <w:rFonts w:ascii="Arial" w:eastAsia="Arial Unicode MS" w:hAnsi="Arial" w:cs="Arial"/>
          <w:b/>
          <w:sz w:val="24"/>
          <w:szCs w:val="28"/>
        </w:rPr>
        <w:t>17</w:t>
      </w:r>
    </w:p>
    <w:p w14:paraId="09BD0EA8" w14:textId="6175C92C" w:rsidR="00C62EA0" w:rsidRDefault="00C62EA0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62EA0">
        <w:rPr>
          <w:rFonts w:ascii="Arial" w:eastAsia="Arial Unicode MS" w:hAnsi="Arial" w:cs="Arial"/>
          <w:b/>
          <w:sz w:val="24"/>
          <w:szCs w:val="28"/>
        </w:rPr>
        <w:t>COMISION EDILICIA PERMANENTE DE CULTURA, EDUCACION Y FESTIVIDADES CIVICAS</w:t>
      </w:r>
      <w:r w:rsidRPr="00C62EA0">
        <w:rPr>
          <w:rFonts w:ascii="Arial" w:eastAsia="Arial Unicode MS" w:hAnsi="Arial" w:cs="Arial"/>
          <w:b/>
          <w:sz w:val="24"/>
          <w:szCs w:val="28"/>
        </w:rPr>
        <w:tab/>
        <w:t>Sala Rocío Elizondo (Área de Regidores)</w:t>
      </w:r>
    </w:p>
    <w:p w14:paraId="7B767336" w14:textId="040720F8" w:rsidR="007F1657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A2EDF59" w14:textId="73E8F793" w:rsidR="007F1657" w:rsidRPr="00C62EA0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8E931B9" w14:textId="6137F155" w:rsidR="007F1657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79B7830" w14:textId="38CEC1CB" w:rsidR="00636C84" w:rsidRDefault="003042C0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3042C0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65760" behindDoc="1" locked="0" layoutInCell="1" allowOverlap="1" wp14:anchorId="78596E32" wp14:editId="46FBFB56">
            <wp:simplePos x="0" y="0"/>
            <wp:positionH relativeFrom="column">
              <wp:posOffset>3014980</wp:posOffset>
            </wp:positionH>
            <wp:positionV relativeFrom="paragraph">
              <wp:posOffset>66675</wp:posOffset>
            </wp:positionV>
            <wp:extent cx="3463047" cy="2334951"/>
            <wp:effectExtent l="0" t="0" r="4445" b="8255"/>
            <wp:wrapNone/>
            <wp:docPr id="1756441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1277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47" cy="233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79AF0" w14:textId="6EED48E2" w:rsidR="00636C84" w:rsidRDefault="008E1360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780DBE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64736" behindDoc="1" locked="0" layoutInCell="1" allowOverlap="1" wp14:anchorId="124C7B4C" wp14:editId="50B55B3F">
            <wp:simplePos x="0" y="0"/>
            <wp:positionH relativeFrom="column">
              <wp:posOffset>-845820</wp:posOffset>
            </wp:positionH>
            <wp:positionV relativeFrom="paragraph">
              <wp:posOffset>162560</wp:posOffset>
            </wp:positionV>
            <wp:extent cx="3773805" cy="2039620"/>
            <wp:effectExtent l="0" t="0" r="0" b="0"/>
            <wp:wrapNone/>
            <wp:docPr id="1350875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75686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6F8A4" w14:textId="78ABCFED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1C87627" w14:textId="31DA93B1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2FDBBE10" w14:textId="020A474C" w:rsidR="00636C84" w:rsidRDefault="003042C0" w:rsidP="003042C0">
      <w:pPr>
        <w:tabs>
          <w:tab w:val="left" w:pos="6878"/>
        </w:tabs>
        <w:spacing w:after="0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ab/>
      </w:r>
    </w:p>
    <w:p w14:paraId="44C39EBC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C22C07D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55182F0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3DCD0CC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DAB1535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A3341CF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3F4AD16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2273F0F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7A63FAE" w14:textId="77777777" w:rsidR="00636C84" w:rsidRDefault="00636C84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5947239" w14:textId="77777777" w:rsidR="00636C84" w:rsidRDefault="00636C84" w:rsidP="008E1360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757839D1" w14:textId="344479F6" w:rsidR="007F1657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Jueves </w:t>
      </w:r>
      <w:r w:rsidR="00C62EA0" w:rsidRPr="00C62EA0">
        <w:rPr>
          <w:rFonts w:ascii="Arial" w:eastAsia="Arial Unicode MS" w:hAnsi="Arial" w:cs="Arial"/>
          <w:b/>
          <w:sz w:val="24"/>
          <w:szCs w:val="28"/>
        </w:rPr>
        <w:t>19</w:t>
      </w:r>
    </w:p>
    <w:p w14:paraId="2AF7E919" w14:textId="204EFCA4" w:rsidR="00C62EA0" w:rsidRDefault="00C62EA0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62EA0">
        <w:rPr>
          <w:rFonts w:ascii="Arial" w:eastAsia="Arial Unicode MS" w:hAnsi="Arial" w:cs="Arial"/>
          <w:b/>
          <w:sz w:val="24"/>
          <w:szCs w:val="28"/>
        </w:rPr>
        <w:t>COMISION EDILICIA PERMANENTE DE DEPORTES, RECREACION, ASUNTOS DE LA NIÑEZ Y JUVENTUD</w:t>
      </w:r>
      <w:r w:rsidRPr="00C62EA0">
        <w:rPr>
          <w:rFonts w:ascii="Arial" w:eastAsia="Arial Unicode MS" w:hAnsi="Arial" w:cs="Arial"/>
          <w:b/>
          <w:sz w:val="24"/>
          <w:szCs w:val="28"/>
        </w:rPr>
        <w:tab/>
        <w:t>Sala Rocío Elizondo (Área de Regidores)</w:t>
      </w:r>
    </w:p>
    <w:p w14:paraId="4207B4C0" w14:textId="77777777" w:rsidR="007F1657" w:rsidRPr="00C62EA0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CADF02F" w14:textId="5DD37126" w:rsidR="007F1657" w:rsidRDefault="00AE20C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E20C7">
        <w:rPr>
          <w:rFonts w:ascii="Arial" w:eastAsia="Arial Unicode MS" w:hAnsi="Arial" w:cs="Arial"/>
          <w:b/>
          <w:noProof/>
          <w:sz w:val="24"/>
          <w:szCs w:val="28"/>
          <w:lang w:val="es-ES" w:eastAsia="es-ES"/>
        </w:rPr>
        <w:drawing>
          <wp:anchor distT="0" distB="0" distL="114300" distR="114300" simplePos="0" relativeHeight="251766784" behindDoc="1" locked="0" layoutInCell="1" allowOverlap="1" wp14:anchorId="2D61D4BB" wp14:editId="7635DE1B">
            <wp:simplePos x="0" y="0"/>
            <wp:positionH relativeFrom="column">
              <wp:posOffset>-418127</wp:posOffset>
            </wp:positionH>
            <wp:positionV relativeFrom="paragraph">
              <wp:posOffset>178435</wp:posOffset>
            </wp:positionV>
            <wp:extent cx="6357372" cy="3122579"/>
            <wp:effectExtent l="0" t="0" r="5715" b="1905"/>
            <wp:wrapNone/>
            <wp:docPr id="1609143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4329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372" cy="3122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738EF" w14:textId="5F65C214" w:rsidR="0068122B" w:rsidRDefault="0068122B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394F6F2" w14:textId="433B695D" w:rsidR="0068122B" w:rsidRDefault="0068122B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9A32FA1" w14:textId="77777777" w:rsidR="0068122B" w:rsidRDefault="0068122B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27C89E8" w14:textId="77777777" w:rsidR="0068122B" w:rsidRDefault="0068122B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C7E82D1" w14:textId="77777777" w:rsidR="0068122B" w:rsidRDefault="0068122B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7D270D2" w14:textId="77777777" w:rsidR="0068122B" w:rsidRDefault="0068122B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F279ED3" w14:textId="77777777" w:rsidR="0068122B" w:rsidRDefault="0068122B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B991C4A" w14:textId="77777777" w:rsidR="0068122B" w:rsidRDefault="0068122B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B631FAC" w14:textId="77777777" w:rsidR="0068122B" w:rsidRDefault="0068122B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866018C" w14:textId="77777777" w:rsidR="0068122B" w:rsidRDefault="0068122B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2DA04E5" w14:textId="77777777" w:rsidR="0068122B" w:rsidRDefault="0068122B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BBC102C" w14:textId="77777777" w:rsidR="0068122B" w:rsidRDefault="0068122B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FDD4B75" w14:textId="77777777" w:rsidR="0068122B" w:rsidRDefault="0068122B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1E85D7B" w14:textId="77777777" w:rsidR="0068122B" w:rsidRDefault="0068122B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F82D926" w14:textId="313BC2B1" w:rsidR="007F1657" w:rsidRDefault="00C62EA0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62EA0">
        <w:rPr>
          <w:rFonts w:ascii="Arial" w:eastAsia="Arial Unicode MS" w:hAnsi="Arial" w:cs="Arial"/>
          <w:b/>
          <w:sz w:val="24"/>
          <w:szCs w:val="28"/>
        </w:rPr>
        <w:lastRenderedPageBreak/>
        <w:t>Lunes</w:t>
      </w:r>
      <w:r w:rsidRPr="00C62EA0">
        <w:rPr>
          <w:rFonts w:ascii="Arial" w:eastAsia="Arial Unicode MS" w:hAnsi="Arial" w:cs="Arial"/>
          <w:b/>
          <w:sz w:val="24"/>
          <w:szCs w:val="28"/>
        </w:rPr>
        <w:tab/>
      </w:r>
      <w:r w:rsidR="007F1657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Pr="00C62EA0">
        <w:rPr>
          <w:rFonts w:ascii="Arial" w:eastAsia="Arial Unicode MS" w:hAnsi="Arial" w:cs="Arial"/>
          <w:b/>
          <w:sz w:val="24"/>
          <w:szCs w:val="28"/>
        </w:rPr>
        <w:t>23</w:t>
      </w:r>
    </w:p>
    <w:p w14:paraId="0180B7C4" w14:textId="39D165D1" w:rsidR="00C62EA0" w:rsidRDefault="00C62EA0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62EA0">
        <w:rPr>
          <w:rFonts w:ascii="Arial" w:eastAsia="Arial Unicode MS" w:hAnsi="Arial" w:cs="Arial"/>
          <w:b/>
          <w:sz w:val="24"/>
          <w:szCs w:val="28"/>
        </w:rPr>
        <w:t>Reunión de Trabajo para la Organización de Tequios para la Paz de Julio 2025</w:t>
      </w:r>
      <w:r w:rsidRPr="00C62EA0">
        <w:rPr>
          <w:rFonts w:ascii="Arial" w:eastAsia="Arial Unicode MS" w:hAnsi="Arial" w:cs="Arial"/>
          <w:b/>
          <w:sz w:val="24"/>
          <w:szCs w:val="28"/>
        </w:rPr>
        <w:tab/>
        <w:t>Virtual</w:t>
      </w:r>
    </w:p>
    <w:p w14:paraId="77E40B05" w14:textId="77777777" w:rsidR="007F1657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287B7C1" w14:textId="77777777" w:rsidR="007F1657" w:rsidRPr="00C62EA0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AA0A4DE" w14:textId="312C8424" w:rsidR="007F1657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Miércoles </w:t>
      </w:r>
      <w:r w:rsidR="00C62EA0" w:rsidRPr="00C62EA0">
        <w:rPr>
          <w:rFonts w:ascii="Arial" w:eastAsia="Arial Unicode MS" w:hAnsi="Arial" w:cs="Arial"/>
          <w:b/>
          <w:sz w:val="24"/>
          <w:szCs w:val="28"/>
        </w:rPr>
        <w:t>25</w:t>
      </w:r>
    </w:p>
    <w:p w14:paraId="731E6239" w14:textId="49B90E87" w:rsidR="00C62EA0" w:rsidRDefault="00C62EA0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62EA0">
        <w:rPr>
          <w:rFonts w:ascii="Arial" w:eastAsia="Arial Unicode MS" w:hAnsi="Arial" w:cs="Arial"/>
          <w:b/>
          <w:sz w:val="24"/>
          <w:szCs w:val="28"/>
        </w:rPr>
        <w:t>Conmemoración aniversario GUILLERMO LARE</w:t>
      </w:r>
      <w:r w:rsidR="00E96419">
        <w:rPr>
          <w:rFonts w:ascii="Arial" w:eastAsia="Arial Unicode MS" w:hAnsi="Arial" w:cs="Arial"/>
          <w:b/>
          <w:sz w:val="24"/>
          <w:szCs w:val="28"/>
        </w:rPr>
        <w:t>S</w:t>
      </w:r>
      <w:r w:rsidRPr="00C62EA0">
        <w:rPr>
          <w:rFonts w:ascii="Arial" w:eastAsia="Arial Unicode MS" w:hAnsi="Arial" w:cs="Arial"/>
          <w:b/>
          <w:sz w:val="24"/>
          <w:szCs w:val="28"/>
        </w:rPr>
        <w:t xml:space="preserve"> LAZARIT "DRAMATURGO Y COMUNICADOR"</w:t>
      </w:r>
      <w:r w:rsidRPr="00C62EA0">
        <w:rPr>
          <w:rFonts w:ascii="Arial" w:eastAsia="Arial Unicode MS" w:hAnsi="Arial" w:cs="Arial"/>
          <w:b/>
          <w:sz w:val="24"/>
          <w:szCs w:val="28"/>
        </w:rPr>
        <w:tab/>
        <w:t>Casa de la Cultura</w:t>
      </w:r>
    </w:p>
    <w:p w14:paraId="19AAB43F" w14:textId="467F62B4" w:rsidR="007F1657" w:rsidRDefault="000172FA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3232" behindDoc="0" locked="0" layoutInCell="1" allowOverlap="1" wp14:anchorId="69210553" wp14:editId="255EA35D">
            <wp:simplePos x="0" y="0"/>
            <wp:positionH relativeFrom="column">
              <wp:posOffset>-934720</wp:posOffset>
            </wp:positionH>
            <wp:positionV relativeFrom="paragraph">
              <wp:posOffset>200025</wp:posOffset>
            </wp:positionV>
            <wp:extent cx="3689350" cy="2334260"/>
            <wp:effectExtent l="0" t="0" r="6350" b="8890"/>
            <wp:wrapThrough wrapText="bothSides">
              <wp:wrapPolygon edited="0">
                <wp:start x="0" y="0"/>
                <wp:lineTo x="0" y="21506"/>
                <wp:lineTo x="21526" y="21506"/>
                <wp:lineTo x="21526" y="0"/>
                <wp:lineTo x="0" y="0"/>
              </wp:wrapPolygon>
            </wp:wrapThrough>
            <wp:docPr id="1941158710" name="Imagen 21" descr="Puede ser una imagen de 21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uede ser una imagen de 21 persona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F8AF0" w14:textId="1FFA7061" w:rsidR="007F1657" w:rsidRDefault="000172FA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4256" behindDoc="1" locked="0" layoutInCell="1" allowOverlap="1" wp14:anchorId="758E7373" wp14:editId="5C618CAD">
            <wp:simplePos x="0" y="0"/>
            <wp:positionH relativeFrom="column">
              <wp:posOffset>2851731</wp:posOffset>
            </wp:positionH>
            <wp:positionV relativeFrom="paragraph">
              <wp:posOffset>20928</wp:posOffset>
            </wp:positionV>
            <wp:extent cx="3673798" cy="2324910"/>
            <wp:effectExtent l="0" t="0" r="3175" b="0"/>
            <wp:wrapNone/>
            <wp:docPr id="1669554576" name="Imagen 22" descr="Puede ser una imagen de 10 personas, estrado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uede ser una imagen de 10 personas, estrado y texto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98" cy="23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F8ADC" w14:textId="0E790345" w:rsidR="004D1D75" w:rsidRDefault="004D1D75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7A74C48" w14:textId="2E78728E" w:rsidR="004D1D75" w:rsidRDefault="004D1D75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0FBC7C70" w14:textId="0A9FD718" w:rsidR="004D1D75" w:rsidRDefault="004D1D75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F60BAE6" w14:textId="0E9C9AA7" w:rsidR="004D1D75" w:rsidRDefault="004D1D75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4068653" w14:textId="77777777" w:rsidR="004D1D75" w:rsidRDefault="004D1D75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15DCC7B" w14:textId="48EF5A98" w:rsidR="004D1D75" w:rsidRDefault="004D1D75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0BCD6DC" w14:textId="77777777" w:rsidR="004D1D75" w:rsidRDefault="004D1D75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09B3790" w14:textId="77777777" w:rsidR="004D1D75" w:rsidRDefault="004D1D75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DA6CBBC" w14:textId="77777777" w:rsidR="004D1D75" w:rsidRDefault="004D1D75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30D464E" w14:textId="77777777" w:rsidR="004D1D75" w:rsidRDefault="004D1D75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157A1C1" w14:textId="77777777" w:rsidR="004D1D75" w:rsidRDefault="004D1D75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4D62C400" w14:textId="77777777" w:rsidR="004D1D75" w:rsidRDefault="004D1D75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F1D107C" w14:textId="77777777" w:rsidR="004D1D75" w:rsidRDefault="004D1D75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14B7434F" w14:textId="77777777" w:rsidR="004D1D75" w:rsidRDefault="004D1D75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3B70F31" w14:textId="77777777" w:rsidR="004D1D75" w:rsidRDefault="004D1D75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7DF72D05" w14:textId="21DBB713" w:rsidR="007F1657" w:rsidRDefault="007F1657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Miércoles </w:t>
      </w:r>
      <w:r w:rsidR="00C62EA0" w:rsidRPr="00C62EA0">
        <w:rPr>
          <w:rFonts w:ascii="Arial" w:eastAsia="Arial Unicode MS" w:hAnsi="Arial" w:cs="Arial"/>
          <w:b/>
          <w:sz w:val="24"/>
          <w:szCs w:val="28"/>
        </w:rPr>
        <w:t>25</w:t>
      </w:r>
    </w:p>
    <w:p w14:paraId="10ABB350" w14:textId="226EC619" w:rsidR="00C62EA0" w:rsidRDefault="00C62EA0" w:rsidP="00C62EA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C62EA0">
        <w:rPr>
          <w:rFonts w:ascii="Arial" w:eastAsia="Arial Unicode MS" w:hAnsi="Arial" w:cs="Arial"/>
          <w:b/>
          <w:sz w:val="24"/>
          <w:szCs w:val="28"/>
        </w:rPr>
        <w:t xml:space="preserve">Entrega de donación de árboles </w:t>
      </w:r>
      <w:r w:rsidRPr="00C62EA0">
        <w:rPr>
          <w:rFonts w:ascii="Arial" w:eastAsia="Arial Unicode MS" w:hAnsi="Arial" w:cs="Arial"/>
          <w:b/>
          <w:sz w:val="24"/>
          <w:szCs w:val="28"/>
        </w:rPr>
        <w:tab/>
      </w:r>
      <w:r w:rsidR="0021688B" w:rsidRPr="00C62EA0">
        <w:rPr>
          <w:rFonts w:ascii="Arial" w:eastAsia="Arial Unicode MS" w:hAnsi="Arial" w:cs="Arial"/>
          <w:b/>
          <w:sz w:val="24"/>
          <w:szCs w:val="28"/>
        </w:rPr>
        <w:t>Jardín</w:t>
      </w:r>
      <w:r w:rsidRPr="00C62EA0">
        <w:rPr>
          <w:rFonts w:ascii="Arial" w:eastAsia="Arial Unicode MS" w:hAnsi="Arial" w:cs="Arial"/>
          <w:b/>
          <w:sz w:val="24"/>
          <w:szCs w:val="28"/>
        </w:rPr>
        <w:t xml:space="preserve"> de niños "Zapotlán" - Turno Vespertino</w:t>
      </w:r>
    </w:p>
    <w:p w14:paraId="3080B415" w14:textId="77777777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5489468B" w14:textId="77777777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31643630" w14:textId="77777777" w:rsidR="006133C0" w:rsidRDefault="006133C0" w:rsidP="006133C0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</w:p>
    <w:p w14:paraId="619A557F" w14:textId="77777777" w:rsidR="00D977F2" w:rsidRDefault="00D977F2" w:rsidP="00FC1B34">
      <w:pPr>
        <w:spacing w:after="0"/>
        <w:rPr>
          <w:rFonts w:ascii="Arial" w:eastAsia="Arial Unicode MS" w:hAnsi="Arial" w:cs="Arial"/>
          <w:b/>
          <w:sz w:val="24"/>
          <w:szCs w:val="28"/>
        </w:rPr>
      </w:pPr>
    </w:p>
    <w:p w14:paraId="63010874" w14:textId="77777777" w:rsidR="00CA638C" w:rsidRPr="00CA638C" w:rsidRDefault="00CA638C" w:rsidP="00CA638C">
      <w:pPr>
        <w:pStyle w:val="Sinespaciado"/>
        <w:ind w:right="48"/>
        <w:jc w:val="center"/>
        <w:rPr>
          <w:rFonts w:ascii="Arial" w:eastAsia="Arial Unicode MS" w:hAnsi="Arial" w:cs="Arial"/>
          <w:b/>
          <w:sz w:val="24"/>
          <w:szCs w:val="28"/>
          <w:lang w:val="es-MX"/>
        </w:rPr>
      </w:pPr>
      <w:r w:rsidRPr="00CA638C">
        <w:rPr>
          <w:rFonts w:ascii="Arial" w:eastAsia="Arial Unicode MS" w:hAnsi="Arial" w:cs="Arial"/>
          <w:b/>
          <w:sz w:val="24"/>
          <w:szCs w:val="28"/>
          <w:lang w:val="es-MX"/>
        </w:rPr>
        <w:t>A T E N T A M E N T E</w:t>
      </w:r>
    </w:p>
    <w:p w14:paraId="6B5EC68E" w14:textId="348B41A0" w:rsidR="00CA638C" w:rsidRDefault="00CA638C" w:rsidP="00CA638C">
      <w:pPr>
        <w:pStyle w:val="Sinespaciado"/>
        <w:ind w:right="48"/>
        <w:jc w:val="center"/>
        <w:rPr>
          <w:rFonts w:ascii="Arial" w:eastAsia="Arial Unicode MS" w:hAnsi="Arial" w:cs="Arial"/>
          <w:b/>
          <w:sz w:val="24"/>
          <w:szCs w:val="28"/>
          <w:lang w:val="es-MX"/>
        </w:rPr>
      </w:pPr>
      <w:r w:rsidRPr="00CA638C">
        <w:rPr>
          <w:rFonts w:ascii="Arial" w:eastAsia="Arial Unicode MS" w:hAnsi="Arial" w:cs="Arial"/>
          <w:b/>
          <w:sz w:val="24"/>
          <w:szCs w:val="28"/>
          <w:lang w:val="es-MX"/>
        </w:rPr>
        <w:t xml:space="preserve"> “2025, AÑO DEL 130 ANIVERSARIO DEL NATALICIO DE LA MUSA Y ESCRITORA ZAPOTLENSE MARÍA GUADALUPE MARÍN PRECIADO</w:t>
      </w:r>
      <w:r>
        <w:rPr>
          <w:rFonts w:ascii="Arial" w:eastAsia="Arial Unicode MS" w:hAnsi="Arial" w:cs="Arial"/>
          <w:b/>
          <w:sz w:val="24"/>
          <w:szCs w:val="28"/>
          <w:lang w:val="es-MX"/>
        </w:rPr>
        <w:t>”</w:t>
      </w:r>
      <w:r w:rsidRPr="00CA638C">
        <w:rPr>
          <w:rFonts w:ascii="Arial" w:eastAsia="Arial Unicode MS" w:hAnsi="Arial" w:cs="Arial"/>
          <w:b/>
          <w:sz w:val="24"/>
          <w:szCs w:val="28"/>
          <w:lang w:val="es-MX"/>
        </w:rPr>
        <w:t xml:space="preserve"> </w:t>
      </w:r>
    </w:p>
    <w:p w14:paraId="4075EC16" w14:textId="4288ED85" w:rsidR="00DD78D0" w:rsidRPr="008B64A1" w:rsidRDefault="00DB1FE3" w:rsidP="008B64A1">
      <w:pPr>
        <w:pStyle w:val="Sinespaciado"/>
        <w:ind w:right="48"/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A657C1">
        <w:rPr>
          <w:rFonts w:asciiTheme="majorHAnsi" w:hAnsiTheme="majorHAnsi" w:cstheme="majorHAnsi"/>
          <w:b/>
          <w:i/>
          <w:sz w:val="24"/>
          <w:szCs w:val="24"/>
        </w:rPr>
        <w:t>Cd. Guzmán Municipio de Zapotlán el Grande, Jalisco, a 0</w:t>
      </w:r>
      <w:r w:rsidR="00CA638C">
        <w:rPr>
          <w:rFonts w:asciiTheme="majorHAnsi" w:hAnsiTheme="majorHAnsi" w:cstheme="majorHAnsi"/>
          <w:b/>
          <w:i/>
          <w:sz w:val="24"/>
          <w:szCs w:val="24"/>
        </w:rPr>
        <w:t>5</w:t>
      </w:r>
      <w:r w:rsidRPr="00A657C1">
        <w:rPr>
          <w:rFonts w:asciiTheme="majorHAnsi" w:hAnsiTheme="majorHAnsi" w:cstheme="majorHAnsi"/>
          <w:b/>
          <w:i/>
          <w:sz w:val="24"/>
          <w:szCs w:val="24"/>
        </w:rPr>
        <w:t xml:space="preserve"> de</w:t>
      </w:r>
      <w:r w:rsidR="008B64A1">
        <w:rPr>
          <w:rFonts w:asciiTheme="majorHAnsi" w:hAnsiTheme="majorHAnsi" w:cstheme="majorHAnsi"/>
          <w:b/>
          <w:i/>
          <w:sz w:val="24"/>
          <w:szCs w:val="24"/>
        </w:rPr>
        <w:t xml:space="preserve"> Jul</w:t>
      </w:r>
      <w:r w:rsidR="00CA638C">
        <w:rPr>
          <w:rFonts w:asciiTheme="majorHAnsi" w:hAnsiTheme="majorHAnsi" w:cstheme="majorHAnsi"/>
          <w:b/>
          <w:i/>
          <w:sz w:val="24"/>
          <w:szCs w:val="24"/>
        </w:rPr>
        <w:t>io</w:t>
      </w:r>
      <w:r w:rsidR="007569C5" w:rsidRPr="00A657C1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CA638C">
        <w:rPr>
          <w:rFonts w:asciiTheme="majorHAnsi" w:hAnsiTheme="majorHAnsi" w:cstheme="majorHAnsi"/>
          <w:b/>
          <w:i/>
          <w:sz w:val="24"/>
          <w:szCs w:val="24"/>
        </w:rPr>
        <w:t>del año 2025</w:t>
      </w:r>
      <w:r w:rsidRPr="00A657C1">
        <w:rPr>
          <w:rFonts w:asciiTheme="majorHAnsi" w:hAnsiTheme="majorHAnsi" w:cstheme="majorHAnsi"/>
          <w:b/>
          <w:i/>
          <w:sz w:val="24"/>
          <w:szCs w:val="24"/>
        </w:rPr>
        <w:t>.</w:t>
      </w:r>
    </w:p>
    <w:p w14:paraId="06EEEC06" w14:textId="7A1A528E"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16E16877" w14:textId="51E9D8CE" w:rsidR="00DB1FE3" w:rsidRDefault="00DB1FE3" w:rsidP="00B82F43">
      <w:pPr>
        <w:spacing w:after="0" w:line="276" w:lineRule="auto"/>
        <w:rPr>
          <w:rFonts w:ascii="Arial" w:hAnsi="Arial" w:cs="Arial"/>
          <w:b/>
          <w:i/>
          <w:sz w:val="17"/>
          <w:szCs w:val="17"/>
        </w:rPr>
      </w:pPr>
    </w:p>
    <w:p w14:paraId="60715F3E" w14:textId="2D1529C1"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11D2E05E" w14:textId="1BB6548A" w:rsidR="002D57ED" w:rsidRDefault="002D57ED" w:rsidP="002D57ED">
      <w:pPr>
        <w:tabs>
          <w:tab w:val="center" w:pos="4419"/>
          <w:tab w:val="left" w:pos="4871"/>
        </w:tabs>
        <w:spacing w:after="0" w:line="276" w:lineRule="auto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ab/>
      </w:r>
      <w:bookmarkStart w:id="1" w:name="_GoBack"/>
      <w:bookmarkEnd w:id="1"/>
    </w:p>
    <w:p w14:paraId="499C2D9C" w14:textId="7A654FE1" w:rsidR="00B86CBC" w:rsidRDefault="00B86CBC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070FAC3E" w14:textId="2F000886" w:rsidR="00B86CBC" w:rsidRDefault="00B86CBC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785FA855" w14:textId="2F182341" w:rsidR="00DD78D0" w:rsidRPr="006D507C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08C9CAC8" w14:textId="63735267" w:rsidR="00F05F60" w:rsidRPr="00F05F60" w:rsidRDefault="00BD6C1F" w:rsidP="0093259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DORA</w:t>
      </w:r>
      <w:r>
        <w:rPr>
          <w:rFonts w:ascii="Arial" w:hAnsi="Arial" w:cs="Arial"/>
          <w:b/>
          <w:sz w:val="24"/>
        </w:rPr>
        <w:t xml:space="preserve"> DUNIA CATALINA CRUZ MORENO</w:t>
      </w:r>
    </w:p>
    <w:p w14:paraId="4074FE8C" w14:textId="6B094F8F" w:rsidR="00D67D88" w:rsidRPr="00B82F43" w:rsidRDefault="00DB1FE3" w:rsidP="00B82F4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 ZAPOTLÁN EL GRANDE</w:t>
      </w:r>
    </w:p>
    <w:sectPr w:rsidR="00D67D88" w:rsidRPr="00B82F43" w:rsidSect="003807BD">
      <w:headerReference w:type="default" r:id="rId56"/>
      <w:footerReference w:type="default" r:id="rId57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6CE65" w14:textId="77777777" w:rsidR="00265FC8" w:rsidRDefault="00265FC8" w:rsidP="00BE3534">
      <w:pPr>
        <w:spacing w:after="0" w:line="240" w:lineRule="auto"/>
      </w:pPr>
      <w:r>
        <w:separator/>
      </w:r>
    </w:p>
  </w:endnote>
  <w:endnote w:type="continuationSeparator" w:id="0">
    <w:p w14:paraId="19CD72CB" w14:textId="77777777" w:rsidR="00265FC8" w:rsidRDefault="00265FC8" w:rsidP="00BE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11257"/>
      <w:docPartObj>
        <w:docPartGallery w:val="Page Numbers (Bottom of Page)"/>
        <w:docPartUnique/>
      </w:docPartObj>
    </w:sdtPr>
    <w:sdtEndPr/>
    <w:sdtContent>
      <w:p w14:paraId="10B9AD14" w14:textId="77777777" w:rsidR="006133C0" w:rsidRDefault="006133C0" w:rsidP="005F02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19">
          <w:rPr>
            <w:noProof/>
          </w:rPr>
          <w:t>17</w:t>
        </w:r>
        <w:r>
          <w:fldChar w:fldCharType="end"/>
        </w:r>
      </w:p>
    </w:sdtContent>
  </w:sdt>
  <w:p w14:paraId="3E3188E5" w14:textId="77777777" w:rsidR="006133C0" w:rsidRDefault="006133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B1443" w14:textId="77777777" w:rsidR="00265FC8" w:rsidRDefault="00265FC8" w:rsidP="00BE3534">
      <w:pPr>
        <w:spacing w:after="0" w:line="240" w:lineRule="auto"/>
      </w:pPr>
      <w:r>
        <w:separator/>
      </w:r>
    </w:p>
  </w:footnote>
  <w:footnote w:type="continuationSeparator" w:id="0">
    <w:p w14:paraId="6919EC7A" w14:textId="77777777" w:rsidR="00265FC8" w:rsidRDefault="00265FC8" w:rsidP="00BE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8E325" w14:textId="77777777" w:rsidR="006133C0" w:rsidRDefault="006133C0" w:rsidP="00AB14B8">
    <w:pPr>
      <w:pStyle w:val="Encabezado"/>
      <w:tabs>
        <w:tab w:val="clear" w:pos="4419"/>
        <w:tab w:val="clear" w:pos="8838"/>
        <w:tab w:val="left" w:pos="272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A1371"/>
    <w:multiLevelType w:val="hybridMultilevel"/>
    <w:tmpl w:val="276CC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DD"/>
    <w:rsid w:val="000029D7"/>
    <w:rsid w:val="000042A8"/>
    <w:rsid w:val="000052CD"/>
    <w:rsid w:val="0000688C"/>
    <w:rsid w:val="00011610"/>
    <w:rsid w:val="00011C49"/>
    <w:rsid w:val="00012539"/>
    <w:rsid w:val="000172FA"/>
    <w:rsid w:val="00017FC9"/>
    <w:rsid w:val="000200A2"/>
    <w:rsid w:val="00023901"/>
    <w:rsid w:val="0002399B"/>
    <w:rsid w:val="000250C2"/>
    <w:rsid w:val="000304C1"/>
    <w:rsid w:val="00035DDD"/>
    <w:rsid w:val="00037D4F"/>
    <w:rsid w:val="000512C1"/>
    <w:rsid w:val="000512D9"/>
    <w:rsid w:val="00055AF0"/>
    <w:rsid w:val="00055ECA"/>
    <w:rsid w:val="00060CCA"/>
    <w:rsid w:val="00060CE4"/>
    <w:rsid w:val="00060E8F"/>
    <w:rsid w:val="00062969"/>
    <w:rsid w:val="00062CE8"/>
    <w:rsid w:val="00065EC1"/>
    <w:rsid w:val="00077830"/>
    <w:rsid w:val="00077C11"/>
    <w:rsid w:val="00080F6E"/>
    <w:rsid w:val="000836AD"/>
    <w:rsid w:val="00085248"/>
    <w:rsid w:val="00085323"/>
    <w:rsid w:val="00086A08"/>
    <w:rsid w:val="00090C82"/>
    <w:rsid w:val="00091947"/>
    <w:rsid w:val="000921E8"/>
    <w:rsid w:val="00092D33"/>
    <w:rsid w:val="00093C15"/>
    <w:rsid w:val="000949AE"/>
    <w:rsid w:val="000A4015"/>
    <w:rsid w:val="000A78C0"/>
    <w:rsid w:val="000B3385"/>
    <w:rsid w:val="000B3DB6"/>
    <w:rsid w:val="000B3FEC"/>
    <w:rsid w:val="000B44D9"/>
    <w:rsid w:val="000B48FE"/>
    <w:rsid w:val="000B7581"/>
    <w:rsid w:val="000C1BFE"/>
    <w:rsid w:val="000C638D"/>
    <w:rsid w:val="000C76E9"/>
    <w:rsid w:val="000C7F62"/>
    <w:rsid w:val="000D02E0"/>
    <w:rsid w:val="000D02F1"/>
    <w:rsid w:val="000D08C5"/>
    <w:rsid w:val="000D1C17"/>
    <w:rsid w:val="000D6766"/>
    <w:rsid w:val="000D698F"/>
    <w:rsid w:val="000E48F8"/>
    <w:rsid w:val="000E7CB5"/>
    <w:rsid w:val="000F0DC4"/>
    <w:rsid w:val="000F13CE"/>
    <w:rsid w:val="000F2F22"/>
    <w:rsid w:val="000F368B"/>
    <w:rsid w:val="000F5FE2"/>
    <w:rsid w:val="00100E2B"/>
    <w:rsid w:val="0010207E"/>
    <w:rsid w:val="00102505"/>
    <w:rsid w:val="00103F16"/>
    <w:rsid w:val="00104D19"/>
    <w:rsid w:val="00107FD0"/>
    <w:rsid w:val="00112848"/>
    <w:rsid w:val="00114B60"/>
    <w:rsid w:val="0012048C"/>
    <w:rsid w:val="00123EBD"/>
    <w:rsid w:val="00124345"/>
    <w:rsid w:val="0012447B"/>
    <w:rsid w:val="00125BCA"/>
    <w:rsid w:val="00131523"/>
    <w:rsid w:val="001331F3"/>
    <w:rsid w:val="001351F2"/>
    <w:rsid w:val="00135C8A"/>
    <w:rsid w:val="00137EDC"/>
    <w:rsid w:val="00140A7A"/>
    <w:rsid w:val="00142669"/>
    <w:rsid w:val="00144FBE"/>
    <w:rsid w:val="00145432"/>
    <w:rsid w:val="00150A69"/>
    <w:rsid w:val="00151D12"/>
    <w:rsid w:val="00153FB3"/>
    <w:rsid w:val="00156DF1"/>
    <w:rsid w:val="00160A89"/>
    <w:rsid w:val="00170BB3"/>
    <w:rsid w:val="001745EB"/>
    <w:rsid w:val="0018295A"/>
    <w:rsid w:val="00186204"/>
    <w:rsid w:val="00187FC1"/>
    <w:rsid w:val="00190CDE"/>
    <w:rsid w:val="00192660"/>
    <w:rsid w:val="00192EAE"/>
    <w:rsid w:val="00196977"/>
    <w:rsid w:val="00197EA8"/>
    <w:rsid w:val="001B3394"/>
    <w:rsid w:val="001B5715"/>
    <w:rsid w:val="001C12B6"/>
    <w:rsid w:val="001C349A"/>
    <w:rsid w:val="001E2430"/>
    <w:rsid w:val="001E45EE"/>
    <w:rsid w:val="001E6758"/>
    <w:rsid w:val="001E752C"/>
    <w:rsid w:val="001E7B60"/>
    <w:rsid w:val="001F077A"/>
    <w:rsid w:val="001F1192"/>
    <w:rsid w:val="001F1DF2"/>
    <w:rsid w:val="001F2808"/>
    <w:rsid w:val="001F5DEE"/>
    <w:rsid w:val="001F781A"/>
    <w:rsid w:val="001F7D68"/>
    <w:rsid w:val="00200C66"/>
    <w:rsid w:val="00203C3C"/>
    <w:rsid w:val="002064C7"/>
    <w:rsid w:val="00207DA3"/>
    <w:rsid w:val="00212750"/>
    <w:rsid w:val="002134F3"/>
    <w:rsid w:val="00214A53"/>
    <w:rsid w:val="00214E1A"/>
    <w:rsid w:val="0021507F"/>
    <w:rsid w:val="002162CF"/>
    <w:rsid w:val="0021688B"/>
    <w:rsid w:val="00222C37"/>
    <w:rsid w:val="00223A2F"/>
    <w:rsid w:val="0022576F"/>
    <w:rsid w:val="00231572"/>
    <w:rsid w:val="002326D1"/>
    <w:rsid w:val="0023607A"/>
    <w:rsid w:val="00240436"/>
    <w:rsid w:val="002412C8"/>
    <w:rsid w:val="00243A38"/>
    <w:rsid w:val="00243DBE"/>
    <w:rsid w:val="00246108"/>
    <w:rsid w:val="00247DD1"/>
    <w:rsid w:val="00253630"/>
    <w:rsid w:val="00254B0E"/>
    <w:rsid w:val="00255C0A"/>
    <w:rsid w:val="00255DE8"/>
    <w:rsid w:val="00255E9E"/>
    <w:rsid w:val="00256C65"/>
    <w:rsid w:val="00262449"/>
    <w:rsid w:val="00263544"/>
    <w:rsid w:val="00265AA9"/>
    <w:rsid w:val="00265FC8"/>
    <w:rsid w:val="0026793D"/>
    <w:rsid w:val="00270270"/>
    <w:rsid w:val="0027067A"/>
    <w:rsid w:val="0027217C"/>
    <w:rsid w:val="00276B01"/>
    <w:rsid w:val="00277882"/>
    <w:rsid w:val="00286FA8"/>
    <w:rsid w:val="002919D5"/>
    <w:rsid w:val="002A0336"/>
    <w:rsid w:val="002A5627"/>
    <w:rsid w:val="002C7789"/>
    <w:rsid w:val="002D2DD3"/>
    <w:rsid w:val="002D55D3"/>
    <w:rsid w:val="002D57ED"/>
    <w:rsid w:val="002D594F"/>
    <w:rsid w:val="002D59D1"/>
    <w:rsid w:val="002D6B7C"/>
    <w:rsid w:val="002E07F8"/>
    <w:rsid w:val="002E61F2"/>
    <w:rsid w:val="002F083B"/>
    <w:rsid w:val="002F360F"/>
    <w:rsid w:val="002F3C2C"/>
    <w:rsid w:val="002F3F59"/>
    <w:rsid w:val="002F4667"/>
    <w:rsid w:val="002F4B66"/>
    <w:rsid w:val="002F5958"/>
    <w:rsid w:val="003018B6"/>
    <w:rsid w:val="003042C0"/>
    <w:rsid w:val="00304899"/>
    <w:rsid w:val="00311289"/>
    <w:rsid w:val="00315EAC"/>
    <w:rsid w:val="00316859"/>
    <w:rsid w:val="00317EA9"/>
    <w:rsid w:val="003216E4"/>
    <w:rsid w:val="003226FA"/>
    <w:rsid w:val="00323118"/>
    <w:rsid w:val="00324470"/>
    <w:rsid w:val="0032476E"/>
    <w:rsid w:val="00326A35"/>
    <w:rsid w:val="00327651"/>
    <w:rsid w:val="0033449E"/>
    <w:rsid w:val="003442FE"/>
    <w:rsid w:val="003460E3"/>
    <w:rsid w:val="00357724"/>
    <w:rsid w:val="0036076D"/>
    <w:rsid w:val="00361292"/>
    <w:rsid w:val="00362055"/>
    <w:rsid w:val="00363352"/>
    <w:rsid w:val="003643F5"/>
    <w:rsid w:val="00373885"/>
    <w:rsid w:val="00376A25"/>
    <w:rsid w:val="003807BD"/>
    <w:rsid w:val="003870BC"/>
    <w:rsid w:val="00393FAE"/>
    <w:rsid w:val="00397C35"/>
    <w:rsid w:val="003A0748"/>
    <w:rsid w:val="003A14AF"/>
    <w:rsid w:val="003A2A8F"/>
    <w:rsid w:val="003A442C"/>
    <w:rsid w:val="003A7D9F"/>
    <w:rsid w:val="003B00D7"/>
    <w:rsid w:val="003B1C3F"/>
    <w:rsid w:val="003B42B3"/>
    <w:rsid w:val="003B44A7"/>
    <w:rsid w:val="003B706E"/>
    <w:rsid w:val="003C329D"/>
    <w:rsid w:val="003D2701"/>
    <w:rsid w:val="003D397B"/>
    <w:rsid w:val="003D3EFF"/>
    <w:rsid w:val="003D557E"/>
    <w:rsid w:val="003D5B18"/>
    <w:rsid w:val="003D6404"/>
    <w:rsid w:val="003D731F"/>
    <w:rsid w:val="003D75A2"/>
    <w:rsid w:val="003E4D7D"/>
    <w:rsid w:val="003F0D6C"/>
    <w:rsid w:val="003F22AE"/>
    <w:rsid w:val="003F39BA"/>
    <w:rsid w:val="003F59F8"/>
    <w:rsid w:val="004003E5"/>
    <w:rsid w:val="0040091D"/>
    <w:rsid w:val="00400A24"/>
    <w:rsid w:val="0040467D"/>
    <w:rsid w:val="00406974"/>
    <w:rsid w:val="00410F78"/>
    <w:rsid w:val="00413A73"/>
    <w:rsid w:val="00413C52"/>
    <w:rsid w:val="00416795"/>
    <w:rsid w:val="004206F4"/>
    <w:rsid w:val="00421A5A"/>
    <w:rsid w:val="00421CFB"/>
    <w:rsid w:val="00422539"/>
    <w:rsid w:val="004240C9"/>
    <w:rsid w:val="0042556E"/>
    <w:rsid w:val="00430787"/>
    <w:rsid w:val="004310D3"/>
    <w:rsid w:val="004324BC"/>
    <w:rsid w:val="00435A84"/>
    <w:rsid w:val="00440836"/>
    <w:rsid w:val="00441977"/>
    <w:rsid w:val="00442F6B"/>
    <w:rsid w:val="004431E4"/>
    <w:rsid w:val="00445217"/>
    <w:rsid w:val="004526B3"/>
    <w:rsid w:val="004635AB"/>
    <w:rsid w:val="00463F8D"/>
    <w:rsid w:val="004648B8"/>
    <w:rsid w:val="00466FE1"/>
    <w:rsid w:val="004709AC"/>
    <w:rsid w:val="0047182F"/>
    <w:rsid w:val="0047581A"/>
    <w:rsid w:val="0047630A"/>
    <w:rsid w:val="00481517"/>
    <w:rsid w:val="0048178B"/>
    <w:rsid w:val="004825CA"/>
    <w:rsid w:val="004852A4"/>
    <w:rsid w:val="0049322E"/>
    <w:rsid w:val="004956EA"/>
    <w:rsid w:val="00496193"/>
    <w:rsid w:val="00496F7E"/>
    <w:rsid w:val="00496FC3"/>
    <w:rsid w:val="004A384E"/>
    <w:rsid w:val="004B4147"/>
    <w:rsid w:val="004B48EE"/>
    <w:rsid w:val="004B5154"/>
    <w:rsid w:val="004B6369"/>
    <w:rsid w:val="004C0097"/>
    <w:rsid w:val="004C5B51"/>
    <w:rsid w:val="004C6F88"/>
    <w:rsid w:val="004C7484"/>
    <w:rsid w:val="004D05A8"/>
    <w:rsid w:val="004D1D75"/>
    <w:rsid w:val="004D4CB3"/>
    <w:rsid w:val="004D7871"/>
    <w:rsid w:val="004E117D"/>
    <w:rsid w:val="004E7386"/>
    <w:rsid w:val="004E7682"/>
    <w:rsid w:val="004E7D1B"/>
    <w:rsid w:val="004F015C"/>
    <w:rsid w:val="004F0261"/>
    <w:rsid w:val="004F1393"/>
    <w:rsid w:val="004F20EC"/>
    <w:rsid w:val="004F257B"/>
    <w:rsid w:val="004F6A2C"/>
    <w:rsid w:val="004F7892"/>
    <w:rsid w:val="004F78B5"/>
    <w:rsid w:val="00500745"/>
    <w:rsid w:val="00501581"/>
    <w:rsid w:val="00501FCD"/>
    <w:rsid w:val="00515001"/>
    <w:rsid w:val="00517E41"/>
    <w:rsid w:val="005260B2"/>
    <w:rsid w:val="00527FA8"/>
    <w:rsid w:val="00530E85"/>
    <w:rsid w:val="00534C95"/>
    <w:rsid w:val="00536A6C"/>
    <w:rsid w:val="005400DD"/>
    <w:rsid w:val="00544CBA"/>
    <w:rsid w:val="00547B58"/>
    <w:rsid w:val="00552061"/>
    <w:rsid w:val="00554967"/>
    <w:rsid w:val="00556256"/>
    <w:rsid w:val="005608DE"/>
    <w:rsid w:val="00561585"/>
    <w:rsid w:val="00563C3C"/>
    <w:rsid w:val="005642D7"/>
    <w:rsid w:val="0056737F"/>
    <w:rsid w:val="00567A2F"/>
    <w:rsid w:val="005711C1"/>
    <w:rsid w:val="005713C5"/>
    <w:rsid w:val="0057527B"/>
    <w:rsid w:val="005810BC"/>
    <w:rsid w:val="00587787"/>
    <w:rsid w:val="0059283B"/>
    <w:rsid w:val="00597F6C"/>
    <w:rsid w:val="005A04BE"/>
    <w:rsid w:val="005A2068"/>
    <w:rsid w:val="005A2C6F"/>
    <w:rsid w:val="005A4D86"/>
    <w:rsid w:val="005A7478"/>
    <w:rsid w:val="005B0C33"/>
    <w:rsid w:val="005B50CD"/>
    <w:rsid w:val="005B6933"/>
    <w:rsid w:val="005B7561"/>
    <w:rsid w:val="005B75E2"/>
    <w:rsid w:val="005B7775"/>
    <w:rsid w:val="005B78A0"/>
    <w:rsid w:val="005B7E42"/>
    <w:rsid w:val="005C1207"/>
    <w:rsid w:val="005C4436"/>
    <w:rsid w:val="005C6D23"/>
    <w:rsid w:val="005D3F01"/>
    <w:rsid w:val="005D4677"/>
    <w:rsid w:val="005D716C"/>
    <w:rsid w:val="005D7374"/>
    <w:rsid w:val="005E058B"/>
    <w:rsid w:val="005E1DD5"/>
    <w:rsid w:val="005E6360"/>
    <w:rsid w:val="005F021D"/>
    <w:rsid w:val="005F02C8"/>
    <w:rsid w:val="005F07A8"/>
    <w:rsid w:val="00602F3D"/>
    <w:rsid w:val="00605862"/>
    <w:rsid w:val="0060764B"/>
    <w:rsid w:val="00610C99"/>
    <w:rsid w:val="00612077"/>
    <w:rsid w:val="006122D0"/>
    <w:rsid w:val="006133C0"/>
    <w:rsid w:val="006136F2"/>
    <w:rsid w:val="00614506"/>
    <w:rsid w:val="006162AF"/>
    <w:rsid w:val="0062001F"/>
    <w:rsid w:val="00621210"/>
    <w:rsid w:val="0062152C"/>
    <w:rsid w:val="00623F6A"/>
    <w:rsid w:val="00625819"/>
    <w:rsid w:val="00630762"/>
    <w:rsid w:val="006313BD"/>
    <w:rsid w:val="0063251F"/>
    <w:rsid w:val="00633947"/>
    <w:rsid w:val="00634653"/>
    <w:rsid w:val="00635B8E"/>
    <w:rsid w:val="00636C84"/>
    <w:rsid w:val="00636EEC"/>
    <w:rsid w:val="00640D21"/>
    <w:rsid w:val="00641A3E"/>
    <w:rsid w:val="006424A5"/>
    <w:rsid w:val="00643652"/>
    <w:rsid w:val="00644F8A"/>
    <w:rsid w:val="006460D8"/>
    <w:rsid w:val="006467FE"/>
    <w:rsid w:val="00647558"/>
    <w:rsid w:val="0065110D"/>
    <w:rsid w:val="00655519"/>
    <w:rsid w:val="0066011F"/>
    <w:rsid w:val="00665D2B"/>
    <w:rsid w:val="00666897"/>
    <w:rsid w:val="00667691"/>
    <w:rsid w:val="006677F1"/>
    <w:rsid w:val="00674373"/>
    <w:rsid w:val="006746F9"/>
    <w:rsid w:val="0068122B"/>
    <w:rsid w:val="006818A9"/>
    <w:rsid w:val="0068591C"/>
    <w:rsid w:val="00685A0E"/>
    <w:rsid w:val="00686049"/>
    <w:rsid w:val="00686063"/>
    <w:rsid w:val="00686725"/>
    <w:rsid w:val="006901C0"/>
    <w:rsid w:val="006951E0"/>
    <w:rsid w:val="00696963"/>
    <w:rsid w:val="006A1A83"/>
    <w:rsid w:val="006A41CA"/>
    <w:rsid w:val="006A4CB3"/>
    <w:rsid w:val="006A6DDA"/>
    <w:rsid w:val="006A713B"/>
    <w:rsid w:val="006B0103"/>
    <w:rsid w:val="006B09D8"/>
    <w:rsid w:val="006B0BA6"/>
    <w:rsid w:val="006B3C30"/>
    <w:rsid w:val="006B3D15"/>
    <w:rsid w:val="006B40EC"/>
    <w:rsid w:val="006B5124"/>
    <w:rsid w:val="006C201A"/>
    <w:rsid w:val="006C2E94"/>
    <w:rsid w:val="006C5131"/>
    <w:rsid w:val="006C5A42"/>
    <w:rsid w:val="006C5C8C"/>
    <w:rsid w:val="006C649E"/>
    <w:rsid w:val="006D02EB"/>
    <w:rsid w:val="006D1001"/>
    <w:rsid w:val="006D4668"/>
    <w:rsid w:val="006D507C"/>
    <w:rsid w:val="006D5922"/>
    <w:rsid w:val="006D5A6D"/>
    <w:rsid w:val="006D7EBD"/>
    <w:rsid w:val="006E1C57"/>
    <w:rsid w:val="006E1E53"/>
    <w:rsid w:val="006E2C9A"/>
    <w:rsid w:val="006E390D"/>
    <w:rsid w:val="006E62D5"/>
    <w:rsid w:val="006E75B2"/>
    <w:rsid w:val="006E7E8C"/>
    <w:rsid w:val="006F047A"/>
    <w:rsid w:val="006F3F08"/>
    <w:rsid w:val="006F4611"/>
    <w:rsid w:val="006F4DC2"/>
    <w:rsid w:val="006F4FB0"/>
    <w:rsid w:val="006F521C"/>
    <w:rsid w:val="006F69A1"/>
    <w:rsid w:val="007001E8"/>
    <w:rsid w:val="007019EE"/>
    <w:rsid w:val="007020C5"/>
    <w:rsid w:val="00702C17"/>
    <w:rsid w:val="00704059"/>
    <w:rsid w:val="007046C0"/>
    <w:rsid w:val="00704738"/>
    <w:rsid w:val="007117E6"/>
    <w:rsid w:val="007129F8"/>
    <w:rsid w:val="007155B1"/>
    <w:rsid w:val="0072071F"/>
    <w:rsid w:val="00721AE3"/>
    <w:rsid w:val="00722A7C"/>
    <w:rsid w:val="00731066"/>
    <w:rsid w:val="00732559"/>
    <w:rsid w:val="0073707B"/>
    <w:rsid w:val="007425C2"/>
    <w:rsid w:val="007569C5"/>
    <w:rsid w:val="0077012E"/>
    <w:rsid w:val="0077054A"/>
    <w:rsid w:val="00771C1C"/>
    <w:rsid w:val="007756A6"/>
    <w:rsid w:val="0077679C"/>
    <w:rsid w:val="00780DBE"/>
    <w:rsid w:val="00781267"/>
    <w:rsid w:val="007829AF"/>
    <w:rsid w:val="0078507C"/>
    <w:rsid w:val="007861E5"/>
    <w:rsid w:val="007863E2"/>
    <w:rsid w:val="00790289"/>
    <w:rsid w:val="00792C2F"/>
    <w:rsid w:val="00796E37"/>
    <w:rsid w:val="007A14B4"/>
    <w:rsid w:val="007A3037"/>
    <w:rsid w:val="007A360D"/>
    <w:rsid w:val="007A45CA"/>
    <w:rsid w:val="007A5DE2"/>
    <w:rsid w:val="007B09C4"/>
    <w:rsid w:val="007B1804"/>
    <w:rsid w:val="007B6B5C"/>
    <w:rsid w:val="007B6FB4"/>
    <w:rsid w:val="007B7322"/>
    <w:rsid w:val="007C0C53"/>
    <w:rsid w:val="007C2651"/>
    <w:rsid w:val="007C5E3A"/>
    <w:rsid w:val="007C6447"/>
    <w:rsid w:val="007D20F7"/>
    <w:rsid w:val="007D30E7"/>
    <w:rsid w:val="007D4808"/>
    <w:rsid w:val="007D6AD0"/>
    <w:rsid w:val="007D6BFF"/>
    <w:rsid w:val="007D737F"/>
    <w:rsid w:val="007E0254"/>
    <w:rsid w:val="007E122C"/>
    <w:rsid w:val="007E7FAB"/>
    <w:rsid w:val="007F1657"/>
    <w:rsid w:val="00801669"/>
    <w:rsid w:val="00805877"/>
    <w:rsid w:val="00807885"/>
    <w:rsid w:val="00807AA5"/>
    <w:rsid w:val="00807AE2"/>
    <w:rsid w:val="00814FDC"/>
    <w:rsid w:val="0081588D"/>
    <w:rsid w:val="00817DA5"/>
    <w:rsid w:val="0082313B"/>
    <w:rsid w:val="00824038"/>
    <w:rsid w:val="00824D47"/>
    <w:rsid w:val="00826C67"/>
    <w:rsid w:val="00830D3B"/>
    <w:rsid w:val="0083255A"/>
    <w:rsid w:val="00834A80"/>
    <w:rsid w:val="00850DC5"/>
    <w:rsid w:val="00853358"/>
    <w:rsid w:val="008626DA"/>
    <w:rsid w:val="008665BF"/>
    <w:rsid w:val="00867D9A"/>
    <w:rsid w:val="0087164A"/>
    <w:rsid w:val="00871785"/>
    <w:rsid w:val="008823D2"/>
    <w:rsid w:val="00882CD3"/>
    <w:rsid w:val="00882E43"/>
    <w:rsid w:val="00883E77"/>
    <w:rsid w:val="008921A0"/>
    <w:rsid w:val="00894509"/>
    <w:rsid w:val="00896AFC"/>
    <w:rsid w:val="008A0B95"/>
    <w:rsid w:val="008A4ECA"/>
    <w:rsid w:val="008B0CF6"/>
    <w:rsid w:val="008B125D"/>
    <w:rsid w:val="008B15C7"/>
    <w:rsid w:val="008B2289"/>
    <w:rsid w:val="008B2E91"/>
    <w:rsid w:val="008B64A1"/>
    <w:rsid w:val="008B6F5E"/>
    <w:rsid w:val="008B7965"/>
    <w:rsid w:val="008C25E6"/>
    <w:rsid w:val="008C30B1"/>
    <w:rsid w:val="008C49FD"/>
    <w:rsid w:val="008C5E83"/>
    <w:rsid w:val="008C66CD"/>
    <w:rsid w:val="008D246D"/>
    <w:rsid w:val="008D4F09"/>
    <w:rsid w:val="008D6A68"/>
    <w:rsid w:val="008D707B"/>
    <w:rsid w:val="008E0AB5"/>
    <w:rsid w:val="008E1360"/>
    <w:rsid w:val="008E3397"/>
    <w:rsid w:val="008E7C32"/>
    <w:rsid w:val="008F2E9E"/>
    <w:rsid w:val="008F7880"/>
    <w:rsid w:val="009029E6"/>
    <w:rsid w:val="00905F10"/>
    <w:rsid w:val="00905F42"/>
    <w:rsid w:val="00910E46"/>
    <w:rsid w:val="009120F2"/>
    <w:rsid w:val="00915D1A"/>
    <w:rsid w:val="00920C7D"/>
    <w:rsid w:val="0092135E"/>
    <w:rsid w:val="0092299C"/>
    <w:rsid w:val="00922AE5"/>
    <w:rsid w:val="00922CB1"/>
    <w:rsid w:val="00927C13"/>
    <w:rsid w:val="0093014D"/>
    <w:rsid w:val="00932598"/>
    <w:rsid w:val="00934192"/>
    <w:rsid w:val="00935AC6"/>
    <w:rsid w:val="00936ABC"/>
    <w:rsid w:val="009372D9"/>
    <w:rsid w:val="0094182D"/>
    <w:rsid w:val="00944ADA"/>
    <w:rsid w:val="00945649"/>
    <w:rsid w:val="00956674"/>
    <w:rsid w:val="0095688B"/>
    <w:rsid w:val="0095746D"/>
    <w:rsid w:val="00960D7A"/>
    <w:rsid w:val="00964073"/>
    <w:rsid w:val="009666EC"/>
    <w:rsid w:val="00970B5A"/>
    <w:rsid w:val="00970E78"/>
    <w:rsid w:val="00973405"/>
    <w:rsid w:val="00973453"/>
    <w:rsid w:val="0098225A"/>
    <w:rsid w:val="0098228E"/>
    <w:rsid w:val="0098402B"/>
    <w:rsid w:val="00986A89"/>
    <w:rsid w:val="00990A82"/>
    <w:rsid w:val="009931E8"/>
    <w:rsid w:val="00994CDC"/>
    <w:rsid w:val="00997948"/>
    <w:rsid w:val="009A1C57"/>
    <w:rsid w:val="009A26D6"/>
    <w:rsid w:val="009B0C36"/>
    <w:rsid w:val="009B0F05"/>
    <w:rsid w:val="009B214F"/>
    <w:rsid w:val="009B2756"/>
    <w:rsid w:val="009B2E74"/>
    <w:rsid w:val="009B4782"/>
    <w:rsid w:val="009C04FE"/>
    <w:rsid w:val="009C2E96"/>
    <w:rsid w:val="009C47F2"/>
    <w:rsid w:val="009C4FA8"/>
    <w:rsid w:val="009C5904"/>
    <w:rsid w:val="009C61B1"/>
    <w:rsid w:val="009C69E1"/>
    <w:rsid w:val="009D2377"/>
    <w:rsid w:val="009D3C97"/>
    <w:rsid w:val="009D5DB9"/>
    <w:rsid w:val="009D7C61"/>
    <w:rsid w:val="009E1EC9"/>
    <w:rsid w:val="009E2255"/>
    <w:rsid w:val="009E27ED"/>
    <w:rsid w:val="009F221B"/>
    <w:rsid w:val="009F2649"/>
    <w:rsid w:val="00A03744"/>
    <w:rsid w:val="00A05F5D"/>
    <w:rsid w:val="00A1743E"/>
    <w:rsid w:val="00A17624"/>
    <w:rsid w:val="00A2078E"/>
    <w:rsid w:val="00A27120"/>
    <w:rsid w:val="00A2739A"/>
    <w:rsid w:val="00A3094E"/>
    <w:rsid w:val="00A316BE"/>
    <w:rsid w:val="00A31F41"/>
    <w:rsid w:val="00A34F41"/>
    <w:rsid w:val="00A404E7"/>
    <w:rsid w:val="00A40D73"/>
    <w:rsid w:val="00A500BE"/>
    <w:rsid w:val="00A508DD"/>
    <w:rsid w:val="00A51458"/>
    <w:rsid w:val="00A54BD3"/>
    <w:rsid w:val="00A60034"/>
    <w:rsid w:val="00A636C0"/>
    <w:rsid w:val="00A639B2"/>
    <w:rsid w:val="00A657C1"/>
    <w:rsid w:val="00A70E36"/>
    <w:rsid w:val="00A734EE"/>
    <w:rsid w:val="00A812AD"/>
    <w:rsid w:val="00A82B4A"/>
    <w:rsid w:val="00A94E83"/>
    <w:rsid w:val="00A96D5F"/>
    <w:rsid w:val="00A9733A"/>
    <w:rsid w:val="00A97C81"/>
    <w:rsid w:val="00AB057A"/>
    <w:rsid w:val="00AB14B8"/>
    <w:rsid w:val="00AB226E"/>
    <w:rsid w:val="00AB29FE"/>
    <w:rsid w:val="00AB4467"/>
    <w:rsid w:val="00AC684B"/>
    <w:rsid w:val="00AD6E4B"/>
    <w:rsid w:val="00AE20C7"/>
    <w:rsid w:val="00AE7518"/>
    <w:rsid w:val="00AE7B7B"/>
    <w:rsid w:val="00AF54F6"/>
    <w:rsid w:val="00AF6B78"/>
    <w:rsid w:val="00AF76D1"/>
    <w:rsid w:val="00B0229D"/>
    <w:rsid w:val="00B0278A"/>
    <w:rsid w:val="00B05357"/>
    <w:rsid w:val="00B1127F"/>
    <w:rsid w:val="00B12B33"/>
    <w:rsid w:val="00B1385C"/>
    <w:rsid w:val="00B14C22"/>
    <w:rsid w:val="00B24A4B"/>
    <w:rsid w:val="00B27D78"/>
    <w:rsid w:val="00B30578"/>
    <w:rsid w:val="00B30A94"/>
    <w:rsid w:val="00B30BC7"/>
    <w:rsid w:val="00B3289C"/>
    <w:rsid w:val="00B40E78"/>
    <w:rsid w:val="00B44831"/>
    <w:rsid w:val="00B44F20"/>
    <w:rsid w:val="00B5474E"/>
    <w:rsid w:val="00B62C36"/>
    <w:rsid w:val="00B63114"/>
    <w:rsid w:val="00B63436"/>
    <w:rsid w:val="00B71465"/>
    <w:rsid w:val="00B76236"/>
    <w:rsid w:val="00B81C03"/>
    <w:rsid w:val="00B827A6"/>
    <w:rsid w:val="00B82BC1"/>
    <w:rsid w:val="00B82F43"/>
    <w:rsid w:val="00B830AD"/>
    <w:rsid w:val="00B85603"/>
    <w:rsid w:val="00B86CBC"/>
    <w:rsid w:val="00B9344E"/>
    <w:rsid w:val="00BA3495"/>
    <w:rsid w:val="00BA6466"/>
    <w:rsid w:val="00BA69DD"/>
    <w:rsid w:val="00BB0289"/>
    <w:rsid w:val="00BB13B5"/>
    <w:rsid w:val="00BB1BEF"/>
    <w:rsid w:val="00BB1E4B"/>
    <w:rsid w:val="00BB4BE7"/>
    <w:rsid w:val="00BC2E92"/>
    <w:rsid w:val="00BC7C16"/>
    <w:rsid w:val="00BD4359"/>
    <w:rsid w:val="00BD509B"/>
    <w:rsid w:val="00BD55B8"/>
    <w:rsid w:val="00BD6978"/>
    <w:rsid w:val="00BD6C1F"/>
    <w:rsid w:val="00BE138F"/>
    <w:rsid w:val="00BE3534"/>
    <w:rsid w:val="00BF4EA6"/>
    <w:rsid w:val="00BF63DD"/>
    <w:rsid w:val="00C006B8"/>
    <w:rsid w:val="00C05722"/>
    <w:rsid w:val="00C139FD"/>
    <w:rsid w:val="00C151D0"/>
    <w:rsid w:val="00C238FC"/>
    <w:rsid w:val="00C24725"/>
    <w:rsid w:val="00C26802"/>
    <w:rsid w:val="00C30415"/>
    <w:rsid w:val="00C3304E"/>
    <w:rsid w:val="00C33772"/>
    <w:rsid w:val="00C35250"/>
    <w:rsid w:val="00C40EA5"/>
    <w:rsid w:val="00C41CAE"/>
    <w:rsid w:val="00C47FD4"/>
    <w:rsid w:val="00C50CC3"/>
    <w:rsid w:val="00C60EC9"/>
    <w:rsid w:val="00C61E3D"/>
    <w:rsid w:val="00C62EA0"/>
    <w:rsid w:val="00C63F43"/>
    <w:rsid w:val="00C66D9A"/>
    <w:rsid w:val="00C70CD3"/>
    <w:rsid w:val="00C73F91"/>
    <w:rsid w:val="00C74FC6"/>
    <w:rsid w:val="00C75A49"/>
    <w:rsid w:val="00C776CE"/>
    <w:rsid w:val="00C80BD4"/>
    <w:rsid w:val="00C85DDE"/>
    <w:rsid w:val="00C86652"/>
    <w:rsid w:val="00C9078A"/>
    <w:rsid w:val="00C917B9"/>
    <w:rsid w:val="00C92208"/>
    <w:rsid w:val="00C958CB"/>
    <w:rsid w:val="00CA0D12"/>
    <w:rsid w:val="00CA5150"/>
    <w:rsid w:val="00CA638C"/>
    <w:rsid w:val="00CA7261"/>
    <w:rsid w:val="00CB4C69"/>
    <w:rsid w:val="00CC041D"/>
    <w:rsid w:val="00CC5AD0"/>
    <w:rsid w:val="00CC77A6"/>
    <w:rsid w:val="00CD3AD7"/>
    <w:rsid w:val="00CD3C3D"/>
    <w:rsid w:val="00CD5361"/>
    <w:rsid w:val="00CD5C60"/>
    <w:rsid w:val="00CD6EBB"/>
    <w:rsid w:val="00CE422E"/>
    <w:rsid w:val="00CF58F9"/>
    <w:rsid w:val="00CF5BDB"/>
    <w:rsid w:val="00D0231E"/>
    <w:rsid w:val="00D033EE"/>
    <w:rsid w:val="00D050C2"/>
    <w:rsid w:val="00D05ECB"/>
    <w:rsid w:val="00D06065"/>
    <w:rsid w:val="00D07E6C"/>
    <w:rsid w:val="00D07EFB"/>
    <w:rsid w:val="00D113D6"/>
    <w:rsid w:val="00D11C07"/>
    <w:rsid w:val="00D13414"/>
    <w:rsid w:val="00D15025"/>
    <w:rsid w:val="00D15DB9"/>
    <w:rsid w:val="00D16B91"/>
    <w:rsid w:val="00D21FA5"/>
    <w:rsid w:val="00D27351"/>
    <w:rsid w:val="00D30825"/>
    <w:rsid w:val="00D462D8"/>
    <w:rsid w:val="00D46ADD"/>
    <w:rsid w:val="00D507F5"/>
    <w:rsid w:val="00D515CB"/>
    <w:rsid w:val="00D5408A"/>
    <w:rsid w:val="00D540C6"/>
    <w:rsid w:val="00D5587E"/>
    <w:rsid w:val="00D56D1B"/>
    <w:rsid w:val="00D60EA3"/>
    <w:rsid w:val="00D6151D"/>
    <w:rsid w:val="00D62562"/>
    <w:rsid w:val="00D657F1"/>
    <w:rsid w:val="00D66C37"/>
    <w:rsid w:val="00D67D88"/>
    <w:rsid w:val="00D7175D"/>
    <w:rsid w:val="00D75AFA"/>
    <w:rsid w:val="00D85E2A"/>
    <w:rsid w:val="00D913CC"/>
    <w:rsid w:val="00D915DE"/>
    <w:rsid w:val="00D9390F"/>
    <w:rsid w:val="00D9534C"/>
    <w:rsid w:val="00D95BC2"/>
    <w:rsid w:val="00D977F2"/>
    <w:rsid w:val="00DA17F3"/>
    <w:rsid w:val="00DA670C"/>
    <w:rsid w:val="00DB0364"/>
    <w:rsid w:val="00DB1CA7"/>
    <w:rsid w:val="00DB1FE3"/>
    <w:rsid w:val="00DB77FC"/>
    <w:rsid w:val="00DB7F9D"/>
    <w:rsid w:val="00DC032F"/>
    <w:rsid w:val="00DC165E"/>
    <w:rsid w:val="00DD0C00"/>
    <w:rsid w:val="00DD5043"/>
    <w:rsid w:val="00DD78D0"/>
    <w:rsid w:val="00DE1B80"/>
    <w:rsid w:val="00DE5369"/>
    <w:rsid w:val="00DE729C"/>
    <w:rsid w:val="00DF4CAC"/>
    <w:rsid w:val="00DF5181"/>
    <w:rsid w:val="00DF7B96"/>
    <w:rsid w:val="00DF7E65"/>
    <w:rsid w:val="00E0103F"/>
    <w:rsid w:val="00E10667"/>
    <w:rsid w:val="00E11CEE"/>
    <w:rsid w:val="00E16448"/>
    <w:rsid w:val="00E170C3"/>
    <w:rsid w:val="00E208CB"/>
    <w:rsid w:val="00E21482"/>
    <w:rsid w:val="00E21B01"/>
    <w:rsid w:val="00E242BF"/>
    <w:rsid w:val="00E25D2E"/>
    <w:rsid w:val="00E25EC6"/>
    <w:rsid w:val="00E31952"/>
    <w:rsid w:val="00E32DD8"/>
    <w:rsid w:val="00E34C79"/>
    <w:rsid w:val="00E4267D"/>
    <w:rsid w:val="00E430AB"/>
    <w:rsid w:val="00E4385C"/>
    <w:rsid w:val="00E45127"/>
    <w:rsid w:val="00E53DD8"/>
    <w:rsid w:val="00E65172"/>
    <w:rsid w:val="00E661CF"/>
    <w:rsid w:val="00E678AE"/>
    <w:rsid w:val="00E720D4"/>
    <w:rsid w:val="00E72501"/>
    <w:rsid w:val="00E75BD1"/>
    <w:rsid w:val="00E76E28"/>
    <w:rsid w:val="00E77072"/>
    <w:rsid w:val="00E81057"/>
    <w:rsid w:val="00E81B0E"/>
    <w:rsid w:val="00E831D2"/>
    <w:rsid w:val="00E843A3"/>
    <w:rsid w:val="00E86595"/>
    <w:rsid w:val="00E96419"/>
    <w:rsid w:val="00E976AD"/>
    <w:rsid w:val="00EA6396"/>
    <w:rsid w:val="00EB046E"/>
    <w:rsid w:val="00EB41B9"/>
    <w:rsid w:val="00EB776D"/>
    <w:rsid w:val="00EC1840"/>
    <w:rsid w:val="00EC3123"/>
    <w:rsid w:val="00EC35ED"/>
    <w:rsid w:val="00EC65DE"/>
    <w:rsid w:val="00EC7AA5"/>
    <w:rsid w:val="00ED0EC8"/>
    <w:rsid w:val="00ED7386"/>
    <w:rsid w:val="00EE5D3A"/>
    <w:rsid w:val="00EE631F"/>
    <w:rsid w:val="00EE7DF3"/>
    <w:rsid w:val="00EF0C8F"/>
    <w:rsid w:val="00EF0E08"/>
    <w:rsid w:val="00EF1083"/>
    <w:rsid w:val="00EF25CA"/>
    <w:rsid w:val="00EF3F2B"/>
    <w:rsid w:val="00F00646"/>
    <w:rsid w:val="00F05F60"/>
    <w:rsid w:val="00F21227"/>
    <w:rsid w:val="00F23886"/>
    <w:rsid w:val="00F240A2"/>
    <w:rsid w:val="00F24D09"/>
    <w:rsid w:val="00F37B8F"/>
    <w:rsid w:val="00F4253E"/>
    <w:rsid w:val="00F42C3D"/>
    <w:rsid w:val="00F430E3"/>
    <w:rsid w:val="00F43B01"/>
    <w:rsid w:val="00F44EFD"/>
    <w:rsid w:val="00F45091"/>
    <w:rsid w:val="00F4670D"/>
    <w:rsid w:val="00F474D6"/>
    <w:rsid w:val="00F507EB"/>
    <w:rsid w:val="00F52FF1"/>
    <w:rsid w:val="00F579A9"/>
    <w:rsid w:val="00F60956"/>
    <w:rsid w:val="00F60CEC"/>
    <w:rsid w:val="00F60EDF"/>
    <w:rsid w:val="00F638F2"/>
    <w:rsid w:val="00F72237"/>
    <w:rsid w:val="00F724BA"/>
    <w:rsid w:val="00F73AD7"/>
    <w:rsid w:val="00F74F8B"/>
    <w:rsid w:val="00F75473"/>
    <w:rsid w:val="00F75A3A"/>
    <w:rsid w:val="00F9363B"/>
    <w:rsid w:val="00FA1C38"/>
    <w:rsid w:val="00FA222D"/>
    <w:rsid w:val="00FA61C7"/>
    <w:rsid w:val="00FB07B5"/>
    <w:rsid w:val="00FB1326"/>
    <w:rsid w:val="00FB166A"/>
    <w:rsid w:val="00FB4F2F"/>
    <w:rsid w:val="00FC0085"/>
    <w:rsid w:val="00FC0C65"/>
    <w:rsid w:val="00FC1B34"/>
    <w:rsid w:val="00FD0E69"/>
    <w:rsid w:val="00FD36A0"/>
    <w:rsid w:val="00FD45F3"/>
    <w:rsid w:val="00FE26F4"/>
    <w:rsid w:val="00FE2B72"/>
    <w:rsid w:val="00FE5B14"/>
    <w:rsid w:val="00FF26F3"/>
    <w:rsid w:val="00FF45E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DECC"/>
  <w15:chartTrackingRefBased/>
  <w15:docId w15:val="{6850F083-522E-4902-B225-9E39184A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3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F63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Prrafodelista">
    <w:name w:val="List Paragraph"/>
    <w:basedOn w:val="Normal"/>
    <w:uiPriority w:val="34"/>
    <w:qFormat/>
    <w:rsid w:val="00BF63DD"/>
    <w:pPr>
      <w:ind w:left="720"/>
      <w:contextualSpacing/>
    </w:pPr>
    <w:rPr>
      <w:noProof/>
    </w:rPr>
  </w:style>
  <w:style w:type="table" w:styleId="Tabladelista6concolores-nfasis3">
    <w:name w:val="List Table 6 Colorful Accent 3"/>
    <w:basedOn w:val="Tablanormal"/>
    <w:uiPriority w:val="51"/>
    <w:rsid w:val="004D4CB3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uiPriority w:val="1"/>
    <w:qFormat/>
    <w:rsid w:val="004D4CB3"/>
    <w:pPr>
      <w:spacing w:after="0" w:line="240" w:lineRule="auto"/>
    </w:pPr>
    <w:rPr>
      <w:lang w:val="es-ES"/>
    </w:rPr>
  </w:style>
  <w:style w:type="table" w:styleId="Tabladelista6concolores">
    <w:name w:val="List Table 6 Colorful"/>
    <w:basedOn w:val="Tablanormal"/>
    <w:uiPriority w:val="51"/>
    <w:rsid w:val="004D4CB3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05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F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F6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F60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53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53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49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373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">
    <w:name w:val="Grid Table 6 Colorful"/>
    <w:basedOn w:val="Tablanormal"/>
    <w:uiPriority w:val="51"/>
    <w:rsid w:val="003738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CD5C60"/>
    <w:rPr>
      <w:i/>
      <w:iCs/>
      <w:color w:val="404040" w:themeColor="text1" w:themeTint="BF"/>
    </w:rPr>
  </w:style>
  <w:style w:type="character" w:customStyle="1" w:styleId="Ninguno">
    <w:name w:val="Ninguno"/>
    <w:rsid w:val="0000688C"/>
  </w:style>
  <w:style w:type="character" w:styleId="Hipervnculo">
    <w:name w:val="Hyperlink"/>
    <w:basedOn w:val="Fuentedeprrafopredeter"/>
    <w:uiPriority w:val="99"/>
    <w:unhideWhenUsed/>
    <w:rsid w:val="004825CA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922C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">
    <w:name w:val="Grid Table 3"/>
    <w:basedOn w:val="Tablanormal"/>
    <w:uiPriority w:val="48"/>
    <w:rsid w:val="007D30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380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06B8-03C7-462D-9594-5E1270F2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8</Pages>
  <Words>1211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rcia</dc:creator>
  <cp:keywords/>
  <dc:description/>
  <cp:lastModifiedBy>Omar Cibrián Sánchez</cp:lastModifiedBy>
  <cp:revision>465</cp:revision>
  <cp:lastPrinted>2025-09-02T19:41:00Z</cp:lastPrinted>
  <dcterms:created xsi:type="dcterms:W3CDTF">2025-03-25T17:22:00Z</dcterms:created>
  <dcterms:modified xsi:type="dcterms:W3CDTF">2025-09-02T19:41:00Z</dcterms:modified>
</cp:coreProperties>
</file>